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2AF6" w:rsidR="00962AF6" w:rsidP="00962AF6" w:rsidRDefault="00962AF6" w14:paraId="760F40DC" w14:textId="23E62AD4">
      <w:pPr>
        <w:spacing w:after="200"/>
        <w:ind w:left="360" w:hanging="360"/>
        <w:jc w:val="center"/>
        <w:rPr>
          <w:rFonts w:ascii="Calibri" w:hAnsi="Calibri"/>
          <w:b/>
          <w:bCs/>
          <w:sz w:val="32"/>
          <w:szCs w:val="32"/>
          <w:lang w:eastAsia="es-CO"/>
        </w:rPr>
      </w:pPr>
      <w:r w:rsidRPr="1E6E16F6" w:rsidR="00962AF6">
        <w:rPr>
          <w:rFonts w:ascii="Calibri" w:hAnsi="Calibri"/>
          <w:b w:val="1"/>
          <w:bCs w:val="1"/>
          <w:sz w:val="32"/>
          <w:szCs w:val="32"/>
          <w:lang w:eastAsia="es-CO"/>
        </w:rPr>
        <w:t>PROCESO ELECCIONARIO PARA CUBRIR CUATRO REPRESENTACIONES DE LAS ORGANIZACIONES DE MUJERES RECONOCIDAS EN EL DISTRITO CAPITAL PARA EL CONSEJO TERRITORIAL DE PLANEACIÓN DISTRITAL-CTPD</w:t>
      </w:r>
    </w:p>
    <w:p w:rsidR="00214FCF" w:rsidP="00D074AA" w:rsidRDefault="00D074AA" w14:paraId="0A33ECE5" w14:textId="5F52466B">
      <w:pPr>
        <w:jc w:val="center"/>
        <w:rPr>
          <w:rFonts w:ascii="Calibri" w:hAnsi="Calibri"/>
          <w:b/>
          <w:sz w:val="32"/>
          <w:lang w:val="es-ES"/>
        </w:rPr>
      </w:pPr>
      <w:r>
        <w:rPr>
          <w:rFonts w:ascii="Calibri" w:hAnsi="Calibri"/>
          <w:b/>
          <w:sz w:val="32"/>
          <w:lang w:val="es-ES"/>
        </w:rPr>
        <w:t>PREGUNTAS FRECUENTES</w:t>
      </w:r>
    </w:p>
    <w:p w:rsidR="00D074AA" w:rsidP="00D074AA" w:rsidRDefault="00D074AA" w14:paraId="726458F3" w14:textId="0EB55991">
      <w:pPr>
        <w:jc w:val="center"/>
        <w:rPr>
          <w:rFonts w:ascii="Calibri" w:hAnsi="Calibri"/>
          <w:lang w:val="es-ES"/>
        </w:rPr>
      </w:pPr>
    </w:p>
    <w:p w:rsidR="00D074AA" w:rsidP="00D45E2A" w:rsidRDefault="00A40B66" w14:paraId="5E39C9BE" w14:textId="1BFCC937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</w:t>
      </w:r>
      <w:r w:rsidRPr="002E6E0C" w:rsidR="002554F8">
        <w:rPr>
          <w:rFonts w:ascii="Calibri" w:hAnsi="Calibri"/>
          <w:b/>
          <w:lang w:val="es-ES"/>
        </w:rPr>
        <w:t xml:space="preserve">para </w:t>
      </w:r>
      <w:r w:rsidR="00962AF6">
        <w:rPr>
          <w:rFonts w:ascii="Calibri" w:hAnsi="Calibri"/>
          <w:b/>
          <w:lang w:val="es-ES"/>
        </w:rPr>
        <w:t>participar en el proceso eleccionario</w:t>
      </w:r>
      <w:r w:rsidRPr="002E6E0C">
        <w:rPr>
          <w:rFonts w:ascii="Calibri" w:hAnsi="Calibri"/>
          <w:b/>
          <w:lang w:val="es-ES"/>
        </w:rPr>
        <w:t>?</w:t>
      </w:r>
    </w:p>
    <w:p w:rsidR="0028344A" w:rsidP="00D45E2A" w:rsidRDefault="0028344A" w14:paraId="55BEEAAC" w14:textId="183DB37C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EC4B32" w:rsidR="00EC4B32" w:rsidP="00D45E2A" w:rsidRDefault="0028344A" w14:paraId="2B460AC9" w14:textId="3DCAD033">
      <w:pPr>
        <w:pStyle w:val="Prrafodelista"/>
        <w:ind w:left="36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El único requisito que se solicita a las organizaciones de mujeres para votar</w:t>
      </w:r>
      <w:r w:rsidR="00F207E3">
        <w:rPr>
          <w:rFonts w:ascii="Calibri" w:hAnsi="Calibri"/>
          <w:lang w:val="es-ES"/>
        </w:rPr>
        <w:t xml:space="preserve"> durante la Asamblea de Elección</w:t>
      </w:r>
      <w:r w:rsidR="00A012F0">
        <w:rPr>
          <w:rFonts w:ascii="Calibri" w:hAnsi="Calibri"/>
          <w:lang w:val="es-ES"/>
        </w:rPr>
        <w:t>,</w:t>
      </w:r>
      <w:r>
        <w:rPr>
          <w:rFonts w:ascii="Calibri" w:hAnsi="Calibri"/>
          <w:lang w:val="es-ES"/>
        </w:rPr>
        <w:t xml:space="preserve"> es demostrar que es una organización que trabaja por la defensa de los derechos de las mujeres en Bogotá</w:t>
      </w:r>
      <w:r w:rsidR="00EC4B32">
        <w:rPr>
          <w:rFonts w:ascii="Calibri" w:hAnsi="Calibri"/>
          <w:lang w:val="es-ES"/>
        </w:rPr>
        <w:t>.</w:t>
      </w:r>
    </w:p>
    <w:p w:rsidRPr="00EC4B32" w:rsidR="0028344A" w:rsidP="00D45E2A" w:rsidRDefault="0028344A" w14:paraId="17DEFDA8" w14:textId="77777777">
      <w:pPr>
        <w:ind w:left="-360"/>
        <w:jc w:val="both"/>
        <w:rPr>
          <w:rFonts w:ascii="Calibri" w:hAnsi="Calibri"/>
          <w:b/>
          <w:lang w:val="es-ES"/>
        </w:rPr>
      </w:pPr>
    </w:p>
    <w:p w:rsidR="00EC4B32" w:rsidP="00D45E2A" w:rsidRDefault="0028344A" w14:paraId="59A54D56" w14:textId="5879FD70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Para participar </w:t>
      </w:r>
      <w:r w:rsidR="00F207E3">
        <w:rPr>
          <w:rFonts w:ascii="Calibri" w:hAnsi="Calibri"/>
          <w:b/>
          <w:lang w:val="es-ES"/>
        </w:rPr>
        <w:t xml:space="preserve">en </w:t>
      </w:r>
      <w:r w:rsidR="00962AF6">
        <w:rPr>
          <w:rFonts w:ascii="Calibri" w:hAnsi="Calibri"/>
          <w:b/>
          <w:lang w:val="es-ES"/>
        </w:rPr>
        <w:t>el proceso eleccionario</w:t>
      </w:r>
      <w:r w:rsidR="00F207E3">
        <w:rPr>
          <w:rFonts w:ascii="Calibri" w:hAnsi="Calibri"/>
          <w:b/>
          <w:lang w:val="es-ES"/>
        </w:rPr>
        <w:t xml:space="preserve"> </w:t>
      </w:r>
      <w:r w:rsidR="00EC4B32">
        <w:rPr>
          <w:rFonts w:ascii="Calibri" w:hAnsi="Calibri"/>
          <w:b/>
          <w:lang w:val="es-ES"/>
        </w:rPr>
        <w:t>la organización debe estar constituida formalmente?</w:t>
      </w:r>
    </w:p>
    <w:p w:rsidR="00EC4B32" w:rsidP="00D45E2A" w:rsidRDefault="00EC4B32" w14:paraId="06240658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962AF6" w:rsidP="00962AF6" w:rsidRDefault="00EC4B32" w14:paraId="2FED0681" w14:textId="77777777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  <w:r w:rsidRPr="1E6E16F6" w:rsidR="00EC4B32">
        <w:rPr>
          <w:rFonts w:ascii="Calibri" w:hAnsi="Calibri"/>
          <w:lang w:val="es-ES"/>
        </w:rPr>
        <w:t>No. Pueden participar organizaciones constituidas formal o informalmente</w:t>
      </w:r>
      <w:r w:rsidRPr="1E6E16F6" w:rsidR="00EC4B32">
        <w:rPr>
          <w:rFonts w:ascii="Calibri" w:hAnsi="Calibri"/>
          <w:lang w:val="es-ES"/>
        </w:rPr>
        <w:t>; por lo que colectivos, movimientos, o mujeres organizadas en los territorios están invitadas a participar</w:t>
      </w:r>
      <w:r w:rsidRPr="1E6E16F6" w:rsidR="00F207E3">
        <w:rPr>
          <w:rFonts w:ascii="Calibri" w:hAnsi="Calibri"/>
          <w:lang w:val="es-ES"/>
        </w:rPr>
        <w:t xml:space="preserve"> previa inscripción en el link destinado por la Secretaría Distrital de la Mujer.</w:t>
      </w:r>
      <w:r w:rsidRPr="1E6E16F6" w:rsidR="005756BE">
        <w:rPr>
          <w:rFonts w:ascii="Calibri" w:hAnsi="Calibri"/>
          <w:lang w:val="es-ES"/>
        </w:rPr>
        <w:t xml:space="preserve"> </w:t>
      </w:r>
      <w:r w:rsidRPr="1E6E16F6" w:rsidR="005756BE">
        <w:rPr>
          <w:rFonts w:ascii="Calibri" w:hAnsi="Calibri"/>
          <w:lang w:val="es-ES"/>
        </w:rPr>
        <w:t xml:space="preserve">Para ingresar al </w:t>
      </w:r>
      <w:r w:rsidRPr="1E6E16F6" w:rsidR="005756BE">
        <w:rPr>
          <w:rFonts w:ascii="Calibri" w:hAnsi="Calibri"/>
          <w:lang w:val="es-ES"/>
        </w:rPr>
        <w:t>link</w:t>
      </w:r>
      <w:r w:rsidRPr="1E6E16F6" w:rsidR="005756BE">
        <w:rPr>
          <w:rFonts w:ascii="Calibri" w:hAnsi="Calibri"/>
          <w:lang w:val="es-ES"/>
        </w:rPr>
        <w:t xml:space="preserve"> haz </w:t>
      </w:r>
      <w:hyperlink r:id="Rb7a3cc5b8d8543fa">
        <w:r w:rsidRPr="1E6E16F6" w:rsidR="005756BE">
          <w:rPr>
            <w:rStyle w:val="Hipervnculo"/>
            <w:rFonts w:ascii="Calibri" w:hAnsi="Calibri"/>
            <w:lang w:val="es-ES"/>
          </w:rPr>
          <w:t>click</w:t>
        </w:r>
        <w:r w:rsidRPr="1E6E16F6" w:rsidR="005756BE">
          <w:rPr>
            <w:rStyle w:val="Hipervnculo"/>
            <w:rFonts w:ascii="Calibri" w:hAnsi="Calibri"/>
            <w:lang w:val="es-ES"/>
          </w:rPr>
          <w:t xml:space="preserve"> aquí</w:t>
        </w:r>
      </w:hyperlink>
      <w:r w:rsidRPr="1E6E16F6" w:rsidR="00962AF6">
        <w:rPr>
          <w:rFonts w:ascii="Calibri" w:hAnsi="Calibri"/>
          <w:u w:val="single"/>
          <w:lang w:val="es-ES"/>
        </w:rPr>
        <w:t xml:space="preserve"> </w:t>
      </w:r>
    </w:p>
    <w:p w:rsidR="00962AF6" w:rsidP="00962AF6" w:rsidRDefault="00962AF6" w14:paraId="5265AE65" w14:textId="77777777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</w:p>
    <w:p w:rsidR="00962AF6" w:rsidP="00962AF6" w:rsidRDefault="00962AF6" w14:paraId="67D84B44" w14:textId="1AA252B8">
      <w:pPr>
        <w:pStyle w:val="Prrafodelista"/>
        <w:ind w:left="360"/>
        <w:jc w:val="both"/>
        <w:rPr>
          <w:rFonts w:ascii="Calibri" w:hAnsi="Calibri"/>
          <w:lang w:val="es-MX" w:eastAsia="es-CO"/>
        </w:rPr>
      </w:pPr>
      <w:r w:rsidRPr="00962AF6">
        <w:rPr>
          <w:rFonts w:ascii="Calibri" w:hAnsi="Calibri"/>
          <w:lang w:val="es-MX" w:eastAsia="es-CO"/>
        </w:rPr>
        <w:t xml:space="preserve">Las organizaciones sociales </w:t>
      </w:r>
      <w:r>
        <w:rPr>
          <w:rFonts w:ascii="Calibri" w:hAnsi="Calibri"/>
          <w:lang w:val="es-MX" w:eastAsia="es-CO"/>
        </w:rPr>
        <w:t xml:space="preserve">constituidas formal o informalmente </w:t>
      </w:r>
      <w:r w:rsidRPr="00962AF6">
        <w:rPr>
          <w:rFonts w:ascii="Calibri" w:hAnsi="Calibri"/>
          <w:lang w:val="es-MX" w:eastAsia="es-CO"/>
        </w:rPr>
        <w:t>pueden tener dos tipos de participación en el proceso eleccionario:</w:t>
      </w:r>
    </w:p>
    <w:p w:rsidRPr="00962AF6" w:rsidR="00962AF6" w:rsidP="00962AF6" w:rsidRDefault="00962AF6" w14:paraId="604C16B0" w14:textId="77777777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</w:p>
    <w:p w:rsidRPr="00962AF6" w:rsidR="00962AF6" w:rsidP="00962AF6" w:rsidRDefault="00962AF6" w14:paraId="6FCC6F27" w14:textId="77777777">
      <w:pPr>
        <w:numPr>
          <w:ilvl w:val="0"/>
          <w:numId w:val="23"/>
        </w:numPr>
        <w:spacing w:after="200"/>
        <w:contextualSpacing/>
        <w:jc w:val="both"/>
        <w:rPr>
          <w:rFonts w:ascii="Calibri" w:hAnsi="Calibri"/>
          <w:lang w:val="es-MX" w:eastAsia="es-CO"/>
        </w:rPr>
      </w:pPr>
      <w:r w:rsidRPr="00962AF6">
        <w:rPr>
          <w:rFonts w:ascii="Calibri" w:hAnsi="Calibri"/>
          <w:lang w:val="es-MX" w:eastAsia="es-CO"/>
        </w:rPr>
        <w:t>Como votante y con candidata</w:t>
      </w:r>
    </w:p>
    <w:p w:rsidRPr="00962AF6" w:rsidR="00962AF6" w:rsidP="00962AF6" w:rsidRDefault="00962AF6" w14:paraId="10D12A40" w14:textId="77777777">
      <w:pPr>
        <w:numPr>
          <w:ilvl w:val="0"/>
          <w:numId w:val="23"/>
        </w:numPr>
        <w:spacing w:after="200"/>
        <w:contextualSpacing/>
        <w:jc w:val="both"/>
        <w:rPr>
          <w:rFonts w:ascii="Calibri" w:hAnsi="Calibri"/>
          <w:lang w:val="es-MX" w:eastAsia="es-CO"/>
        </w:rPr>
      </w:pPr>
      <w:r w:rsidRPr="1E6E16F6" w:rsidR="00962AF6">
        <w:rPr>
          <w:rFonts w:ascii="Calibri" w:hAnsi="Calibri"/>
          <w:lang w:val="es-MX" w:eastAsia="es-CO"/>
        </w:rPr>
        <w:t>Como votante y sin candidata</w:t>
      </w:r>
    </w:p>
    <w:p w:rsidR="00962AF6" w:rsidP="00962AF6" w:rsidRDefault="00962AF6" w14:paraId="37089105" w14:textId="60DACE31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para </w:t>
      </w:r>
      <w:r>
        <w:rPr>
          <w:rFonts w:ascii="Calibri" w:hAnsi="Calibri"/>
          <w:b/>
          <w:lang w:val="es-ES"/>
        </w:rPr>
        <w:t>participar como votante</w:t>
      </w:r>
      <w:r w:rsidRPr="002E6E0C">
        <w:rPr>
          <w:rFonts w:ascii="Calibri" w:hAnsi="Calibri"/>
          <w:b/>
          <w:lang w:val="es-ES"/>
        </w:rPr>
        <w:t>?</w:t>
      </w:r>
    </w:p>
    <w:p w:rsidR="00962AF6" w:rsidP="00962AF6" w:rsidRDefault="00962AF6" w14:paraId="4B8CADCE" w14:textId="6EF49F4F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962AF6" w:rsidR="00962AF6" w:rsidP="00962AF6" w:rsidRDefault="00962AF6" w14:paraId="490DF720" w14:textId="77777777">
      <w:pPr>
        <w:pStyle w:val="Prrafodelista"/>
        <w:numPr>
          <w:ilvl w:val="0"/>
          <w:numId w:val="26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ertificado de existencia de la organización</w:t>
      </w:r>
    </w:p>
    <w:p w:rsidRPr="00962AF6" w:rsidR="00962AF6" w:rsidP="00962AF6" w:rsidRDefault="00962AF6" w14:paraId="65F8CC27" w14:textId="019EED9B">
      <w:pPr>
        <w:pStyle w:val="Prrafodelista"/>
        <w:numPr>
          <w:ilvl w:val="0"/>
          <w:numId w:val="26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arta de presentación de la organización</w:t>
      </w:r>
    </w:p>
    <w:p w:rsidR="00962AF6" w:rsidP="00962AF6" w:rsidRDefault="00962AF6" w14:paraId="1C647542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2554F8" w:rsidP="00D45E2A" w:rsidRDefault="002554F8" w14:paraId="55C76648" w14:textId="4C3884F3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Cuáles son los requisitos para </w:t>
      </w:r>
      <w:r w:rsidR="007F4B89">
        <w:rPr>
          <w:rFonts w:ascii="Calibri" w:hAnsi="Calibri"/>
          <w:b/>
          <w:lang w:val="es-ES"/>
        </w:rPr>
        <w:t>postular una</w:t>
      </w:r>
      <w:r w:rsidRPr="002E6E0C" w:rsidR="00EF7633">
        <w:rPr>
          <w:rFonts w:ascii="Calibri" w:hAnsi="Calibri"/>
          <w:b/>
          <w:lang w:val="es-ES"/>
        </w:rPr>
        <w:t xml:space="preserve"> candidata</w:t>
      </w:r>
      <w:r w:rsidRPr="002E6E0C">
        <w:rPr>
          <w:rFonts w:ascii="Calibri" w:hAnsi="Calibri"/>
          <w:b/>
          <w:lang w:val="es-ES"/>
        </w:rPr>
        <w:t>?</w:t>
      </w:r>
    </w:p>
    <w:p w:rsidR="00674B05" w:rsidP="00D45E2A" w:rsidRDefault="00674B05" w14:paraId="7AE20DC3" w14:textId="2DA22E56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962AF6" w:rsidP="00D45E2A" w:rsidRDefault="00962AF6" w14:paraId="41D85808" w14:textId="7620DB19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 xml:space="preserve">Adicional </w:t>
      </w:r>
      <w:r>
        <w:rPr>
          <w:rFonts w:ascii="Calibri" w:hAnsi="Calibri"/>
          <w:bCs/>
          <w:lang w:val="es-ES"/>
        </w:rPr>
        <w:t>a los requisitos solicitado en el apartado anterior, se requiere:</w:t>
      </w:r>
    </w:p>
    <w:p w:rsidRPr="00962AF6" w:rsidR="00962AF6" w:rsidP="00D45E2A" w:rsidRDefault="00962AF6" w14:paraId="658240B8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</w:p>
    <w:p w:rsidRPr="00962AF6" w:rsidR="00962AF6" w:rsidP="00962AF6" w:rsidRDefault="00962AF6" w14:paraId="09437607" w14:textId="707B04CE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Documento de identidad</w:t>
      </w:r>
      <w:r w:rsidRPr="00962AF6">
        <w:rPr>
          <w:rFonts w:ascii="Calibri" w:hAnsi="Calibri"/>
          <w:bCs/>
          <w:lang w:val="es-ES"/>
        </w:rPr>
        <w:t xml:space="preserve"> – cédula de ciudadanía </w:t>
      </w:r>
      <w:r>
        <w:rPr>
          <w:rFonts w:ascii="Calibri" w:hAnsi="Calibri"/>
          <w:bCs/>
          <w:lang w:val="es-ES"/>
        </w:rPr>
        <w:t>de la candidata</w:t>
      </w:r>
    </w:p>
    <w:p w:rsidRPr="00962AF6" w:rsidR="00962AF6" w:rsidP="00962AF6" w:rsidRDefault="00962AF6" w14:paraId="7C13A00A" w14:textId="77777777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arta de presentación/respaldo de la postulación de la candidata</w:t>
      </w:r>
    </w:p>
    <w:p w:rsidRPr="00962AF6" w:rsidR="00962AF6" w:rsidP="00962AF6" w:rsidRDefault="00962AF6" w14:paraId="17EF9400" w14:textId="77777777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arta de compromiso de la candidata</w:t>
      </w:r>
    </w:p>
    <w:p w:rsidRPr="00962AF6" w:rsidR="00962AF6" w:rsidP="00962AF6" w:rsidRDefault="00962AF6" w14:paraId="34BFFC7B" w14:textId="5D0D7AEC">
      <w:pPr>
        <w:pStyle w:val="Prrafodelista"/>
        <w:numPr>
          <w:ilvl w:val="0"/>
          <w:numId w:val="27"/>
        </w:numPr>
        <w:jc w:val="both"/>
        <w:rPr>
          <w:rFonts w:ascii="Calibri" w:hAnsi="Calibri"/>
          <w:bCs/>
          <w:lang w:val="es-ES"/>
        </w:rPr>
      </w:pPr>
      <w:r w:rsidRPr="00962AF6">
        <w:rPr>
          <w:rFonts w:ascii="Calibri" w:hAnsi="Calibri"/>
          <w:bCs/>
          <w:lang w:val="es-ES"/>
        </w:rPr>
        <w:t>Carta de presentación y hoja de vida de la candidata</w:t>
      </w:r>
    </w:p>
    <w:p w:rsidRPr="00CE2D15" w:rsidR="00CE2D15" w:rsidP="1E6E16F6" w:rsidRDefault="00CE2D15" w14:paraId="2998523B" w14:noSpellErr="1" w14:textId="291596AB">
      <w:pPr>
        <w:pStyle w:val="Prrafodelista"/>
        <w:ind w:left="360"/>
        <w:jc w:val="both"/>
        <w:rPr>
          <w:rFonts w:ascii="Calibri" w:hAnsi="Calibri"/>
          <w:b w:val="1"/>
          <w:bCs w:val="1"/>
          <w:lang w:val="es-ES"/>
        </w:rPr>
      </w:pPr>
    </w:p>
    <w:p w:rsidR="00A40B66" w:rsidP="00D45E2A" w:rsidRDefault="00A40B66" w14:paraId="0EB88408" w14:textId="5397628C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Pr="002E6E0C" w:rsidR="00F0788C">
        <w:rPr>
          <w:rFonts w:ascii="Calibri" w:hAnsi="Calibri"/>
          <w:b/>
          <w:lang w:val="es-ES"/>
        </w:rPr>
        <w:t>la</w:t>
      </w:r>
      <w:r w:rsidRPr="002E6E0C">
        <w:rPr>
          <w:rFonts w:ascii="Calibri" w:hAnsi="Calibri"/>
          <w:b/>
          <w:lang w:val="es-ES"/>
        </w:rPr>
        <w:t xml:space="preserve"> carta de certificación formal?</w:t>
      </w:r>
    </w:p>
    <w:p w:rsidR="0071059F" w:rsidP="00D45E2A" w:rsidRDefault="0071059F" w14:paraId="413DFD9A" w14:textId="77777777">
      <w:pPr>
        <w:pStyle w:val="Prrafodelista"/>
        <w:ind w:left="360"/>
        <w:rPr>
          <w:rFonts w:ascii="Calibri" w:hAnsi="Calibri"/>
          <w:color w:val="000000"/>
          <w:shd w:val="clear" w:color="auto" w:fill="FFFFFF"/>
        </w:rPr>
      </w:pPr>
    </w:p>
    <w:p w:rsidR="00D45E2A" w:rsidP="00D45E2A" w:rsidRDefault="00962AF6" w14:paraId="79B21740" w14:textId="7F707C23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 xml:space="preserve">Copia de la personería jurídica o del registro de Cámara de Comercio, o declaración </w:t>
      </w:r>
      <w:proofErr w:type="gramStart"/>
      <w:r w:rsidRPr="00962AF6">
        <w:rPr>
          <w:rFonts w:ascii="Calibri" w:hAnsi="Calibri"/>
          <w:color w:val="000000"/>
          <w:shd w:val="clear" w:color="auto" w:fill="FFFFFF"/>
        </w:rPr>
        <w:t>extra juicio</w:t>
      </w:r>
      <w:proofErr w:type="gramEnd"/>
      <w:r w:rsidRPr="00962AF6">
        <w:rPr>
          <w:rFonts w:ascii="Calibri" w:hAnsi="Calibri"/>
          <w:color w:val="000000"/>
          <w:shd w:val="clear" w:color="auto" w:fill="FFFFFF"/>
        </w:rPr>
        <w:t xml:space="preserve"> de existencia del proceso organizativo o constancia expedida por secretarías técnicas de instancias de participación del nivelo local o distrital, o cualquier otro documento que acredite la existencia de la organización.</w:t>
      </w:r>
    </w:p>
    <w:p w:rsidRPr="00962AF6" w:rsidR="00962AF6" w:rsidP="00D45E2A" w:rsidRDefault="00962AF6" w14:paraId="195758DB" w14:textId="77777777">
      <w:pPr>
        <w:pStyle w:val="Prrafodelista"/>
        <w:ind w:left="360"/>
        <w:jc w:val="both"/>
        <w:rPr>
          <w:lang w:val="es-MX"/>
        </w:rPr>
      </w:pPr>
    </w:p>
    <w:p w:rsidRPr="003E2182" w:rsidR="00D45E2A" w:rsidP="00D45E2A" w:rsidRDefault="003E2182" w14:paraId="7B7B35AE" w14:textId="7F68296F">
      <w:pPr>
        <w:pStyle w:val="Prrafodelista"/>
        <w:ind w:left="360"/>
        <w:jc w:val="both"/>
        <w:rPr>
          <w:rFonts w:ascii="Calibri" w:hAnsi="Calibri"/>
        </w:rPr>
      </w:pPr>
      <w:r w:rsidRPr="1E6E16F6" w:rsidR="003E2182">
        <w:rPr>
          <w:rFonts w:ascii="Calibri" w:hAnsi="Calibri"/>
        </w:rPr>
        <w:t xml:space="preserve">Puedes descargar un ejemplo </w:t>
      </w:r>
      <w:r w:rsidRPr="1E6E16F6" w:rsidR="003E2182">
        <w:rPr>
          <w:rFonts w:ascii="Calibri" w:hAnsi="Calibri"/>
        </w:rPr>
        <w:t xml:space="preserve">de </w:t>
      </w:r>
      <w:r w:rsidRPr="1E6E16F6" w:rsidR="00777138">
        <w:rPr>
          <w:rFonts w:ascii="Calibri" w:hAnsi="Calibri"/>
        </w:rPr>
        <w:t>esta</w:t>
      </w:r>
      <w:r w:rsidRPr="1E6E16F6" w:rsidR="003E2182">
        <w:rPr>
          <w:rFonts w:ascii="Calibri" w:hAnsi="Calibri"/>
        </w:rPr>
        <w:t xml:space="preserve"> carta haciendo </w:t>
      </w:r>
      <w:hyperlink r:id="R47b938f4d9444c93">
        <w:r w:rsidRPr="1E6E16F6" w:rsidR="003E2182">
          <w:rPr>
            <w:rStyle w:val="Hipervnculo"/>
            <w:rFonts w:ascii="Calibri" w:hAnsi="Calibri"/>
          </w:rPr>
          <w:t>click</w:t>
        </w:r>
        <w:r w:rsidRPr="1E6E16F6" w:rsidR="003E2182">
          <w:rPr>
            <w:rStyle w:val="Hipervnculo"/>
            <w:rFonts w:ascii="Calibri" w:hAnsi="Calibri"/>
          </w:rPr>
          <w:t xml:space="preserve"> aquí</w:t>
        </w:r>
      </w:hyperlink>
    </w:p>
    <w:p w:rsidRPr="0071059F" w:rsidR="00CE2D15" w:rsidP="00D45E2A" w:rsidRDefault="00CE2D15" w14:paraId="71AC68C7" w14:noSpellErr="1" w14:textId="5387A35B">
      <w:pPr>
        <w:pStyle w:val="Prrafodelista"/>
        <w:ind w:left="360"/>
        <w:jc w:val="both"/>
      </w:pPr>
    </w:p>
    <w:p w:rsidR="00A40B66" w:rsidP="00D45E2A" w:rsidRDefault="00A40B66" w14:paraId="085A1651" w14:textId="0236E3F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A40B66">
        <w:rPr>
          <w:rFonts w:ascii="Calibri" w:hAnsi="Calibri"/>
          <w:b w:val="1"/>
          <w:bCs w:val="1"/>
          <w:lang w:val="es-ES"/>
        </w:rPr>
        <w:t xml:space="preserve">¿Qué es </w:t>
      </w:r>
      <w:r w:rsidRPr="1E6E16F6" w:rsidR="00F0788C">
        <w:rPr>
          <w:rFonts w:ascii="Calibri" w:hAnsi="Calibri"/>
          <w:b w:val="1"/>
          <w:bCs w:val="1"/>
          <w:lang w:val="es-ES"/>
        </w:rPr>
        <w:t>la</w:t>
      </w:r>
      <w:r w:rsidRPr="1E6E16F6" w:rsidR="00A40B66">
        <w:rPr>
          <w:rFonts w:ascii="Calibri" w:hAnsi="Calibri"/>
          <w:b w:val="1"/>
          <w:bCs w:val="1"/>
          <w:lang w:val="es-ES"/>
        </w:rPr>
        <w:t xml:space="preserve"> carta de certificación informal?</w:t>
      </w:r>
    </w:p>
    <w:p w:rsidR="1E6E16F6" w:rsidP="1E6E16F6" w:rsidRDefault="1E6E16F6" w14:paraId="376B4EA9" w14:textId="7B4E301E">
      <w:pPr>
        <w:pStyle w:val="Prrafodelista"/>
        <w:ind w:left="360"/>
        <w:jc w:val="both"/>
        <w:rPr>
          <w:rFonts w:ascii="Calibri" w:hAnsi="Calibri"/>
          <w:color w:val="000000" w:themeColor="text1" w:themeTint="FF" w:themeShade="FF"/>
        </w:rPr>
      </w:pPr>
    </w:p>
    <w:p w:rsidR="003E2182" w:rsidP="00D45E2A" w:rsidRDefault="00962AF6" w14:paraId="33A84E8C" w14:textId="0E0A75EA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>Carta firmada por la representante legal, directora o coordinadora de la organización en la que presente la experiencia, objetivos y líneas de acción de la organización en el reconocimiento, garantía y/o restablecimiento de los derechos de las mujeres.</w:t>
      </w:r>
    </w:p>
    <w:p w:rsidR="00962AF6" w:rsidP="00D45E2A" w:rsidRDefault="00962AF6" w14:paraId="425A4BED" w14:textId="77777777">
      <w:pPr>
        <w:pStyle w:val="Prrafodelista"/>
        <w:ind w:left="360"/>
        <w:jc w:val="both"/>
        <w:rPr>
          <w:rFonts w:ascii="Calibri" w:hAnsi="Calibri"/>
          <w:color w:val="000000"/>
          <w:shd w:val="clear" w:color="auto" w:fill="FFFFFF"/>
        </w:rPr>
      </w:pPr>
    </w:p>
    <w:p w:rsidRPr="003E2182" w:rsidR="003E2182" w:rsidP="003E2182" w:rsidRDefault="003E2182" w14:paraId="7D3D96DD" w14:textId="6306604E">
      <w:pPr>
        <w:pStyle w:val="Prrafodelista"/>
        <w:ind w:left="360"/>
        <w:jc w:val="both"/>
        <w:rPr>
          <w:rFonts w:ascii="Calibri" w:hAnsi="Calibri"/>
        </w:rPr>
      </w:pPr>
      <w:r w:rsidRPr="1E6E16F6" w:rsidR="003E2182">
        <w:rPr>
          <w:rFonts w:ascii="Calibri" w:hAnsi="Calibri"/>
        </w:rPr>
        <w:t xml:space="preserve">Puedes descargar un ejemplo </w:t>
      </w:r>
      <w:r w:rsidRPr="1E6E16F6" w:rsidR="003E2182">
        <w:rPr>
          <w:rFonts w:ascii="Calibri" w:hAnsi="Calibri"/>
        </w:rPr>
        <w:t xml:space="preserve">de </w:t>
      </w:r>
      <w:r w:rsidRPr="1E6E16F6" w:rsidR="00777138">
        <w:rPr>
          <w:rFonts w:ascii="Calibri" w:hAnsi="Calibri"/>
        </w:rPr>
        <w:t>esta</w:t>
      </w:r>
      <w:r w:rsidRPr="1E6E16F6" w:rsidR="003E2182">
        <w:rPr>
          <w:rFonts w:ascii="Calibri" w:hAnsi="Calibri"/>
        </w:rPr>
        <w:t xml:space="preserve"> carta haciendo </w:t>
      </w:r>
      <w:hyperlink r:id="Rb42f10655645460f">
        <w:r w:rsidRPr="1E6E16F6" w:rsidR="003E2182">
          <w:rPr>
            <w:rStyle w:val="Hipervnculo"/>
            <w:rFonts w:ascii="Calibri" w:hAnsi="Calibri"/>
          </w:rPr>
          <w:t>click</w:t>
        </w:r>
        <w:r w:rsidRPr="1E6E16F6" w:rsidR="003E2182">
          <w:rPr>
            <w:rStyle w:val="Hipervnculo"/>
            <w:rFonts w:ascii="Calibri" w:hAnsi="Calibri"/>
          </w:rPr>
          <w:t xml:space="preserve"> aquí</w:t>
        </w:r>
      </w:hyperlink>
    </w:p>
    <w:p w:rsidR="0071059F" w:rsidP="00D45E2A" w:rsidRDefault="0071059F" w14:paraId="3C38A4F9" w14:textId="641DB5E7">
      <w:pPr>
        <w:pStyle w:val="Prrafodelista"/>
        <w:ind w:left="360"/>
        <w:jc w:val="both"/>
      </w:pPr>
    </w:p>
    <w:p w:rsidRPr="0071059F" w:rsidR="0071059F" w:rsidP="00D45E2A" w:rsidRDefault="0071059F" w14:paraId="77A95A42" w14:textId="295BA4BE">
      <w:pPr>
        <w:pStyle w:val="Prrafodelista"/>
        <w:numPr>
          <w:ilvl w:val="0"/>
          <w:numId w:val="15"/>
        </w:numPr>
        <w:shd w:val="clear" w:color="auto" w:fill="FFFFFF"/>
        <w:jc w:val="both"/>
        <w:textAlignment w:val="baseline"/>
        <w:rPr>
          <w:rFonts w:ascii="Calibri" w:hAnsi="Calibri"/>
          <w:color w:val="000000"/>
        </w:rPr>
      </w:pPr>
      <w:r w:rsidRPr="0071059F">
        <w:rPr>
          <w:rFonts w:ascii="Calibri" w:hAnsi="Calibri"/>
          <w:b/>
          <w:bCs/>
          <w:color w:val="000000"/>
          <w:bdr w:val="none" w:color="auto" w:sz="0" w:space="0" w:frame="1"/>
          <w:shd w:val="clear" w:color="auto" w:fill="FFFFFF"/>
        </w:rPr>
        <w:t>¿Qué es la carta de presentación de la organización?</w:t>
      </w:r>
    </w:p>
    <w:p w:rsidRPr="0071059F" w:rsidR="0071059F" w:rsidP="00D45E2A" w:rsidRDefault="0071059F" w14:paraId="3BCBE12B" w14:textId="77777777">
      <w:pPr>
        <w:pStyle w:val="Prrafodelista"/>
        <w:shd w:val="clear" w:color="auto" w:fill="FFFFFF"/>
        <w:ind w:left="360"/>
        <w:jc w:val="both"/>
        <w:textAlignment w:val="baseline"/>
        <w:rPr>
          <w:rFonts w:ascii="Calibri" w:hAnsi="Calibri"/>
          <w:color w:val="000000"/>
        </w:rPr>
      </w:pPr>
    </w:p>
    <w:p w:rsidR="00BD32BC" w:rsidP="00D45E2A" w:rsidRDefault="00962AF6" w14:paraId="6AA7B610" w14:textId="110203D1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  <w:bdr w:val="none" w:color="auto" w:sz="0" w:space="0" w:frame="1"/>
          <w:shd w:val="clear" w:color="auto" w:fill="FFFFFF"/>
        </w:rPr>
      </w:pPr>
      <w:r w:rsidRPr="00962AF6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La carta debe ser firmada por el o la representante legal, director(a) o coordinador(a) de la organización en la que presente la experiencia, objetivos y líneas de acción de la organización en el reconocimiento, garantía y/o restablecimiento de los derechos de las mujeres.</w:t>
      </w:r>
    </w:p>
    <w:p w:rsidRPr="00962AF6" w:rsidR="00962AF6" w:rsidP="00D45E2A" w:rsidRDefault="00962AF6" w14:paraId="15591BF4" w14:textId="77777777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  <w:lang w:val="es-MX"/>
        </w:rPr>
      </w:pPr>
    </w:p>
    <w:p w:rsidRPr="003E2182" w:rsidR="003E2182" w:rsidP="003E2182" w:rsidRDefault="003E2182" w14:paraId="1AFECCAE" w14:textId="2F7D0DF0">
      <w:pPr>
        <w:pStyle w:val="Prrafodelista"/>
        <w:ind w:left="360"/>
        <w:jc w:val="both"/>
        <w:rPr>
          <w:rFonts w:ascii="Calibri" w:hAnsi="Calibri"/>
        </w:rPr>
      </w:pPr>
      <w:r w:rsidRPr="1E6E16F6" w:rsidR="003E2182">
        <w:rPr>
          <w:rFonts w:ascii="Calibri" w:hAnsi="Calibri"/>
        </w:rPr>
        <w:t xml:space="preserve">Puedes descargar un ejemplo </w:t>
      </w:r>
      <w:r w:rsidRPr="1E6E16F6" w:rsidR="003E2182">
        <w:rPr>
          <w:rFonts w:ascii="Calibri" w:hAnsi="Calibri"/>
        </w:rPr>
        <w:t xml:space="preserve">de </w:t>
      </w:r>
      <w:r w:rsidRPr="1E6E16F6" w:rsidR="00777138">
        <w:rPr>
          <w:rFonts w:ascii="Calibri" w:hAnsi="Calibri"/>
        </w:rPr>
        <w:t>esta</w:t>
      </w:r>
      <w:r w:rsidRPr="1E6E16F6" w:rsidR="003E2182">
        <w:rPr>
          <w:rFonts w:ascii="Calibri" w:hAnsi="Calibri"/>
        </w:rPr>
        <w:t xml:space="preserve"> carta haciendo </w:t>
      </w:r>
      <w:hyperlink r:id="R23a61405b0fd4046">
        <w:r w:rsidRPr="1E6E16F6" w:rsidR="003E2182">
          <w:rPr>
            <w:rStyle w:val="Hipervnculo"/>
            <w:rFonts w:ascii="Calibri" w:hAnsi="Calibri"/>
          </w:rPr>
          <w:t>click</w:t>
        </w:r>
        <w:r w:rsidRPr="1E6E16F6" w:rsidR="003E2182">
          <w:rPr>
            <w:rStyle w:val="Hipervnculo"/>
            <w:rFonts w:ascii="Calibri" w:hAnsi="Calibri"/>
          </w:rPr>
          <w:t xml:space="preserve"> aquí</w:t>
        </w:r>
      </w:hyperlink>
    </w:p>
    <w:p w:rsidR="003E2182" w:rsidP="00D45E2A" w:rsidRDefault="003E2182" w14:paraId="61E2013A" w14:textId="77777777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</w:rPr>
      </w:pPr>
    </w:p>
    <w:p w:rsidRPr="0071059F" w:rsidR="0071059F" w:rsidP="00D45E2A" w:rsidRDefault="0071059F" w14:paraId="5D3C5C84" w14:textId="29613954">
      <w:pPr>
        <w:shd w:val="clear" w:color="auto" w:fill="FFFFFF"/>
        <w:ind w:left="348"/>
        <w:jc w:val="both"/>
        <w:textAlignment w:val="baseline"/>
        <w:rPr>
          <w:rFonts w:ascii="Calibri" w:hAnsi="Calibri"/>
          <w:color w:val="000000"/>
        </w:rPr>
      </w:pPr>
      <w:r w:rsidRPr="005F6BF1">
        <w:rPr>
          <w:rFonts w:ascii="Calibri" w:hAnsi="Calibri"/>
          <w:bCs/>
          <w:color w:val="000000"/>
          <w:u w:val="single"/>
          <w:bdr w:val="none" w:color="auto" w:sz="0" w:space="0" w:frame="1"/>
          <w:shd w:val="clear" w:color="auto" w:fill="FFFFFF"/>
        </w:rPr>
        <w:t>¡</w:t>
      </w:r>
      <w:r w:rsidRPr="0071059F">
        <w:rPr>
          <w:rFonts w:ascii="Calibri" w:hAnsi="Calibri"/>
          <w:bCs/>
          <w:color w:val="000000"/>
          <w:u w:val="single"/>
          <w:bdr w:val="none" w:color="auto" w:sz="0" w:space="0" w:frame="1"/>
          <w:shd w:val="clear" w:color="auto" w:fill="FFFFFF"/>
        </w:rPr>
        <w:t>Nota!</w:t>
      </w:r>
      <w:r w:rsidRPr="0071059F">
        <w:rPr>
          <w:rFonts w:ascii="Calibri" w:hAnsi="Calibri"/>
          <w:bCs/>
          <w:color w:val="000000"/>
          <w:bdr w:val="none" w:color="auto" w:sz="0" w:space="0" w:frame="1"/>
          <w:shd w:val="clear" w:color="auto" w:fill="FFFFFF"/>
        </w:rPr>
        <w:t> </w:t>
      </w:r>
      <w:r w:rsidRPr="0071059F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En el caso de las organizaciones que adjuntaron certificado de constitución informal, pueden usar el mismo documento para el requisito de la "</w:t>
      </w:r>
      <w:r w:rsidRPr="00962AF6">
        <w:rPr>
          <w:rFonts w:ascii="Calibri" w:hAnsi="Calibri"/>
          <w:i/>
          <w:iCs/>
          <w:color w:val="000000"/>
          <w:bdr w:val="none" w:color="auto" w:sz="0" w:space="0" w:frame="1"/>
          <w:shd w:val="clear" w:color="auto" w:fill="FFFFFF"/>
        </w:rPr>
        <w:t>carta de presentación de la organización"</w:t>
      </w:r>
      <w:r w:rsidRPr="0071059F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.</w:t>
      </w:r>
    </w:p>
    <w:p w:rsidR="0071059F" w:rsidP="00D45E2A" w:rsidRDefault="0071059F" w14:paraId="0ED497EF" w14:textId="1C7BCC67">
      <w:pPr>
        <w:ind w:left="-360"/>
        <w:jc w:val="both"/>
        <w:rPr>
          <w:rFonts w:ascii="Calibri" w:hAnsi="Calibri"/>
          <w:b/>
        </w:rPr>
      </w:pPr>
    </w:p>
    <w:p w:rsidR="002554F8" w:rsidP="00D45E2A" w:rsidRDefault="002554F8" w14:paraId="44E5BB43" w14:textId="11E11313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Pr="002E6E0C" w:rsidR="00F0788C">
        <w:rPr>
          <w:rFonts w:ascii="Calibri" w:hAnsi="Calibri"/>
          <w:b/>
          <w:lang w:val="es-ES"/>
        </w:rPr>
        <w:t xml:space="preserve">la </w:t>
      </w:r>
      <w:r w:rsidRPr="002E6E0C">
        <w:rPr>
          <w:rFonts w:ascii="Calibri" w:hAnsi="Calibri"/>
          <w:b/>
          <w:lang w:val="es-ES"/>
        </w:rPr>
        <w:t>carta de postulación/presentación de la candidata?</w:t>
      </w:r>
    </w:p>
    <w:p w:rsidR="0071059F" w:rsidP="00D45E2A" w:rsidRDefault="0071059F" w14:paraId="49886B3B" w14:textId="77777777">
      <w:pPr>
        <w:pStyle w:val="Prrafodelista"/>
        <w:ind w:left="360"/>
        <w:jc w:val="both"/>
        <w:rPr>
          <w:rFonts w:ascii="Calibri" w:hAnsi="Calibri"/>
          <w:color w:val="000000"/>
          <w:bdr w:val="none" w:color="auto" w:sz="0" w:space="0" w:frame="1"/>
          <w:shd w:val="clear" w:color="auto" w:fill="FFFFFF"/>
        </w:rPr>
      </w:pPr>
    </w:p>
    <w:p w:rsidR="0071059F" w:rsidP="00D45E2A" w:rsidRDefault="0071059F" w14:paraId="528F83AA" w14:textId="2BD2B0EF">
      <w:pPr>
        <w:pStyle w:val="Prrafodelista"/>
        <w:ind w:left="360"/>
        <w:jc w:val="both"/>
        <w:rPr>
          <w:rFonts w:ascii="Calibri" w:hAnsi="Calibri"/>
          <w:color w:val="000000"/>
          <w:bdr w:val="none" w:color="auto" w:sz="0" w:space="0" w:frame="1"/>
          <w:shd w:val="clear" w:color="auto" w:fill="FFFFFF"/>
        </w:rPr>
      </w:pPr>
      <w:r w:rsidRPr="0071059F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Carta firmada por la representante legal, directora</w:t>
      </w:r>
      <w:r w:rsidR="00F12CB4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, lideresa</w:t>
      </w:r>
      <w:r w:rsidRPr="0071059F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 xml:space="preserve"> o coordinadora de la organización en la que presente su respaldo a la candidata, como representante de la organización</w:t>
      </w:r>
      <w:r w:rsidR="00F12CB4">
        <w:rPr>
          <w:rFonts w:ascii="Calibri" w:hAnsi="Calibri"/>
          <w:color w:val="000000"/>
          <w:bdr w:val="none" w:color="auto" w:sz="0" w:space="0" w:frame="1"/>
          <w:shd w:val="clear" w:color="auto" w:fill="FFFFFF"/>
        </w:rPr>
        <w:t>.</w:t>
      </w:r>
    </w:p>
    <w:p w:rsidR="003E2182" w:rsidP="00D45E2A" w:rsidRDefault="003E2182" w14:paraId="4CDA9A70" w14:textId="79639DD0">
      <w:pPr>
        <w:pStyle w:val="Prrafodelista"/>
        <w:ind w:left="360"/>
        <w:jc w:val="both"/>
      </w:pPr>
    </w:p>
    <w:p w:rsidRPr="003E2182" w:rsidR="003E2182" w:rsidP="003E2182" w:rsidRDefault="003E2182" w14:paraId="7DAA40AD" w14:textId="09B1DF0E">
      <w:pPr>
        <w:pStyle w:val="Prrafodelista"/>
        <w:ind w:left="360"/>
        <w:jc w:val="both"/>
        <w:rPr>
          <w:rFonts w:ascii="Calibri" w:hAnsi="Calibri"/>
        </w:rPr>
      </w:pPr>
      <w:r w:rsidRPr="1E6E16F6" w:rsidR="003E2182">
        <w:rPr>
          <w:rFonts w:ascii="Calibri" w:hAnsi="Calibri"/>
        </w:rPr>
        <w:t xml:space="preserve">Puedes descargar un ejemplo </w:t>
      </w:r>
      <w:r w:rsidRPr="1E6E16F6" w:rsidR="003E2182">
        <w:rPr>
          <w:rFonts w:ascii="Calibri" w:hAnsi="Calibri"/>
        </w:rPr>
        <w:t xml:space="preserve">de </w:t>
      </w:r>
      <w:r w:rsidRPr="1E6E16F6" w:rsidR="00777138">
        <w:rPr>
          <w:rFonts w:ascii="Calibri" w:hAnsi="Calibri"/>
        </w:rPr>
        <w:t>esta</w:t>
      </w:r>
      <w:r w:rsidRPr="1E6E16F6" w:rsidR="003E2182">
        <w:rPr>
          <w:rFonts w:ascii="Calibri" w:hAnsi="Calibri"/>
        </w:rPr>
        <w:t xml:space="preserve"> carta haciendo </w:t>
      </w:r>
      <w:hyperlink r:id="R6139877603234117">
        <w:r w:rsidRPr="1E6E16F6" w:rsidR="003E2182">
          <w:rPr>
            <w:rStyle w:val="Hipervnculo"/>
            <w:rFonts w:ascii="Calibri" w:hAnsi="Calibri"/>
          </w:rPr>
          <w:t>click</w:t>
        </w:r>
        <w:r w:rsidRPr="1E6E16F6" w:rsidR="003E2182">
          <w:rPr>
            <w:rStyle w:val="Hipervnculo"/>
            <w:rFonts w:ascii="Calibri" w:hAnsi="Calibri"/>
          </w:rPr>
          <w:t xml:space="preserve"> aquí</w:t>
        </w:r>
      </w:hyperlink>
    </w:p>
    <w:p w:rsidRPr="0071059F" w:rsidR="0071059F" w:rsidP="1E6E16F6" w:rsidRDefault="0071059F" w14:paraId="02A5854A" w14:textId="77777777" w14:noSpellErr="1">
      <w:pPr>
        <w:pStyle w:val="Prrafodelista"/>
        <w:ind w:left="360"/>
        <w:jc w:val="both"/>
        <w:rPr>
          <w:rFonts w:ascii="Calibri" w:hAnsi="Calibri"/>
          <w:b w:val="1"/>
          <w:bCs w:val="1"/>
        </w:rPr>
      </w:pPr>
    </w:p>
    <w:p w:rsidR="1E6E16F6" w:rsidP="1E6E16F6" w:rsidRDefault="1E6E16F6" w14:paraId="591D9D30" w14:textId="6A8FFC23">
      <w:pPr>
        <w:pStyle w:val="Prrafodelista"/>
        <w:ind w:left="360"/>
        <w:jc w:val="both"/>
        <w:rPr>
          <w:rFonts w:ascii="Calibri" w:hAnsi="Calibri"/>
          <w:b w:val="1"/>
          <w:bCs w:val="1"/>
        </w:rPr>
      </w:pPr>
    </w:p>
    <w:p w:rsidR="1E6E16F6" w:rsidP="1E6E16F6" w:rsidRDefault="1E6E16F6" w14:paraId="5D418CAF" w14:textId="1C0915F9">
      <w:pPr>
        <w:pStyle w:val="Prrafodelista"/>
        <w:ind w:left="360"/>
        <w:jc w:val="both"/>
        <w:rPr>
          <w:rFonts w:ascii="Calibri" w:hAnsi="Calibri"/>
          <w:b w:val="1"/>
          <w:bCs w:val="1"/>
        </w:rPr>
      </w:pPr>
    </w:p>
    <w:p w:rsidR="1E6E16F6" w:rsidP="1E6E16F6" w:rsidRDefault="1E6E16F6" w14:paraId="18402583" w14:textId="28624F8C">
      <w:pPr>
        <w:pStyle w:val="Prrafodelista"/>
        <w:ind w:left="360"/>
        <w:jc w:val="both"/>
        <w:rPr>
          <w:rFonts w:ascii="Calibri" w:hAnsi="Calibri"/>
          <w:b w:val="1"/>
          <w:bCs w:val="1"/>
        </w:rPr>
      </w:pPr>
    </w:p>
    <w:p w:rsidR="002554F8" w:rsidP="00D45E2A" w:rsidRDefault="002554F8" w14:paraId="43AE1118" w14:textId="076B23ED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Qué es </w:t>
      </w:r>
      <w:r w:rsidRPr="002E6E0C" w:rsidR="00F0788C">
        <w:rPr>
          <w:rFonts w:ascii="Calibri" w:hAnsi="Calibri"/>
          <w:b/>
          <w:lang w:val="es-ES"/>
        </w:rPr>
        <w:t xml:space="preserve">la </w:t>
      </w:r>
      <w:r w:rsidRPr="002E6E0C">
        <w:rPr>
          <w:rFonts w:ascii="Calibri" w:hAnsi="Calibri"/>
          <w:b/>
          <w:lang w:val="es-ES"/>
        </w:rPr>
        <w:t>carta de compromiso de la candidata</w:t>
      </w:r>
      <w:r w:rsidR="0071059F">
        <w:rPr>
          <w:rFonts w:ascii="Calibri" w:hAnsi="Calibri"/>
          <w:b/>
          <w:lang w:val="es-ES"/>
        </w:rPr>
        <w:t>?</w:t>
      </w:r>
    </w:p>
    <w:p w:rsidR="0071059F" w:rsidP="00D45E2A" w:rsidRDefault="0071059F" w14:paraId="344DF7CA" w14:textId="5AE94569">
      <w:pPr>
        <w:pStyle w:val="Prrafodelista"/>
        <w:ind w:left="1056"/>
        <w:jc w:val="both"/>
        <w:rPr>
          <w:rFonts w:ascii="Calibri" w:hAnsi="Calibri"/>
          <w:b/>
          <w:lang w:val="es-ES"/>
        </w:rPr>
      </w:pPr>
    </w:p>
    <w:p w:rsidR="00962AF6" w:rsidP="00D45E2A" w:rsidRDefault="00962AF6" w14:paraId="17066AB3" w14:textId="1E0BB0D5">
      <w:pPr>
        <w:ind w:left="336"/>
        <w:jc w:val="both"/>
        <w:rPr>
          <w:rFonts w:ascii="Calibri" w:hAnsi="Calibri"/>
          <w:color w:val="000000"/>
          <w:shd w:val="clear" w:color="auto" w:fill="FFFFFF"/>
        </w:rPr>
      </w:pPr>
      <w:r w:rsidRPr="00962AF6">
        <w:rPr>
          <w:rFonts w:ascii="Calibri" w:hAnsi="Calibri"/>
          <w:color w:val="000000"/>
          <w:shd w:val="clear" w:color="auto" w:fill="FFFFFF"/>
        </w:rPr>
        <w:t>Carta en la cual la candidata se comprometa a defender y posicionar los derechos de las mujeres y las agendas locales y distrital de las mujeres en el CTPD. Como también brindar un informe de rendición de cuentas como parte del compromiso con las organizaciones que representaría.</w:t>
      </w:r>
    </w:p>
    <w:p w:rsidRPr="00962AF6" w:rsidR="00962AF6" w:rsidP="00D45E2A" w:rsidRDefault="00962AF6" w14:paraId="418B94D0" w14:textId="77777777">
      <w:pPr>
        <w:ind w:left="336"/>
        <w:jc w:val="both"/>
        <w:rPr>
          <w:lang w:val="es-MX"/>
        </w:rPr>
      </w:pPr>
    </w:p>
    <w:p w:rsidR="003E2182" w:rsidP="003E2182" w:rsidRDefault="003E2182" w14:paraId="735E13B6" w14:textId="002C1456">
      <w:pPr>
        <w:pStyle w:val="Prrafodelista"/>
        <w:ind w:left="360"/>
        <w:jc w:val="both"/>
        <w:rPr>
          <w:rFonts w:ascii="Calibri" w:hAnsi="Calibri"/>
          <w:u w:val="single"/>
        </w:rPr>
      </w:pPr>
      <w:r w:rsidRPr="1E6E16F6" w:rsidR="003E2182">
        <w:rPr>
          <w:rFonts w:ascii="Calibri" w:hAnsi="Calibri"/>
        </w:rPr>
        <w:t xml:space="preserve">Puedes descargar un ejemplo </w:t>
      </w:r>
      <w:r w:rsidRPr="1E6E16F6" w:rsidR="003E2182">
        <w:rPr>
          <w:rFonts w:ascii="Calibri" w:hAnsi="Calibri"/>
        </w:rPr>
        <w:t xml:space="preserve">de </w:t>
      </w:r>
      <w:r w:rsidRPr="1E6E16F6" w:rsidR="000F4399">
        <w:rPr>
          <w:rFonts w:ascii="Calibri" w:hAnsi="Calibri"/>
        </w:rPr>
        <w:t>esta</w:t>
      </w:r>
      <w:r w:rsidRPr="1E6E16F6" w:rsidR="003E2182">
        <w:rPr>
          <w:rFonts w:ascii="Calibri" w:hAnsi="Calibri"/>
        </w:rPr>
        <w:t xml:space="preserve"> carta haciendo </w:t>
      </w:r>
      <w:hyperlink r:id="R888ffb4d375b442f">
        <w:r w:rsidRPr="1E6E16F6" w:rsidR="003E2182">
          <w:rPr>
            <w:rStyle w:val="Hipervnculo"/>
            <w:rFonts w:ascii="Calibri" w:hAnsi="Calibri"/>
          </w:rPr>
          <w:t>click</w:t>
        </w:r>
        <w:r w:rsidRPr="1E6E16F6" w:rsidR="003E2182">
          <w:rPr>
            <w:rStyle w:val="Hipervnculo"/>
            <w:rFonts w:ascii="Calibri" w:hAnsi="Calibri"/>
          </w:rPr>
          <w:t xml:space="preserve"> aquí</w:t>
        </w:r>
      </w:hyperlink>
    </w:p>
    <w:p w:rsidR="00F5465E" w:rsidP="003E2182" w:rsidRDefault="00F5465E" w14:paraId="3614D0FA" w14:textId="57A1E754">
      <w:pPr>
        <w:pStyle w:val="Prrafodelista"/>
        <w:ind w:left="360"/>
        <w:jc w:val="both"/>
        <w:rPr>
          <w:rFonts w:ascii="Calibri" w:hAnsi="Calibri"/>
          <w:u w:val="single"/>
        </w:rPr>
      </w:pPr>
    </w:p>
    <w:p w:rsidR="00F5465E" w:rsidP="00F5465E" w:rsidRDefault="00F5465E" w14:paraId="793467F0" w14:textId="21371E4D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¿Qué es la c</w:t>
      </w:r>
      <w:r w:rsidRPr="00F5465E">
        <w:rPr>
          <w:rFonts w:ascii="Calibri" w:hAnsi="Calibri"/>
          <w:b/>
          <w:lang w:val="es-ES"/>
        </w:rPr>
        <w:t>arta de presentación y hoja de vida de la candidata</w:t>
      </w:r>
      <w:r>
        <w:rPr>
          <w:rFonts w:ascii="Calibri" w:hAnsi="Calibri"/>
          <w:b/>
          <w:lang w:val="es-ES"/>
        </w:rPr>
        <w:t>?</w:t>
      </w:r>
    </w:p>
    <w:p w:rsidR="00F5465E" w:rsidP="00F5465E" w:rsidRDefault="00F5465E" w14:paraId="5A922911" w14:textId="343E5AC0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F5465E" w:rsidR="00F5465E" w:rsidP="00F5465E" w:rsidRDefault="00F5465E" w14:paraId="56EB8DB8" w14:textId="7F9F316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Breve descripción del perfil profesional, académico, político como defensora de los derechos de las mujeres, junto con su motivación para ser parte del CTPD. La hoja de vida debe incluir:</w:t>
      </w:r>
    </w:p>
    <w:p w:rsidRPr="00F5465E" w:rsidR="00F5465E" w:rsidP="00F5465E" w:rsidRDefault="00F5465E" w14:paraId="19373D13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</w:p>
    <w:p w:rsidRPr="00F5465E" w:rsidR="00F5465E" w:rsidP="00F5465E" w:rsidRDefault="00F5465E" w14:paraId="25A8B9B1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</w:r>
      <w:r w:rsidRPr="00F5465E">
        <w:rPr>
          <w:rFonts w:ascii="Calibri" w:hAnsi="Calibri"/>
          <w:bCs/>
          <w:lang w:val="es-ES"/>
        </w:rPr>
        <w:t>Nombres completos</w:t>
      </w:r>
    </w:p>
    <w:p w:rsidRPr="00F5465E" w:rsidR="00F5465E" w:rsidP="00F5465E" w:rsidRDefault="00F5465E" w14:paraId="54E879B7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</w:r>
      <w:r w:rsidRPr="00F5465E">
        <w:rPr>
          <w:rFonts w:ascii="Calibri" w:hAnsi="Calibri"/>
          <w:bCs/>
          <w:lang w:val="es-ES"/>
        </w:rPr>
        <w:t>Documento de identificación</w:t>
      </w:r>
    </w:p>
    <w:p w:rsidRPr="00F5465E" w:rsidR="00F5465E" w:rsidP="00F5465E" w:rsidRDefault="00F5465E" w14:paraId="75924715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</w:r>
      <w:r w:rsidRPr="00F5465E">
        <w:rPr>
          <w:rFonts w:ascii="Calibri" w:hAnsi="Calibri"/>
          <w:bCs/>
          <w:lang w:val="es-ES"/>
        </w:rPr>
        <w:t>Número de celular</w:t>
      </w:r>
    </w:p>
    <w:p w:rsidRPr="00F5465E" w:rsidR="00F5465E" w:rsidP="00F5465E" w:rsidRDefault="00F5465E" w14:paraId="07BDD629" w14:textId="77777777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</w:r>
      <w:r w:rsidRPr="00F5465E">
        <w:rPr>
          <w:rFonts w:ascii="Calibri" w:hAnsi="Calibri"/>
          <w:bCs/>
          <w:lang w:val="es-ES"/>
        </w:rPr>
        <w:t>Correo personal e institucional</w:t>
      </w:r>
    </w:p>
    <w:p w:rsidRPr="00F5465E" w:rsidR="00F5465E" w:rsidP="00F5465E" w:rsidRDefault="00F5465E" w14:paraId="572C4EF7" w14:textId="18CD9B2B">
      <w:pPr>
        <w:pStyle w:val="Prrafodelista"/>
        <w:ind w:left="360"/>
        <w:jc w:val="both"/>
        <w:rPr>
          <w:rFonts w:ascii="Calibri" w:hAnsi="Calibri"/>
          <w:bCs/>
          <w:lang w:val="es-ES"/>
        </w:rPr>
      </w:pPr>
      <w:r w:rsidRPr="00F5465E">
        <w:rPr>
          <w:rFonts w:ascii="Calibri" w:hAnsi="Calibri"/>
          <w:bCs/>
          <w:lang w:val="es-ES"/>
        </w:rPr>
        <w:t>•</w:t>
      </w:r>
      <w:r w:rsidRPr="00F5465E">
        <w:rPr>
          <w:rFonts w:ascii="Calibri" w:hAnsi="Calibri"/>
          <w:bCs/>
          <w:lang w:val="es-ES"/>
        </w:rPr>
        <w:tab/>
      </w:r>
      <w:r w:rsidRPr="00F5465E">
        <w:rPr>
          <w:rFonts w:ascii="Calibri" w:hAnsi="Calibri"/>
          <w:bCs/>
          <w:lang w:val="es-ES"/>
        </w:rPr>
        <w:t>Dirección de la instancia que representa la candidata</w:t>
      </w:r>
    </w:p>
    <w:p w:rsidRPr="00F12CB4" w:rsidR="003E2182" w:rsidP="00FA57B3" w:rsidRDefault="003E2182" w14:paraId="5647F07D" w14:textId="77777777">
      <w:pPr>
        <w:jc w:val="both"/>
        <w:rPr>
          <w:rFonts w:ascii="Calibri" w:hAnsi="Calibri"/>
          <w:b/>
          <w:lang w:val="es-ES"/>
        </w:rPr>
      </w:pPr>
    </w:p>
    <w:p w:rsidR="00CE2D15" w:rsidP="00D45E2A" w:rsidRDefault="00CE2D15" w14:paraId="25BB7EA6" w14:textId="7B9A1314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En </w:t>
      </w:r>
      <w:r w:rsidR="00771F6F">
        <w:rPr>
          <w:rFonts w:ascii="Calibri" w:hAnsi="Calibri"/>
          <w:b/>
          <w:lang w:val="es-ES"/>
        </w:rPr>
        <w:t>qué</w:t>
      </w:r>
      <w:r>
        <w:rPr>
          <w:rFonts w:ascii="Calibri" w:hAnsi="Calibri"/>
          <w:b/>
          <w:lang w:val="es-ES"/>
        </w:rPr>
        <w:t xml:space="preserve"> formato se deben adjuntar los documentos</w:t>
      </w:r>
      <w:r w:rsidR="001953A3">
        <w:rPr>
          <w:rFonts w:ascii="Calibri" w:hAnsi="Calibri"/>
          <w:b/>
          <w:lang w:val="es-ES"/>
        </w:rPr>
        <w:t xml:space="preserve"> </w:t>
      </w:r>
      <w:r w:rsidR="00962AF6">
        <w:rPr>
          <w:rFonts w:ascii="Calibri" w:hAnsi="Calibri"/>
          <w:b/>
          <w:lang w:val="es-ES"/>
        </w:rPr>
        <w:t>requeridos para la inscripción del proceso eleccionario</w:t>
      </w:r>
      <w:r>
        <w:rPr>
          <w:rFonts w:ascii="Calibri" w:hAnsi="Calibri"/>
          <w:b/>
          <w:lang w:val="es-ES"/>
        </w:rPr>
        <w:t>?</w:t>
      </w:r>
    </w:p>
    <w:p w:rsidR="00F12CB4" w:rsidP="00D45E2A" w:rsidRDefault="00F12CB4" w14:paraId="2B442AD2" w14:textId="712B7AA6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F12CB4" w:rsidR="00F12CB4" w:rsidP="00D45E2A" w:rsidRDefault="00F12CB4" w14:paraId="2C0D33A2" w14:textId="0F5F6C6E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F12CB4">
        <w:rPr>
          <w:rFonts w:ascii="Calibri" w:hAnsi="Calibri"/>
          <w:lang w:val="es-ES"/>
        </w:rPr>
        <w:t>Deben ser adjuntados en formato PDF con tamaño máximo de 5 MB</w:t>
      </w:r>
    </w:p>
    <w:p w:rsidRPr="00D45E2A" w:rsidR="00D45E2A" w:rsidP="00D45E2A" w:rsidRDefault="00D45E2A" w14:paraId="02753A20" w14:textId="77777777">
      <w:pPr>
        <w:ind w:left="-360"/>
        <w:jc w:val="both"/>
        <w:rPr>
          <w:rFonts w:ascii="Calibri" w:hAnsi="Calibri"/>
          <w:b/>
          <w:lang w:val="es-ES"/>
        </w:rPr>
      </w:pPr>
    </w:p>
    <w:p w:rsidR="00686090" w:rsidP="00B54BB4" w:rsidRDefault="002554F8" w14:paraId="1EC2E36A" w14:textId="707F1216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9B3DC7">
        <w:rPr>
          <w:rFonts w:ascii="Calibri" w:hAnsi="Calibri"/>
          <w:b/>
          <w:lang w:val="es-ES"/>
        </w:rPr>
        <w:t>¿En dónde se debe hacer la inscripción</w:t>
      </w:r>
      <w:r w:rsidRPr="009B3DC7" w:rsidR="009B3DC7">
        <w:rPr>
          <w:rFonts w:ascii="Calibri" w:hAnsi="Calibri"/>
          <w:b/>
          <w:lang w:val="es-ES"/>
        </w:rPr>
        <w:t xml:space="preserve"> de las organizaciones sociales para participar en </w:t>
      </w:r>
      <w:r w:rsidR="00962AF6">
        <w:rPr>
          <w:rFonts w:ascii="Calibri" w:hAnsi="Calibri"/>
          <w:b/>
          <w:lang w:val="es-ES"/>
        </w:rPr>
        <w:t>el proceso eleccionario?</w:t>
      </w:r>
    </w:p>
    <w:p w:rsidRPr="009B3DC7" w:rsidR="00744BC7" w:rsidP="00744BC7" w:rsidRDefault="00744BC7" w14:paraId="49E38C75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2E6E0C" w:rsidR="00F12CB4" w:rsidP="1E6E16F6" w:rsidRDefault="00F12CB4" w14:paraId="55FD8E83" w14:textId="40D2AA89">
      <w:pPr>
        <w:pStyle w:val="Prrafodelista"/>
        <w:ind w:left="360"/>
        <w:jc w:val="both"/>
        <w:rPr>
          <w:rFonts w:ascii="Calibri" w:hAnsi="Calibri"/>
          <w:u w:val="single"/>
          <w:lang w:val="es-ES"/>
        </w:rPr>
      </w:pPr>
      <w:r w:rsidRPr="1E6E16F6" w:rsidR="00F12CB4">
        <w:rPr>
          <w:rFonts w:ascii="Calibri" w:hAnsi="Calibri"/>
          <w:lang w:val="es-ES"/>
        </w:rPr>
        <w:t xml:space="preserve">La inscripción </w:t>
      </w:r>
      <w:r w:rsidRPr="1E6E16F6" w:rsidR="00CC1321">
        <w:rPr>
          <w:rFonts w:ascii="Calibri" w:hAnsi="Calibri"/>
          <w:lang w:val="es-ES"/>
        </w:rPr>
        <w:t xml:space="preserve">debe hacerse en el link: </w:t>
      </w:r>
      <w:r w:rsidRPr="1E6E16F6" w:rsidR="00CC1321">
        <w:rPr>
          <w:rFonts w:ascii="Calibri" w:hAnsi="Calibri"/>
          <w:lang w:val="es-ES"/>
        </w:rPr>
        <w:t>votaciones.sdmujer.gov.co</w:t>
      </w:r>
      <w:r w:rsidRPr="1E6E16F6" w:rsidR="479F31EA">
        <w:rPr>
          <w:rFonts w:ascii="Calibri" w:hAnsi="Calibri"/>
          <w:lang w:val="es-ES"/>
        </w:rPr>
        <w:t xml:space="preserve">. Para ingresar al link haz </w:t>
      </w:r>
      <w:hyperlink r:id="R98b2d39d72124ec9">
        <w:r w:rsidRPr="1E6E16F6" w:rsidR="479F31EA">
          <w:rPr>
            <w:rStyle w:val="Hipervnculo"/>
            <w:rFonts w:ascii="Calibri" w:hAnsi="Calibri"/>
            <w:lang w:val="es-ES"/>
          </w:rPr>
          <w:t>click</w:t>
        </w:r>
        <w:r w:rsidRPr="1E6E16F6" w:rsidR="479F31EA">
          <w:rPr>
            <w:rStyle w:val="Hipervnculo"/>
            <w:rFonts w:ascii="Calibri" w:hAnsi="Calibri"/>
            <w:lang w:val="es-ES"/>
          </w:rPr>
          <w:t xml:space="preserve"> aquí</w:t>
        </w:r>
      </w:hyperlink>
    </w:p>
    <w:p w:rsidR="1E6E16F6" w:rsidP="1E6E16F6" w:rsidRDefault="1E6E16F6" w14:paraId="6F713208" w14:textId="61B7D9E3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="24EBFAC9" w:rsidP="1E6E16F6" w:rsidRDefault="24EBFAC9" w14:paraId="196C949B" w14:textId="4CC48840">
      <w:pPr>
        <w:pStyle w:val="Prrafodelista"/>
        <w:numPr>
          <w:ilvl w:val="0"/>
          <w:numId w:val="15"/>
        </w:numPr>
        <w:jc w:val="both"/>
        <w:rPr>
          <w:rFonts w:ascii="Calibri" w:hAnsi="Calibri"/>
          <w:b w:val="1"/>
          <w:bCs w:val="1"/>
          <w:lang w:val="es-ES"/>
        </w:rPr>
      </w:pPr>
      <w:r w:rsidRPr="1E6E16F6" w:rsidR="24EBFAC9">
        <w:rPr>
          <w:rFonts w:ascii="Calibri" w:hAnsi="Calibri"/>
          <w:b w:val="1"/>
          <w:bCs w:val="1"/>
          <w:lang w:val="es-ES"/>
        </w:rPr>
        <w:t xml:space="preserve">Si tengo una dificultad para inscribirme en la plataforma ¿con </w:t>
      </w:r>
      <w:r w:rsidRPr="1E6E16F6" w:rsidR="24EBFAC9">
        <w:rPr>
          <w:rFonts w:ascii="Calibri" w:hAnsi="Calibri"/>
          <w:b w:val="1"/>
          <w:bCs w:val="1"/>
          <w:lang w:val="es-ES"/>
        </w:rPr>
        <w:t>quién</w:t>
      </w:r>
      <w:r w:rsidRPr="1E6E16F6" w:rsidR="24EBFAC9">
        <w:rPr>
          <w:rFonts w:ascii="Calibri" w:hAnsi="Calibri"/>
          <w:b w:val="1"/>
          <w:bCs w:val="1"/>
          <w:lang w:val="es-ES"/>
        </w:rPr>
        <w:t xml:space="preserve"> me puedo contactar?</w:t>
      </w:r>
    </w:p>
    <w:p w:rsidR="1E6E16F6" w:rsidP="1E6E16F6" w:rsidRDefault="1E6E16F6" w14:paraId="2B9DD3B2" w14:textId="7BE6EC4A">
      <w:pPr>
        <w:pStyle w:val="Prrafodelista"/>
        <w:ind w:left="0"/>
        <w:jc w:val="both"/>
        <w:rPr>
          <w:rFonts w:ascii="Calibri" w:hAnsi="Calibri"/>
          <w:lang w:val="es-ES"/>
        </w:rPr>
      </w:pPr>
    </w:p>
    <w:p w:rsidR="24EBFAC9" w:rsidP="1E6E16F6" w:rsidRDefault="24EBFAC9" w14:paraId="7E454F73" w14:textId="73D94FC0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1E6E16F6" w:rsidR="24EBFAC9">
        <w:rPr>
          <w:rFonts w:ascii="Calibri" w:hAnsi="Calibri"/>
          <w:lang w:val="es-ES"/>
        </w:rPr>
        <w:t>Para resolver cualquier duda o dificu</w:t>
      </w:r>
      <w:r w:rsidRPr="1E6E16F6" w:rsidR="70A530C3">
        <w:rPr>
          <w:rFonts w:ascii="Calibri" w:hAnsi="Calibri"/>
          <w:lang w:val="es-ES"/>
        </w:rPr>
        <w:t xml:space="preserve">ltad </w:t>
      </w:r>
      <w:r w:rsidRPr="1E6E16F6" w:rsidR="7E464990">
        <w:rPr>
          <w:rFonts w:ascii="Calibri" w:hAnsi="Calibri"/>
          <w:lang w:val="es-ES"/>
        </w:rPr>
        <w:t>frente a</w:t>
      </w:r>
      <w:r w:rsidRPr="1E6E16F6" w:rsidR="70A530C3">
        <w:rPr>
          <w:rFonts w:ascii="Calibri" w:hAnsi="Calibri"/>
          <w:lang w:val="es-ES"/>
        </w:rPr>
        <w:t xml:space="preserve"> la inscripción en la plataforma, puede </w:t>
      </w:r>
      <w:r w:rsidRPr="1E6E16F6" w:rsidR="5178E3CA">
        <w:rPr>
          <w:rFonts w:ascii="Calibri" w:hAnsi="Calibri"/>
          <w:lang w:val="es-ES"/>
        </w:rPr>
        <w:t xml:space="preserve">escribir a los correos electrónicos </w:t>
      </w:r>
      <w:hyperlink r:id="R1942a922e3f34160">
        <w:r w:rsidRPr="1E6E16F6" w:rsidR="5178E3CA">
          <w:rPr>
            <w:rStyle w:val="Hipervnculo"/>
            <w:rFonts w:ascii="Calibri" w:hAnsi="Calibri"/>
            <w:lang w:val="es-ES"/>
          </w:rPr>
          <w:t>dmorales@sdmujer.gov.co</w:t>
        </w:r>
      </w:hyperlink>
      <w:r w:rsidRPr="1E6E16F6" w:rsidR="5178E3CA">
        <w:rPr>
          <w:rFonts w:ascii="Calibri" w:hAnsi="Calibri"/>
          <w:lang w:val="es-ES"/>
        </w:rPr>
        <w:t xml:space="preserve"> y </w:t>
      </w:r>
      <w:hyperlink r:id="R30b4d3e02c524c49">
        <w:r w:rsidRPr="1E6E16F6" w:rsidR="5178E3CA">
          <w:rPr>
            <w:rStyle w:val="Hipervnculo"/>
            <w:rFonts w:ascii="Calibri" w:hAnsi="Calibri"/>
            <w:lang w:val="es-ES"/>
          </w:rPr>
          <w:t>ysalvarez</w:t>
        </w:r>
        <w:r w:rsidRPr="1E6E16F6" w:rsidR="5178E3CA">
          <w:rPr>
            <w:rStyle w:val="Hipervnculo"/>
            <w:rFonts w:ascii="Calibri" w:hAnsi="Calibri"/>
            <w:lang w:val="es-ES"/>
          </w:rPr>
          <w:t>@sdmujer.gov.co</w:t>
        </w:r>
      </w:hyperlink>
    </w:p>
    <w:p w:rsidR="1E6E16F6" w:rsidP="1E6E16F6" w:rsidRDefault="1E6E16F6" w14:paraId="5BCBB2FC" w14:textId="36C37231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="1E6E16F6" w:rsidP="1E6E16F6" w:rsidRDefault="1E6E16F6" w14:paraId="70644E0A" w14:textId="676181C2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="1E6E16F6" w:rsidP="1E6E16F6" w:rsidRDefault="1E6E16F6" w14:paraId="0532C5FD" w14:textId="55CB649C">
      <w:pPr>
        <w:pStyle w:val="Prrafodelista"/>
        <w:ind w:left="360"/>
        <w:jc w:val="both"/>
        <w:rPr>
          <w:rFonts w:ascii="Calibri" w:hAnsi="Calibri"/>
          <w:highlight w:val="yellow"/>
          <w:lang w:val="es-ES"/>
        </w:rPr>
      </w:pPr>
    </w:p>
    <w:p w:rsidR="00B52D2B" w:rsidP="00D45E2A" w:rsidRDefault="002554F8" w14:paraId="0EEF8191" w14:textId="3F02AE68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 xml:space="preserve">¿Una misma organización puede inscribirse </w:t>
      </w:r>
      <w:r w:rsidR="00F5465E">
        <w:rPr>
          <w:rFonts w:ascii="Calibri" w:hAnsi="Calibri"/>
          <w:b/>
          <w:lang w:val="es-ES"/>
        </w:rPr>
        <w:t>como votante</w:t>
      </w:r>
      <w:r w:rsidR="00F77D28">
        <w:rPr>
          <w:rFonts w:ascii="Calibri" w:hAnsi="Calibri"/>
          <w:b/>
          <w:lang w:val="es-ES"/>
        </w:rPr>
        <w:t xml:space="preserve"> en </w:t>
      </w:r>
      <w:r w:rsidR="00F5465E">
        <w:rPr>
          <w:rFonts w:ascii="Calibri" w:hAnsi="Calibri"/>
          <w:b/>
          <w:lang w:val="es-ES"/>
        </w:rPr>
        <w:t>el proceso eleccionario</w:t>
      </w:r>
      <w:r w:rsidRPr="002E6E0C">
        <w:rPr>
          <w:rFonts w:ascii="Calibri" w:hAnsi="Calibri"/>
          <w:b/>
          <w:lang w:val="es-ES"/>
        </w:rPr>
        <w:t xml:space="preserve"> y </w:t>
      </w:r>
      <w:r w:rsidR="00F5465E">
        <w:rPr>
          <w:rFonts w:ascii="Calibri" w:hAnsi="Calibri"/>
          <w:b/>
          <w:lang w:val="es-ES"/>
        </w:rPr>
        <w:t>al mismo tiempo</w:t>
      </w:r>
      <w:r w:rsidRPr="002E6E0C">
        <w:rPr>
          <w:rFonts w:ascii="Calibri" w:hAnsi="Calibri"/>
          <w:b/>
          <w:lang w:val="es-ES"/>
        </w:rPr>
        <w:t xml:space="preserve"> postular una candidata?</w:t>
      </w:r>
    </w:p>
    <w:p w:rsidR="00B52D2B" w:rsidP="00D45E2A" w:rsidRDefault="00B52D2B" w14:paraId="5A306D49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B52D2B" w:rsidR="00B52D2B" w:rsidP="00D45E2A" w:rsidRDefault="008C2C4C" w14:paraId="6D4B8CE9" w14:textId="529D2930">
      <w:pPr>
        <w:pStyle w:val="Prrafodelista"/>
        <w:ind w:left="360"/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</w:t>
      </w:r>
      <w:r w:rsidR="00771F6F">
        <w:rPr>
          <w:rFonts w:ascii="Calibri" w:hAnsi="Calibri"/>
          <w:lang w:val="es-ES"/>
        </w:rPr>
        <w:t>í</w:t>
      </w:r>
      <w:r w:rsidR="005F6BF1">
        <w:rPr>
          <w:rFonts w:ascii="Calibri" w:hAnsi="Calibri"/>
          <w:lang w:val="es-ES"/>
        </w:rPr>
        <w:t xml:space="preserve">. Es necesario tener en cuenta que </w:t>
      </w:r>
      <w:r w:rsidRPr="00B52D2B" w:rsidR="00B52D2B">
        <w:rPr>
          <w:rFonts w:ascii="Calibri" w:hAnsi="Calibri"/>
          <w:lang w:val="es-ES"/>
        </w:rPr>
        <w:t xml:space="preserve">una misma organización puede </w:t>
      </w:r>
      <w:r w:rsidRPr="00F5465E" w:rsidR="00F77D28">
        <w:rPr>
          <w:rFonts w:ascii="Calibri" w:hAnsi="Calibri"/>
          <w:i/>
          <w:iCs/>
          <w:u w:val="single"/>
          <w:lang w:val="es-ES"/>
        </w:rPr>
        <w:t>elegir</w:t>
      </w:r>
      <w:r w:rsidRPr="00F5465E" w:rsidR="00B52D2B">
        <w:rPr>
          <w:rFonts w:ascii="Calibri" w:hAnsi="Calibri"/>
          <w:i/>
          <w:iCs/>
          <w:u w:val="single"/>
          <w:lang w:val="es-ES"/>
        </w:rPr>
        <w:t xml:space="preserve"> una sola vez</w:t>
      </w:r>
      <w:r w:rsidRPr="00B52D2B" w:rsidR="00B52D2B">
        <w:rPr>
          <w:rFonts w:ascii="Calibri" w:hAnsi="Calibri"/>
          <w:lang w:val="es-ES"/>
        </w:rPr>
        <w:t xml:space="preserve"> y puede </w:t>
      </w:r>
      <w:r w:rsidRPr="00F5465E" w:rsidR="00B52D2B">
        <w:rPr>
          <w:rFonts w:ascii="Calibri" w:hAnsi="Calibri"/>
          <w:i/>
          <w:iCs/>
          <w:u w:val="single"/>
          <w:lang w:val="es-ES"/>
        </w:rPr>
        <w:t>postular solo una candidata</w:t>
      </w:r>
      <w:r w:rsidRPr="00F5465E" w:rsidR="00B52D2B">
        <w:rPr>
          <w:rFonts w:ascii="Calibri" w:hAnsi="Calibri"/>
          <w:i/>
          <w:iCs/>
          <w:lang w:val="es-ES"/>
        </w:rPr>
        <w:t>.</w:t>
      </w:r>
      <w:r w:rsidRPr="00B52D2B" w:rsidR="00B52D2B">
        <w:rPr>
          <w:rFonts w:ascii="Calibri" w:hAnsi="Calibri"/>
          <w:lang w:val="es-ES"/>
        </w:rPr>
        <w:t xml:space="preserve"> </w:t>
      </w:r>
    </w:p>
    <w:p w:rsidR="00B52D2B" w:rsidP="00D45E2A" w:rsidRDefault="00B52D2B" w14:paraId="6E80EB51" w14:textId="5B94F9A8">
      <w:pPr>
        <w:jc w:val="both"/>
        <w:rPr>
          <w:rFonts w:ascii="Calibri" w:hAnsi="Calibri"/>
          <w:b/>
          <w:lang w:val="es-ES"/>
        </w:rPr>
      </w:pPr>
    </w:p>
    <w:p w:rsidR="00D45E2A" w:rsidP="00D45E2A" w:rsidRDefault="00D45E2A" w14:paraId="1D75CF5D" w14:textId="08FFD7F0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¿Una misma organización puede </w:t>
      </w:r>
      <w:r w:rsidR="0054005B">
        <w:rPr>
          <w:rFonts w:ascii="Calibri" w:hAnsi="Calibri"/>
          <w:b/>
          <w:lang w:val="es-ES"/>
        </w:rPr>
        <w:t>elegir</w:t>
      </w:r>
      <w:r>
        <w:rPr>
          <w:rFonts w:ascii="Calibri" w:hAnsi="Calibri"/>
          <w:b/>
          <w:lang w:val="es-ES"/>
        </w:rPr>
        <w:t xml:space="preserve"> varias candidatas</w:t>
      </w:r>
      <w:r w:rsidR="0054005B">
        <w:rPr>
          <w:rFonts w:ascii="Calibri" w:hAnsi="Calibri"/>
          <w:b/>
          <w:lang w:val="es-ES"/>
        </w:rPr>
        <w:t xml:space="preserve"> durante la Asamblea de Elección</w:t>
      </w:r>
      <w:r>
        <w:rPr>
          <w:rFonts w:ascii="Calibri" w:hAnsi="Calibri"/>
          <w:b/>
          <w:lang w:val="es-ES"/>
        </w:rPr>
        <w:t>?</w:t>
      </w:r>
    </w:p>
    <w:p w:rsidR="00D45E2A" w:rsidP="00D45E2A" w:rsidRDefault="00D45E2A" w14:paraId="4BA0E53F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D45E2A" w:rsidR="00D45E2A" w:rsidP="00D45E2A" w:rsidRDefault="00D45E2A" w14:paraId="7D3A8DDA" w14:textId="67250519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1E6E16F6" w:rsidR="00D45E2A">
        <w:rPr>
          <w:rFonts w:ascii="Calibri" w:hAnsi="Calibri"/>
          <w:lang w:val="es-ES"/>
        </w:rPr>
        <w:t xml:space="preserve">No, cada organización tiene derecho </w:t>
      </w:r>
      <w:r w:rsidRPr="1E6E16F6" w:rsidR="0054005B">
        <w:rPr>
          <w:rFonts w:ascii="Calibri" w:hAnsi="Calibri"/>
          <w:lang w:val="es-ES"/>
        </w:rPr>
        <w:t xml:space="preserve">a elegir </w:t>
      </w:r>
      <w:r w:rsidRPr="1E6E16F6" w:rsidR="00D45E2A">
        <w:rPr>
          <w:rFonts w:ascii="Calibri" w:hAnsi="Calibri"/>
          <w:lang w:val="es-ES"/>
        </w:rPr>
        <w:t xml:space="preserve">a </w:t>
      </w:r>
      <w:r w:rsidRPr="1E6E16F6" w:rsidR="00A70ECE">
        <w:rPr>
          <w:rFonts w:ascii="Calibri" w:hAnsi="Calibri"/>
          <w:u w:val="single"/>
          <w:lang w:val="es-ES"/>
        </w:rPr>
        <w:t>un</w:t>
      </w:r>
      <w:r w:rsidRPr="1E6E16F6" w:rsidR="0054005B">
        <w:rPr>
          <w:rFonts w:ascii="Calibri" w:hAnsi="Calibri"/>
          <w:u w:val="single"/>
          <w:lang w:val="es-ES"/>
        </w:rPr>
        <w:t>a</w:t>
      </w:r>
      <w:r w:rsidRPr="1E6E16F6" w:rsidR="00A70ECE">
        <w:rPr>
          <w:rFonts w:ascii="Calibri" w:hAnsi="Calibri"/>
          <w:u w:val="single"/>
          <w:lang w:val="es-ES"/>
        </w:rPr>
        <w:t xml:space="preserve"> </w:t>
      </w:r>
      <w:r w:rsidRPr="1E6E16F6" w:rsidR="00D45E2A">
        <w:rPr>
          <w:rFonts w:ascii="Calibri" w:hAnsi="Calibri"/>
          <w:u w:val="single"/>
          <w:lang w:val="es-ES"/>
        </w:rPr>
        <w:t>(</w:t>
      </w:r>
      <w:r w:rsidRPr="1E6E16F6" w:rsidR="00A70ECE">
        <w:rPr>
          <w:rFonts w:ascii="Calibri" w:hAnsi="Calibri"/>
          <w:u w:val="single"/>
          <w:lang w:val="es-ES"/>
        </w:rPr>
        <w:t>1</w:t>
      </w:r>
      <w:r w:rsidRPr="1E6E16F6" w:rsidR="00D45E2A">
        <w:rPr>
          <w:rFonts w:ascii="Calibri" w:hAnsi="Calibri"/>
          <w:u w:val="single"/>
          <w:lang w:val="es-ES"/>
        </w:rPr>
        <w:t xml:space="preserve">) </w:t>
      </w:r>
      <w:r w:rsidRPr="1E6E16F6" w:rsidR="0054005B">
        <w:rPr>
          <w:rFonts w:ascii="Calibri" w:hAnsi="Calibri"/>
          <w:u w:val="single"/>
          <w:lang w:val="es-ES"/>
        </w:rPr>
        <w:t>candidata</w:t>
      </w:r>
      <w:r w:rsidRPr="1E6E16F6" w:rsidR="00D45E2A">
        <w:rPr>
          <w:rFonts w:ascii="Calibri" w:hAnsi="Calibri"/>
          <w:lang w:val="es-ES"/>
        </w:rPr>
        <w:t>.</w:t>
      </w:r>
    </w:p>
    <w:p w:rsidR="1E6E16F6" w:rsidP="1E6E16F6" w:rsidRDefault="1E6E16F6" w14:paraId="5DCB8C60" w14:textId="59C42AA3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="002554F8" w:rsidP="00D45E2A" w:rsidRDefault="002554F8" w14:paraId="66D6AE8D" w14:textId="4ED4D8D4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</w:t>
      </w:r>
      <w:r w:rsidRPr="002E6E0C" w:rsidR="00EF7633">
        <w:rPr>
          <w:rFonts w:ascii="Calibri" w:hAnsi="Calibri"/>
          <w:b/>
          <w:lang w:val="es-ES"/>
        </w:rPr>
        <w:t>Una mujer dentro de su ejercicio ciudadano puede postularse autónomamente</w:t>
      </w:r>
      <w:r w:rsidR="00B046F5">
        <w:rPr>
          <w:rFonts w:ascii="Calibri" w:hAnsi="Calibri"/>
          <w:b/>
          <w:lang w:val="es-ES"/>
        </w:rPr>
        <w:t xml:space="preserve"> durante </w:t>
      </w:r>
      <w:r w:rsidR="00F5465E">
        <w:rPr>
          <w:rFonts w:ascii="Calibri" w:hAnsi="Calibri"/>
          <w:b/>
          <w:lang w:val="es-ES"/>
        </w:rPr>
        <w:t>el proceso eleccionario</w:t>
      </w:r>
      <w:r w:rsidRPr="002E6E0C" w:rsidR="00EF7633">
        <w:rPr>
          <w:rFonts w:ascii="Calibri" w:hAnsi="Calibri"/>
          <w:b/>
          <w:lang w:val="es-ES"/>
        </w:rPr>
        <w:t>?</w:t>
      </w:r>
    </w:p>
    <w:p w:rsidR="00B52D2B" w:rsidP="00D45E2A" w:rsidRDefault="00B52D2B" w14:paraId="61D72873" w14:textId="1637ACE8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B52D2B" w:rsidP="00D45E2A" w:rsidRDefault="00B52D2B" w14:paraId="70F0EDAF" w14:textId="2E38147E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A32AE5">
        <w:rPr>
          <w:rFonts w:ascii="Calibri" w:hAnsi="Calibri"/>
          <w:lang w:val="es-ES"/>
        </w:rPr>
        <w:t xml:space="preserve">No, </w:t>
      </w:r>
      <w:r w:rsidR="00ED3840">
        <w:rPr>
          <w:rFonts w:ascii="Calibri" w:hAnsi="Calibri"/>
          <w:lang w:val="es-ES"/>
        </w:rPr>
        <w:t xml:space="preserve">porque </w:t>
      </w:r>
      <w:r w:rsidRPr="00A32AE5" w:rsidR="00A32AE5">
        <w:rPr>
          <w:rFonts w:ascii="Calibri" w:hAnsi="Calibri"/>
          <w:lang w:val="es-ES"/>
        </w:rPr>
        <w:t>al ser elecciones para elegir democráticamente una representante por organizaciones de mujeres, las mujeres candidatas deben estar avaladas y respaldadas por una organización.</w:t>
      </w:r>
    </w:p>
    <w:p w:rsidR="007B70AB" w:rsidP="007B70AB" w:rsidRDefault="007B70AB" w14:paraId="67765004" w14:textId="77777777">
      <w:pPr>
        <w:pStyle w:val="Prrafodelista"/>
        <w:ind w:left="0"/>
        <w:jc w:val="both"/>
        <w:rPr>
          <w:rFonts w:ascii="Calibri" w:hAnsi="Calibri"/>
          <w:b/>
          <w:lang w:val="es-ES"/>
        </w:rPr>
      </w:pPr>
    </w:p>
    <w:p w:rsidRPr="007B70AB" w:rsidR="007B70AB" w:rsidP="007B70AB" w:rsidRDefault="007B70AB" w14:paraId="19B124AF" w14:textId="34246C2F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7B70AB">
        <w:rPr>
          <w:rFonts w:ascii="Calibri" w:hAnsi="Calibri"/>
          <w:b/>
          <w:lang w:val="es-ES"/>
        </w:rPr>
        <w:t>¿Desde cuándo y hasta cuándo están abiertas las inscripciones para</w:t>
      </w:r>
      <w:r w:rsidR="0009072F">
        <w:rPr>
          <w:rFonts w:ascii="Calibri" w:hAnsi="Calibri"/>
          <w:b/>
          <w:lang w:val="es-ES"/>
        </w:rPr>
        <w:t xml:space="preserve"> participar</w:t>
      </w:r>
      <w:r w:rsidR="00F5465E">
        <w:rPr>
          <w:rFonts w:ascii="Calibri" w:hAnsi="Calibri"/>
          <w:b/>
          <w:lang w:val="es-ES"/>
        </w:rPr>
        <w:t xml:space="preserve"> en el proceso eleccionario?</w:t>
      </w:r>
    </w:p>
    <w:p w:rsidRPr="007B70AB" w:rsidR="007B70AB" w:rsidP="007B70AB" w:rsidRDefault="007B70AB" w14:paraId="2C92E03C" w14:textId="77777777">
      <w:pPr>
        <w:jc w:val="both"/>
        <w:rPr>
          <w:rFonts w:ascii="Calibri" w:hAnsi="Calibri"/>
          <w:b/>
          <w:lang w:val="es-ES"/>
        </w:rPr>
      </w:pPr>
    </w:p>
    <w:p w:rsidR="00CE50CC" w:rsidP="00D45E2A" w:rsidRDefault="00494A93" w14:paraId="1039BC7C" w14:textId="16EC1D5B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1E6E16F6" w:rsidR="00494A93">
        <w:rPr>
          <w:rFonts w:ascii="Calibri" w:hAnsi="Calibri"/>
          <w:lang w:val="es-ES"/>
        </w:rPr>
        <w:t xml:space="preserve">Las inscripciones para </w:t>
      </w:r>
      <w:r w:rsidRPr="1E6E16F6" w:rsidR="00494A93">
        <w:rPr>
          <w:rFonts w:ascii="Calibri" w:hAnsi="Calibri"/>
          <w:lang w:val="es-ES"/>
        </w:rPr>
        <w:t xml:space="preserve">participar en </w:t>
      </w:r>
      <w:r w:rsidRPr="1E6E16F6" w:rsidR="00F5465E">
        <w:rPr>
          <w:rFonts w:ascii="Calibri" w:hAnsi="Calibri"/>
          <w:lang w:val="es-ES"/>
        </w:rPr>
        <w:t>el proceso eleccionario</w:t>
      </w:r>
      <w:r w:rsidRPr="1E6E16F6" w:rsidR="00494A93">
        <w:rPr>
          <w:rFonts w:ascii="Calibri" w:hAnsi="Calibri"/>
          <w:lang w:val="es-ES"/>
        </w:rPr>
        <w:t xml:space="preserve"> </w:t>
      </w:r>
      <w:r w:rsidRPr="1E6E16F6" w:rsidR="00494A93">
        <w:rPr>
          <w:rFonts w:ascii="Calibri" w:hAnsi="Calibri"/>
          <w:lang w:val="es-ES"/>
        </w:rPr>
        <w:t>estará</w:t>
      </w:r>
      <w:r w:rsidRPr="1E6E16F6" w:rsidR="00494A93">
        <w:rPr>
          <w:rFonts w:ascii="Calibri" w:hAnsi="Calibri"/>
          <w:lang w:val="es-ES"/>
        </w:rPr>
        <w:t>n</w:t>
      </w:r>
      <w:r w:rsidRPr="1E6E16F6" w:rsidR="007B70AB">
        <w:rPr>
          <w:rFonts w:ascii="Calibri" w:hAnsi="Calibri"/>
          <w:lang w:val="es-ES"/>
        </w:rPr>
        <w:t xml:space="preserve"> abierta</w:t>
      </w:r>
      <w:r w:rsidRPr="1E6E16F6" w:rsidR="00494A93">
        <w:rPr>
          <w:rFonts w:ascii="Calibri" w:hAnsi="Calibri"/>
          <w:lang w:val="es-ES"/>
        </w:rPr>
        <w:t>s</w:t>
      </w:r>
      <w:r w:rsidRPr="1E6E16F6" w:rsidR="007B70AB">
        <w:rPr>
          <w:rFonts w:ascii="Calibri" w:hAnsi="Calibri"/>
          <w:lang w:val="es-ES"/>
        </w:rPr>
        <w:t xml:space="preserve"> desde </w:t>
      </w:r>
      <w:r w:rsidRPr="1E6E16F6" w:rsidR="00F5465E">
        <w:rPr>
          <w:rFonts w:ascii="Calibri" w:hAnsi="Calibri"/>
          <w:u w:val="single"/>
          <w:lang w:val="es-ES"/>
        </w:rPr>
        <w:t>de</w:t>
      </w:r>
      <w:r w:rsidRPr="1E6E16F6" w:rsidR="3CC552DC">
        <w:rPr>
          <w:rFonts w:ascii="Calibri" w:hAnsi="Calibri"/>
          <w:u w:val="single"/>
          <w:lang w:val="es-ES"/>
        </w:rPr>
        <w:t>l</w:t>
      </w:r>
      <w:r w:rsidRPr="1E6E16F6" w:rsidR="56731184">
        <w:rPr>
          <w:rFonts w:ascii="Calibri" w:hAnsi="Calibri"/>
          <w:u w:val="single"/>
          <w:lang w:val="es-ES"/>
        </w:rPr>
        <w:t xml:space="preserve"> </w:t>
      </w:r>
      <w:r w:rsidRPr="1E6E16F6" w:rsidR="3CC552DC">
        <w:rPr>
          <w:rFonts w:ascii="Calibri" w:hAnsi="Calibri"/>
          <w:u w:val="single"/>
          <w:lang w:val="es-ES"/>
        </w:rPr>
        <w:t>17 al 31 de</w:t>
      </w:r>
      <w:r w:rsidRPr="1E6E16F6" w:rsidR="00F5465E">
        <w:rPr>
          <w:rFonts w:ascii="Calibri" w:hAnsi="Calibri"/>
          <w:u w:val="single"/>
          <w:lang w:val="es-ES"/>
        </w:rPr>
        <w:t xml:space="preserve"> enero de</w:t>
      </w:r>
      <w:r w:rsidRPr="1E6E16F6" w:rsidR="00F5465E">
        <w:rPr>
          <w:rFonts w:ascii="Calibri" w:hAnsi="Calibri"/>
          <w:u w:val="single"/>
          <w:lang w:val="es-ES"/>
        </w:rPr>
        <w:t xml:space="preserve"> 2024</w:t>
      </w:r>
      <w:r w:rsidRPr="1E6E16F6" w:rsidR="00F5465E">
        <w:rPr>
          <w:rFonts w:ascii="Calibri" w:hAnsi="Calibri"/>
          <w:lang w:val="es-ES"/>
        </w:rPr>
        <w:t>.</w:t>
      </w:r>
      <w:r w:rsidRPr="1E6E16F6" w:rsidR="007B70AB">
        <w:rPr>
          <w:rFonts w:ascii="Calibri" w:hAnsi="Calibri"/>
          <w:lang w:val="es-ES"/>
        </w:rPr>
        <w:t xml:space="preserve"> </w:t>
      </w:r>
    </w:p>
    <w:p w:rsidR="008B5E93" w:rsidP="00D45E2A" w:rsidRDefault="008B5E93" w14:paraId="2D5FFB22" w14:textId="0E021F9E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="000D44CB" w:rsidP="000D44CB" w:rsidRDefault="000D44CB" w14:paraId="1CF9B353" w14:textId="77777777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2E6E0C">
        <w:rPr>
          <w:rFonts w:ascii="Calibri" w:hAnsi="Calibri"/>
          <w:b/>
          <w:lang w:val="es-ES"/>
        </w:rPr>
        <w:t>¿Hay un periodo de subsanación de documentación?</w:t>
      </w:r>
    </w:p>
    <w:p w:rsidR="000D44CB" w:rsidP="000D44CB" w:rsidRDefault="000D44CB" w14:paraId="32614AED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0D44CB" w:rsidP="1E6E16F6" w:rsidRDefault="000D44CB" w14:paraId="30E11B09" w14:textId="577DE73E">
      <w:pPr>
        <w:pStyle w:val="Prrafodelista"/>
        <w:suppressLineNumbers w:val="0"/>
        <w:bidi w:val="0"/>
        <w:spacing w:before="0" w:beforeAutospacing="off" w:after="0" w:afterAutospacing="off" w:line="259" w:lineRule="auto"/>
        <w:ind w:left="360" w:right="0"/>
        <w:jc w:val="both"/>
        <w:rPr>
          <w:rFonts w:ascii="Calibri" w:hAnsi="Calibri"/>
          <w:u w:val="single"/>
          <w:lang w:val="es-ES"/>
        </w:rPr>
      </w:pPr>
      <w:r w:rsidRPr="1E6E16F6" w:rsidR="000D44CB">
        <w:rPr>
          <w:rFonts w:ascii="Calibri" w:hAnsi="Calibri"/>
          <w:lang w:val="es-ES"/>
        </w:rPr>
        <w:t>S</w:t>
      </w:r>
      <w:r w:rsidRPr="1E6E16F6" w:rsidR="00771F6F">
        <w:rPr>
          <w:rFonts w:ascii="Calibri" w:hAnsi="Calibri"/>
          <w:lang w:val="es-ES"/>
        </w:rPr>
        <w:t>í</w:t>
      </w:r>
      <w:r w:rsidRPr="1E6E16F6" w:rsidR="000D44CB">
        <w:rPr>
          <w:rFonts w:ascii="Calibri" w:hAnsi="Calibri"/>
          <w:lang w:val="es-ES"/>
        </w:rPr>
        <w:t xml:space="preserve">. </w:t>
      </w:r>
      <w:bookmarkStart w:name="_Int_jLZBMogV" w:id="2041004847"/>
      <w:r w:rsidRPr="1E6E16F6" w:rsidR="000D44CB">
        <w:rPr>
          <w:rFonts w:ascii="Calibri" w:hAnsi="Calibri"/>
          <w:lang w:val="es-ES"/>
        </w:rPr>
        <w:t>En el caso de que se requier</w:t>
      </w:r>
      <w:r w:rsidRPr="1E6E16F6" w:rsidR="000D44CB">
        <w:rPr>
          <w:rFonts w:ascii="Calibri" w:hAnsi="Calibri"/>
          <w:lang w:val="es-ES"/>
        </w:rPr>
        <w:t>a</w:t>
      </w:r>
      <w:r w:rsidRPr="1E6E16F6" w:rsidR="000D44CB">
        <w:rPr>
          <w:rFonts w:ascii="Calibri" w:hAnsi="Calibri"/>
          <w:lang w:val="es-ES"/>
        </w:rPr>
        <w:t xml:space="preserve"> subsa</w:t>
      </w:r>
      <w:r w:rsidRPr="1E6E16F6" w:rsidR="000D44CB">
        <w:rPr>
          <w:rFonts w:ascii="Calibri" w:hAnsi="Calibri"/>
          <w:lang w:val="es-ES"/>
        </w:rPr>
        <w:t>nación</w:t>
      </w:r>
      <w:r w:rsidRPr="1E6E16F6" w:rsidR="000D44CB">
        <w:rPr>
          <w:rFonts w:ascii="Calibri" w:hAnsi="Calibri"/>
          <w:lang w:val="es-ES"/>
        </w:rPr>
        <w:t xml:space="preserve">, se hará un llamado a la organización para que </w:t>
      </w:r>
      <w:r w:rsidRPr="1E6E16F6" w:rsidR="75D84704">
        <w:rPr>
          <w:rFonts w:ascii="Calibri" w:hAnsi="Calibri"/>
          <w:lang w:val="es-ES"/>
        </w:rPr>
        <w:t xml:space="preserve">en </w:t>
      </w:r>
      <w:r w:rsidRPr="1E6E16F6" w:rsidR="000D44CB">
        <w:rPr>
          <w:rFonts w:ascii="Calibri" w:hAnsi="Calibri"/>
          <w:lang w:val="es-ES"/>
        </w:rPr>
        <w:t>e</w:t>
      </w:r>
      <w:r w:rsidRPr="1E6E16F6" w:rsidR="778CCF06">
        <w:rPr>
          <w:rFonts w:ascii="Calibri" w:hAnsi="Calibri"/>
          <w:lang w:val="es-ES"/>
        </w:rPr>
        <w:t xml:space="preserve">l </w:t>
      </w:r>
      <w:r w:rsidRPr="1E6E16F6" w:rsidR="000D44CB">
        <w:rPr>
          <w:rFonts w:ascii="Calibri" w:hAnsi="Calibri"/>
          <w:lang w:val="es-ES"/>
        </w:rPr>
        <w:t xml:space="preserve">plazo de </w:t>
      </w:r>
      <w:r w:rsidRPr="1E6E16F6" w:rsidR="237B7AC0">
        <w:rPr>
          <w:rFonts w:ascii="Calibri" w:hAnsi="Calibri"/>
          <w:lang w:val="es-ES"/>
        </w:rPr>
        <w:t>1</w:t>
      </w:r>
      <w:r w:rsidRPr="1E6E16F6" w:rsidR="000D44CB">
        <w:rPr>
          <w:rFonts w:ascii="Calibri" w:hAnsi="Calibri"/>
          <w:u w:val="single"/>
          <w:lang w:val="es-ES"/>
        </w:rPr>
        <w:t xml:space="preserve"> </w:t>
      </w:r>
      <w:r w:rsidRPr="1E6E16F6" w:rsidR="000D44CB">
        <w:rPr>
          <w:rFonts w:ascii="Calibri" w:hAnsi="Calibri"/>
          <w:u w:val="single"/>
          <w:lang w:val="es-ES"/>
        </w:rPr>
        <w:t>día</w:t>
      </w:r>
      <w:r w:rsidRPr="1E6E16F6" w:rsidR="000D44CB">
        <w:rPr>
          <w:rFonts w:ascii="Calibri" w:hAnsi="Calibri"/>
          <w:lang w:val="es-ES"/>
        </w:rPr>
        <w:t xml:space="preserve"> </w:t>
      </w:r>
      <w:r w:rsidRPr="1E6E16F6" w:rsidR="000D44CB">
        <w:rPr>
          <w:rFonts w:ascii="Calibri" w:hAnsi="Calibri"/>
          <w:lang w:val="es-ES"/>
        </w:rPr>
        <w:t>adjunte</w:t>
      </w:r>
      <w:r w:rsidRPr="1E6E16F6" w:rsidR="000D44CB">
        <w:rPr>
          <w:rFonts w:ascii="Calibri" w:hAnsi="Calibri"/>
          <w:lang w:val="es-ES"/>
        </w:rPr>
        <w:t xml:space="preserve"> de nuevo la documentación solicitada</w:t>
      </w:r>
      <w:r w:rsidRPr="1E6E16F6" w:rsidR="00B14333">
        <w:rPr>
          <w:rFonts w:ascii="Calibri" w:hAnsi="Calibri"/>
          <w:lang w:val="es-ES"/>
        </w:rPr>
        <w:t xml:space="preserve">, </w:t>
      </w:r>
      <w:r w:rsidRPr="1E6E16F6" w:rsidR="1C3830FA">
        <w:rPr>
          <w:rFonts w:ascii="Calibri" w:hAnsi="Calibri"/>
          <w:lang w:val="es-ES"/>
        </w:rPr>
        <w:t xml:space="preserve">la fecha para la subsanación corresponde al </w:t>
      </w:r>
      <w:r w:rsidRPr="1E6E16F6" w:rsidR="1C3830FA">
        <w:rPr>
          <w:rFonts w:ascii="Calibri" w:hAnsi="Calibri"/>
          <w:u w:val="single"/>
          <w:lang w:val="es-ES"/>
        </w:rPr>
        <w:t>5 de febrero de 2024.</w:t>
      </w:r>
      <w:bookmarkEnd w:id="2041004847"/>
    </w:p>
    <w:p w:rsidR="000D44CB" w:rsidP="00D45E2A" w:rsidRDefault="000D44CB" w14:paraId="01FE89D0" w14:textId="77777777">
      <w:pPr>
        <w:pStyle w:val="Prrafodelista"/>
        <w:ind w:left="360"/>
        <w:jc w:val="both"/>
        <w:rPr>
          <w:rFonts w:ascii="Calibri" w:hAnsi="Calibri"/>
          <w:lang w:val="es-ES"/>
        </w:rPr>
      </w:pPr>
    </w:p>
    <w:p w:rsidRPr="008B5E93" w:rsidR="008B5E93" w:rsidP="008B5E93" w:rsidRDefault="008B5E93" w14:paraId="5B5FAAED" w14:textId="77E248CD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color w:val="000000" w:themeColor="text1"/>
          <w:lang w:val="es-ES"/>
        </w:rPr>
      </w:pPr>
      <w:r w:rsidRPr="008B5E93">
        <w:rPr>
          <w:rFonts w:ascii="Calibri" w:hAnsi="Calibri"/>
          <w:b/>
          <w:color w:val="000000" w:themeColor="text1"/>
          <w:lang w:val="es-ES"/>
        </w:rPr>
        <w:t xml:space="preserve">¿Cuándo </w:t>
      </w:r>
      <w:r w:rsidR="00D46EC6">
        <w:rPr>
          <w:rFonts w:ascii="Calibri" w:hAnsi="Calibri"/>
          <w:b/>
          <w:color w:val="000000" w:themeColor="text1"/>
          <w:lang w:val="es-ES"/>
        </w:rPr>
        <w:t>se p</w:t>
      </w:r>
      <w:r w:rsidRPr="00D46EC6" w:rsidR="00D46EC6">
        <w:rPr>
          <w:rFonts w:ascii="Calibri" w:hAnsi="Calibri"/>
          <w:b/>
          <w:color w:val="000000" w:themeColor="text1"/>
          <w:lang w:val="es-ES"/>
        </w:rPr>
        <w:t>ublica</w:t>
      </w:r>
      <w:r w:rsidR="00D46EC6">
        <w:rPr>
          <w:rFonts w:ascii="Calibri" w:hAnsi="Calibri"/>
          <w:b/>
          <w:color w:val="000000" w:themeColor="text1"/>
          <w:lang w:val="es-ES"/>
        </w:rPr>
        <w:t>rá</w:t>
      </w:r>
      <w:r w:rsidRPr="00D46EC6" w:rsidR="00D46EC6">
        <w:rPr>
          <w:rFonts w:ascii="Calibri" w:hAnsi="Calibri"/>
          <w:b/>
          <w:color w:val="000000" w:themeColor="text1"/>
          <w:lang w:val="es-ES"/>
        </w:rPr>
        <w:t xml:space="preserve"> el listado de las organizaciones sociales que participarán en la Asamblea de Elección</w:t>
      </w:r>
      <w:r w:rsidRPr="008B5E93">
        <w:rPr>
          <w:rFonts w:ascii="Calibri" w:hAnsi="Calibri"/>
          <w:b/>
          <w:color w:val="000000" w:themeColor="text1"/>
          <w:lang w:val="es-ES"/>
        </w:rPr>
        <w:t>?</w:t>
      </w:r>
    </w:p>
    <w:p w:rsidRPr="008B5E93" w:rsidR="008B5E93" w:rsidP="008B5E93" w:rsidRDefault="008B5E93" w14:paraId="52D36331" w14:textId="77777777">
      <w:pPr>
        <w:pStyle w:val="Prrafodelista"/>
        <w:ind w:left="360"/>
        <w:jc w:val="both"/>
        <w:rPr>
          <w:rFonts w:ascii="Calibri" w:hAnsi="Calibri"/>
          <w:b/>
          <w:color w:val="000000" w:themeColor="text1"/>
          <w:lang w:val="es-ES"/>
        </w:rPr>
      </w:pPr>
    </w:p>
    <w:p w:rsidRPr="008B5E93" w:rsidR="008B5E93" w:rsidP="008B5E93" w:rsidRDefault="008B5E93" w14:paraId="1482E581" w14:textId="2A043BBA">
      <w:pPr>
        <w:pStyle w:val="Prrafodelista"/>
        <w:ind w:left="360"/>
        <w:jc w:val="both"/>
        <w:rPr>
          <w:rFonts w:ascii="Calibri" w:hAnsi="Calibri"/>
          <w:color w:val="000000" w:themeColor="text1"/>
          <w:lang w:val="es-ES"/>
        </w:rPr>
      </w:pPr>
      <w:r w:rsidRPr="1E6E16F6" w:rsidR="008B5E93">
        <w:rPr>
          <w:rFonts w:ascii="Calibri" w:hAnsi="Calibri"/>
          <w:color w:val="000000" w:themeColor="text1" w:themeTint="FF" w:themeShade="FF"/>
          <w:lang w:val="es-ES"/>
        </w:rPr>
        <w:t xml:space="preserve">La lista de </w:t>
      </w:r>
      <w:r w:rsidRPr="1E6E16F6" w:rsidR="00D46EC6">
        <w:rPr>
          <w:rFonts w:ascii="Calibri" w:hAnsi="Calibri"/>
          <w:color w:val="000000" w:themeColor="text1" w:themeTint="FF" w:themeShade="FF"/>
          <w:lang w:val="es-ES"/>
        </w:rPr>
        <w:t>organizaciones sociales</w:t>
      </w:r>
      <w:r w:rsidRPr="1E6E16F6" w:rsidR="008B5E93">
        <w:rPr>
          <w:rFonts w:ascii="Calibri" w:hAnsi="Calibri"/>
          <w:color w:val="000000" w:themeColor="text1" w:themeTint="FF" w:themeShade="FF"/>
          <w:lang w:val="es-ES"/>
        </w:rPr>
        <w:t xml:space="preserve"> se hará pública en la página web de la Secretaría Distrital de la Mujer el día </w:t>
      </w:r>
      <w:r w:rsidRPr="1E6E16F6" w:rsidR="76B5D858">
        <w:rPr>
          <w:rFonts w:ascii="Calibri" w:hAnsi="Calibri"/>
          <w:color w:val="000000" w:themeColor="text1" w:themeTint="FF" w:themeShade="FF"/>
          <w:u w:val="single"/>
          <w:lang w:val="es-ES"/>
        </w:rPr>
        <w:t>6</w:t>
      </w:r>
      <w:r w:rsidRPr="1E6E16F6" w:rsidR="00F5465E">
        <w:rPr>
          <w:rFonts w:ascii="Calibri" w:hAnsi="Calibri"/>
          <w:color w:val="000000" w:themeColor="text1" w:themeTint="FF" w:themeShade="FF"/>
          <w:u w:val="single"/>
          <w:lang w:val="es-ES"/>
        </w:rPr>
        <w:t xml:space="preserve"> de febrero de 2024</w:t>
      </w:r>
      <w:r w:rsidRPr="1E6E16F6" w:rsidR="008B5E93">
        <w:rPr>
          <w:rFonts w:ascii="Calibri" w:hAnsi="Calibri"/>
          <w:color w:val="000000" w:themeColor="text1" w:themeTint="FF" w:themeShade="FF"/>
          <w:lang w:val="es-ES"/>
        </w:rPr>
        <w:t>.</w:t>
      </w:r>
    </w:p>
    <w:p w:rsidRPr="00912BFC" w:rsidR="007B70AB" w:rsidP="00D45E2A" w:rsidRDefault="007B70AB" w14:paraId="206222F0" w14:textId="0ED685C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912BFC" w:rsidR="00DB4F2F" w:rsidP="00DB4F2F" w:rsidRDefault="00DB4F2F" w14:paraId="46B06F67" w14:textId="56109F71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00912BFC">
        <w:rPr>
          <w:rFonts w:ascii="Calibri" w:hAnsi="Calibri"/>
          <w:b/>
          <w:lang w:val="es-ES"/>
        </w:rPr>
        <w:t xml:space="preserve">¿En </w:t>
      </w:r>
      <w:r w:rsidRPr="00912BFC" w:rsidR="00907047">
        <w:rPr>
          <w:rFonts w:ascii="Calibri" w:hAnsi="Calibri"/>
          <w:b/>
          <w:lang w:val="es-ES"/>
        </w:rPr>
        <w:t>qué</w:t>
      </w:r>
      <w:r w:rsidRPr="00912BFC">
        <w:rPr>
          <w:rFonts w:ascii="Calibri" w:hAnsi="Calibri"/>
          <w:b/>
          <w:lang w:val="es-ES"/>
        </w:rPr>
        <w:t xml:space="preserve"> fecha se </w:t>
      </w:r>
      <w:r w:rsidR="00DA07D5">
        <w:rPr>
          <w:rFonts w:ascii="Calibri" w:hAnsi="Calibri"/>
          <w:b/>
          <w:lang w:val="es-ES"/>
        </w:rPr>
        <w:t>realizará la Asamblea de Elección</w:t>
      </w:r>
      <w:r w:rsidRPr="00912BFC">
        <w:rPr>
          <w:rFonts w:ascii="Calibri" w:hAnsi="Calibri"/>
          <w:b/>
          <w:lang w:val="es-ES"/>
        </w:rPr>
        <w:t>?</w:t>
      </w:r>
    </w:p>
    <w:p w:rsidRPr="00912BFC" w:rsidR="00DB4F2F" w:rsidP="00DB4F2F" w:rsidRDefault="00DB4F2F" w14:paraId="79AE97C2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DA07D5" w:rsidR="00DB4F2F" w:rsidP="1E6E16F6" w:rsidRDefault="00907047" w14:paraId="56D6E05C" w14:textId="1375DE73">
      <w:pPr>
        <w:pStyle w:val="Prrafodelista"/>
        <w:ind w:left="360"/>
        <w:jc w:val="both"/>
        <w:rPr>
          <w:rFonts w:ascii="Calibri" w:hAnsi="Calibri"/>
          <w:lang w:val="es-ES"/>
        </w:rPr>
      </w:pPr>
      <w:bookmarkStart w:name="_Int_CT44hIhU" w:id="742507904"/>
      <w:r w:rsidRPr="1E6E16F6" w:rsidR="00907047">
        <w:rPr>
          <w:rFonts w:ascii="Calibri" w:hAnsi="Calibri"/>
          <w:lang w:val="es-ES"/>
        </w:rPr>
        <w:t>L</w:t>
      </w:r>
      <w:r w:rsidRPr="1E6E16F6" w:rsidR="00DB4F2F">
        <w:rPr>
          <w:rFonts w:ascii="Calibri" w:hAnsi="Calibri"/>
          <w:lang w:val="es-ES"/>
        </w:rPr>
        <w:t xml:space="preserve">a </w:t>
      </w:r>
      <w:r w:rsidRPr="1E6E16F6" w:rsidR="00DA07D5">
        <w:rPr>
          <w:rFonts w:ascii="Calibri" w:hAnsi="Calibri"/>
          <w:lang w:val="es-ES"/>
        </w:rPr>
        <w:t>Asamblea de Elección</w:t>
      </w:r>
      <w:r w:rsidRPr="1E6E16F6" w:rsidR="00DB4F2F">
        <w:rPr>
          <w:rFonts w:ascii="Calibri" w:hAnsi="Calibri"/>
          <w:lang w:val="es-ES"/>
        </w:rPr>
        <w:t xml:space="preserve"> </w:t>
      </w:r>
      <w:r w:rsidRPr="1E6E16F6" w:rsidR="00907047">
        <w:rPr>
          <w:rFonts w:ascii="Calibri" w:hAnsi="Calibri"/>
          <w:lang w:val="es-ES"/>
        </w:rPr>
        <w:t>tendr</w:t>
      </w:r>
      <w:r w:rsidRPr="1E6E16F6" w:rsidR="00DB4F2F">
        <w:rPr>
          <w:rFonts w:ascii="Calibri" w:hAnsi="Calibri"/>
          <w:lang w:val="es-ES"/>
        </w:rPr>
        <w:t xml:space="preserve">á </w:t>
      </w:r>
      <w:r w:rsidRPr="1E6E16F6" w:rsidR="00DA07D5">
        <w:rPr>
          <w:rFonts w:ascii="Calibri" w:hAnsi="Calibri"/>
          <w:lang w:val="es-ES"/>
        </w:rPr>
        <w:t xml:space="preserve">lugar </w:t>
      </w:r>
      <w:r w:rsidRPr="1E6E16F6" w:rsidR="00907047">
        <w:rPr>
          <w:rFonts w:ascii="Calibri" w:hAnsi="Calibri"/>
          <w:lang w:val="es-ES"/>
        </w:rPr>
        <w:t xml:space="preserve">el día </w:t>
      </w:r>
      <w:r w:rsidRPr="1E6E16F6" w:rsidR="10A29DF2">
        <w:rPr>
          <w:rFonts w:ascii="Calibri" w:hAnsi="Calibri"/>
          <w:u w:val="single"/>
          <w:lang w:val="es-ES"/>
        </w:rPr>
        <w:t>7 de febrero</w:t>
      </w:r>
      <w:r w:rsidRPr="1E6E16F6" w:rsidR="00F5465E">
        <w:rPr>
          <w:rFonts w:ascii="Calibri" w:hAnsi="Calibri"/>
          <w:u w:val="single"/>
          <w:lang w:val="es-ES"/>
        </w:rPr>
        <w:t xml:space="preserve"> de 2024</w:t>
      </w:r>
      <w:r w:rsidRPr="1E6E16F6" w:rsidR="00AB6950">
        <w:rPr>
          <w:rFonts w:ascii="Calibri" w:hAnsi="Calibri"/>
          <w:lang w:val="es-ES"/>
        </w:rPr>
        <w:t>.</w:t>
      </w:r>
      <w:bookmarkEnd w:id="742507904"/>
      <w:r w:rsidRPr="1E6E16F6" w:rsidR="00AB6950">
        <w:rPr>
          <w:rFonts w:ascii="Calibri" w:hAnsi="Calibri"/>
          <w:lang w:val="es-ES"/>
        </w:rPr>
        <w:t xml:space="preserve"> La Asamblea de Elección se realizará </w:t>
      </w:r>
      <w:r w:rsidRPr="1E6E16F6" w:rsidR="00DA07D5">
        <w:rPr>
          <w:rFonts w:ascii="Calibri" w:hAnsi="Calibri"/>
          <w:lang w:val="es-ES"/>
        </w:rPr>
        <w:t>a través de plataforma virtual</w:t>
      </w:r>
      <w:r w:rsidRPr="1E6E16F6" w:rsidR="00AB6950">
        <w:rPr>
          <w:rFonts w:ascii="Calibri" w:hAnsi="Calibri"/>
          <w:lang w:val="es-ES"/>
        </w:rPr>
        <w:t>, la cual se comunicará al correo electrónico que registro cada organización social inscrita previamente.</w:t>
      </w:r>
    </w:p>
    <w:p w:rsidR="002D7772" w:rsidP="002D7772" w:rsidRDefault="002D7772" w14:paraId="6C7A65A5" w14:textId="65BDFB65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2D7772">
        <w:rPr>
          <w:rFonts w:ascii="Calibri" w:hAnsi="Calibri"/>
          <w:b w:val="1"/>
          <w:bCs w:val="1"/>
          <w:lang w:val="es-ES"/>
        </w:rPr>
        <w:t>¿Cuándo se publica</w:t>
      </w:r>
      <w:r w:rsidRPr="1E6E16F6" w:rsidR="00E3534C">
        <w:rPr>
          <w:rFonts w:ascii="Calibri" w:hAnsi="Calibri"/>
          <w:b w:val="1"/>
          <w:bCs w:val="1"/>
          <w:lang w:val="es-ES"/>
        </w:rPr>
        <w:t>rá el Acta de la Asamblea de Elección con</w:t>
      </w:r>
      <w:r w:rsidRPr="1E6E16F6" w:rsidR="002D7772">
        <w:rPr>
          <w:rFonts w:ascii="Calibri" w:hAnsi="Calibri"/>
          <w:b w:val="1"/>
          <w:bCs w:val="1"/>
          <w:lang w:val="es-ES"/>
        </w:rPr>
        <w:t xml:space="preserve"> los resultados</w:t>
      </w:r>
      <w:r w:rsidRPr="1E6E16F6" w:rsidR="002D7772">
        <w:rPr>
          <w:rFonts w:ascii="Calibri" w:hAnsi="Calibri"/>
          <w:b w:val="1"/>
          <w:bCs w:val="1"/>
          <w:lang w:val="es-ES"/>
        </w:rPr>
        <w:t>?</w:t>
      </w:r>
    </w:p>
    <w:p w:rsidR="1E6E16F6" w:rsidP="1E6E16F6" w:rsidRDefault="1E6E16F6" w14:paraId="38EEC684" w14:textId="365A5D78">
      <w:pPr>
        <w:ind w:left="360"/>
        <w:jc w:val="both"/>
        <w:rPr>
          <w:rFonts w:ascii="Calibri" w:hAnsi="Calibri"/>
          <w:lang w:val="es-ES"/>
        </w:rPr>
      </w:pPr>
    </w:p>
    <w:p w:rsidRPr="002D7772" w:rsidR="002D7772" w:rsidP="1E6E16F6" w:rsidRDefault="006015ED" w14:paraId="68CC19BD" w14:textId="62638EDB">
      <w:pPr>
        <w:ind w:left="360"/>
        <w:jc w:val="both"/>
        <w:rPr>
          <w:rFonts w:ascii="Calibri" w:hAnsi="Calibri"/>
          <w:lang w:val="es-ES"/>
        </w:rPr>
      </w:pPr>
      <w:r w:rsidRPr="1E6E16F6" w:rsidR="006015ED">
        <w:rPr>
          <w:rFonts w:ascii="Calibri" w:hAnsi="Calibri"/>
          <w:lang w:val="es-ES"/>
        </w:rPr>
        <w:t>El acta será publicada</w:t>
      </w:r>
      <w:r w:rsidRPr="1E6E16F6" w:rsidR="002D7772">
        <w:rPr>
          <w:rFonts w:ascii="Calibri" w:hAnsi="Calibri"/>
          <w:lang w:val="es-ES"/>
        </w:rPr>
        <w:t xml:space="preserve"> </w:t>
      </w:r>
      <w:r w:rsidRPr="1E6E16F6" w:rsidR="23B390C4">
        <w:rPr>
          <w:rFonts w:ascii="Calibri" w:hAnsi="Calibri"/>
          <w:lang w:val="es-ES"/>
        </w:rPr>
        <w:t xml:space="preserve">en la página web de la Secretaria Distrital de la Mujer </w:t>
      </w:r>
      <w:r w:rsidRPr="1E6E16F6" w:rsidR="002D7772">
        <w:rPr>
          <w:rFonts w:ascii="Calibri" w:hAnsi="Calibri"/>
          <w:lang w:val="es-ES"/>
        </w:rPr>
        <w:t xml:space="preserve">el </w:t>
      </w:r>
      <w:r w:rsidRPr="1E6E16F6" w:rsidR="00F5465E">
        <w:rPr>
          <w:rFonts w:ascii="Calibri" w:hAnsi="Calibri"/>
          <w:lang w:val="es-ES"/>
        </w:rPr>
        <w:t xml:space="preserve">día </w:t>
      </w:r>
      <w:r w:rsidRPr="1E6E16F6" w:rsidR="49D4B9C3">
        <w:rPr>
          <w:rFonts w:ascii="Calibri" w:hAnsi="Calibri"/>
          <w:u w:val="single"/>
          <w:lang w:val="es-ES"/>
        </w:rPr>
        <w:t>7 de febrero</w:t>
      </w:r>
      <w:r w:rsidRPr="1E6E16F6" w:rsidR="00F5465E">
        <w:rPr>
          <w:rFonts w:ascii="Calibri" w:hAnsi="Calibri"/>
          <w:u w:val="single"/>
          <w:lang w:val="es-ES"/>
        </w:rPr>
        <w:t xml:space="preserve"> de 2024.</w:t>
      </w:r>
      <w:r w:rsidRPr="1E6E16F6" w:rsidR="00F5465E">
        <w:rPr>
          <w:rFonts w:ascii="Calibri" w:hAnsi="Calibri"/>
          <w:lang w:val="es-ES"/>
        </w:rPr>
        <w:t xml:space="preserve"> </w:t>
      </w:r>
    </w:p>
    <w:p w:rsidR="1E6E16F6" w:rsidP="1E6E16F6" w:rsidRDefault="1E6E16F6" w14:paraId="7161DA0F" w14:textId="47AD51C8">
      <w:pPr>
        <w:pStyle w:val="Normal"/>
        <w:ind w:left="0"/>
        <w:jc w:val="both"/>
        <w:rPr>
          <w:rFonts w:ascii="Calibri" w:hAnsi="Calibri"/>
          <w:b w:val="1"/>
          <w:bCs w:val="1"/>
          <w:lang w:val="es-ES"/>
        </w:rPr>
      </w:pPr>
    </w:p>
    <w:p w:rsidR="002D7772" w:rsidP="002D7772" w:rsidRDefault="002D7772" w14:paraId="2E9A5D49" w14:textId="79A77955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2D7772">
        <w:rPr>
          <w:rFonts w:ascii="Calibri" w:hAnsi="Calibri"/>
          <w:b w:val="1"/>
          <w:bCs w:val="1"/>
          <w:lang w:val="es-ES"/>
        </w:rPr>
        <w:t>¿</w:t>
      </w:r>
      <w:r w:rsidRPr="1E6E16F6" w:rsidR="002D7772">
        <w:rPr>
          <w:rFonts w:ascii="Calibri" w:hAnsi="Calibri"/>
          <w:b w:val="1"/>
          <w:bCs w:val="1"/>
          <w:lang w:val="es-ES"/>
        </w:rPr>
        <w:t xml:space="preserve">Habrá algún espacio para </w:t>
      </w:r>
      <w:r w:rsidRPr="1E6E16F6" w:rsidR="00A1782B">
        <w:rPr>
          <w:rFonts w:ascii="Calibri" w:hAnsi="Calibri"/>
          <w:b w:val="1"/>
          <w:bCs w:val="1"/>
          <w:lang w:val="es-ES"/>
        </w:rPr>
        <w:t>hace</w:t>
      </w:r>
      <w:r w:rsidRPr="1E6E16F6" w:rsidR="00CD0AF6">
        <w:rPr>
          <w:rFonts w:ascii="Calibri" w:hAnsi="Calibri"/>
          <w:b w:val="1"/>
          <w:bCs w:val="1"/>
          <w:lang w:val="es-ES"/>
        </w:rPr>
        <w:t>r</w:t>
      </w:r>
      <w:r w:rsidRPr="1E6E16F6" w:rsidR="00CD0AF6">
        <w:rPr>
          <w:rFonts w:ascii="Calibri" w:hAnsi="Calibri"/>
          <w:b w:val="1"/>
          <w:bCs w:val="1"/>
          <w:lang w:val="es-ES"/>
        </w:rPr>
        <w:t xml:space="preserve"> observaciones al Acta de Elección</w:t>
      </w:r>
      <w:r w:rsidRPr="1E6E16F6" w:rsidR="002D7772">
        <w:rPr>
          <w:rFonts w:ascii="Calibri" w:hAnsi="Calibri"/>
          <w:b w:val="1"/>
          <w:bCs w:val="1"/>
          <w:lang w:val="es-ES"/>
        </w:rPr>
        <w:t>?</w:t>
      </w:r>
    </w:p>
    <w:p w:rsidR="002D7772" w:rsidP="002D7772" w:rsidRDefault="002D7772" w14:paraId="57E67203" w14:textId="73E43D4C">
      <w:pPr>
        <w:jc w:val="both"/>
        <w:rPr>
          <w:rFonts w:ascii="Calibri" w:hAnsi="Calibri"/>
          <w:b/>
          <w:lang w:val="es-ES"/>
        </w:rPr>
      </w:pPr>
    </w:p>
    <w:p w:rsidR="002D7772" w:rsidP="1E6E16F6" w:rsidRDefault="002D7772" w14:paraId="16107D4E" w14:textId="7F67E586">
      <w:pPr>
        <w:ind w:left="360"/>
        <w:jc w:val="both"/>
        <w:rPr>
          <w:rFonts w:ascii="Calibri" w:hAnsi="Calibri"/>
          <w:lang w:val="es-ES"/>
        </w:rPr>
      </w:pPr>
      <w:r w:rsidRPr="1E6E16F6" w:rsidR="002D7772">
        <w:rPr>
          <w:rFonts w:ascii="Calibri" w:hAnsi="Calibri"/>
          <w:lang w:val="es-ES"/>
        </w:rPr>
        <w:t xml:space="preserve">Si, </w:t>
      </w:r>
      <w:r w:rsidRPr="1E6E16F6" w:rsidR="002D7772">
        <w:rPr>
          <w:rFonts w:ascii="Calibri" w:hAnsi="Calibri"/>
          <w:lang w:val="es-ES"/>
        </w:rPr>
        <w:t xml:space="preserve">las </w:t>
      </w:r>
      <w:r w:rsidRPr="1E6E16F6" w:rsidR="00A1782B">
        <w:rPr>
          <w:rFonts w:ascii="Calibri" w:hAnsi="Calibri"/>
          <w:lang w:val="es-ES"/>
        </w:rPr>
        <w:t>observacione</w:t>
      </w:r>
      <w:r w:rsidRPr="1E6E16F6" w:rsidR="002D7772">
        <w:rPr>
          <w:rFonts w:ascii="Calibri" w:hAnsi="Calibri"/>
          <w:lang w:val="es-ES"/>
        </w:rPr>
        <w:t xml:space="preserve">s se recibirán </w:t>
      </w:r>
      <w:r w:rsidRPr="1E6E16F6" w:rsidR="06406B1C">
        <w:rPr>
          <w:rFonts w:ascii="Calibri" w:hAnsi="Calibri"/>
          <w:lang w:val="es-ES"/>
        </w:rPr>
        <w:t>en los</w:t>
      </w:r>
      <w:r w:rsidRPr="1E6E16F6" w:rsidR="002D7772">
        <w:rPr>
          <w:rFonts w:ascii="Calibri" w:hAnsi="Calibri"/>
          <w:lang w:val="es-ES"/>
        </w:rPr>
        <w:t xml:space="preserve"> correo</w:t>
      </w:r>
      <w:r w:rsidRPr="1E6E16F6" w:rsidR="4EB4AF0D">
        <w:rPr>
          <w:rFonts w:ascii="Calibri" w:hAnsi="Calibri"/>
          <w:lang w:val="es-ES"/>
        </w:rPr>
        <w:t>s</w:t>
      </w:r>
      <w:r w:rsidRPr="1E6E16F6" w:rsidR="002D7772">
        <w:rPr>
          <w:rFonts w:ascii="Calibri" w:hAnsi="Calibri"/>
          <w:lang w:val="es-ES"/>
        </w:rPr>
        <w:t xml:space="preserve"> electrónico</w:t>
      </w:r>
      <w:r w:rsidRPr="1E6E16F6" w:rsidR="3C16F924">
        <w:rPr>
          <w:rFonts w:ascii="Calibri" w:hAnsi="Calibri"/>
          <w:lang w:val="es-ES"/>
        </w:rPr>
        <w:t>s</w:t>
      </w:r>
      <w:r w:rsidRPr="1E6E16F6" w:rsidR="002D7772">
        <w:rPr>
          <w:rFonts w:ascii="Calibri" w:hAnsi="Calibri"/>
          <w:lang w:val="es-ES"/>
        </w:rPr>
        <w:t xml:space="preserve"> </w:t>
      </w:r>
      <w:hyperlink r:id="Rac125a9d95a54028">
        <w:r w:rsidRPr="1E6E16F6" w:rsidR="00F5465E">
          <w:rPr>
            <w:rStyle w:val="Hipervnculo"/>
            <w:rFonts w:ascii="Calibri" w:hAnsi="Calibri"/>
            <w:lang w:val="es-ES"/>
          </w:rPr>
          <w:t>dmorales@sdmujer.gov.co</w:t>
        </w:r>
      </w:hyperlink>
      <w:r w:rsidRPr="1E6E16F6" w:rsidR="254D8B52">
        <w:rPr>
          <w:rFonts w:ascii="Calibri" w:hAnsi="Calibri"/>
          <w:lang w:val="es-ES"/>
        </w:rPr>
        <w:t xml:space="preserve"> </w:t>
      </w:r>
      <w:r w:rsidRPr="1E6E16F6" w:rsidR="7969FF26">
        <w:rPr>
          <w:rFonts w:ascii="Calibri" w:hAnsi="Calibri"/>
          <w:lang w:val="es-ES"/>
        </w:rPr>
        <w:t xml:space="preserve">y </w:t>
      </w:r>
      <w:hyperlink r:id="R88a2e3a03a584566">
        <w:r w:rsidRPr="1E6E16F6" w:rsidR="7969FF26">
          <w:rPr>
            <w:rStyle w:val="Hipervnculo"/>
            <w:rFonts w:ascii="Calibri" w:hAnsi="Calibri"/>
            <w:lang w:val="es-ES"/>
          </w:rPr>
          <w:t>ysalvarez@sdmujer.gov.co</w:t>
        </w:r>
      </w:hyperlink>
      <w:r w:rsidRPr="1E6E16F6" w:rsidR="7969FF26">
        <w:rPr>
          <w:rFonts w:ascii="Calibri" w:hAnsi="Calibri"/>
          <w:lang w:val="es-ES"/>
        </w:rPr>
        <w:t xml:space="preserve"> </w:t>
      </w:r>
      <w:r w:rsidRPr="1E6E16F6" w:rsidR="254D8B52">
        <w:rPr>
          <w:rFonts w:ascii="Calibri" w:hAnsi="Calibri"/>
          <w:lang w:val="es-ES"/>
        </w:rPr>
        <w:t xml:space="preserve">el </w:t>
      </w:r>
      <w:r w:rsidRPr="1E6E16F6" w:rsidR="254D8B52">
        <w:rPr>
          <w:rFonts w:ascii="Calibri" w:hAnsi="Calibri"/>
          <w:u w:val="single"/>
          <w:lang w:val="es-ES"/>
        </w:rPr>
        <w:t>d</w:t>
      </w:r>
      <w:r w:rsidRPr="1E6E16F6" w:rsidR="2C4D14E5">
        <w:rPr>
          <w:rFonts w:ascii="Calibri" w:hAnsi="Calibri"/>
          <w:u w:val="single"/>
          <w:lang w:val="es-ES"/>
        </w:rPr>
        <w:t>ía 7 de febrero de 2024.</w:t>
      </w:r>
      <w:r w:rsidRPr="1E6E16F6" w:rsidR="2C4D14E5">
        <w:rPr>
          <w:rFonts w:ascii="Calibri" w:hAnsi="Calibri"/>
          <w:lang w:val="es-ES"/>
        </w:rPr>
        <w:t xml:space="preserve"> </w:t>
      </w:r>
    </w:p>
    <w:p w:rsidRPr="002D7772" w:rsidR="002D7772" w:rsidP="002D7772" w:rsidRDefault="002D7772" w14:paraId="4A40D85C" w14:textId="77777777">
      <w:pPr>
        <w:ind w:left="360"/>
        <w:jc w:val="both"/>
        <w:rPr>
          <w:rFonts w:ascii="Calibri" w:hAnsi="Calibri"/>
          <w:bCs/>
          <w:lang w:val="es-ES"/>
        </w:rPr>
      </w:pPr>
    </w:p>
    <w:p w:rsidR="002D7772" w:rsidP="002D7772" w:rsidRDefault="00551608" w14:paraId="72F97430" w14:textId="07D9950C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551608">
        <w:rPr>
          <w:rFonts w:ascii="Calibri" w:hAnsi="Calibri"/>
          <w:b w:val="1"/>
          <w:bCs w:val="1"/>
          <w:lang w:val="es-ES"/>
        </w:rPr>
        <w:t xml:space="preserve">¿Cuándo se publicará el </w:t>
      </w:r>
      <w:r w:rsidRPr="1E6E16F6" w:rsidR="005C31C8">
        <w:rPr>
          <w:rFonts w:ascii="Calibri" w:hAnsi="Calibri"/>
          <w:b w:val="1"/>
          <w:bCs w:val="1"/>
          <w:lang w:val="es-ES"/>
        </w:rPr>
        <w:t>Acta de Elección definitiva</w:t>
      </w:r>
      <w:r w:rsidRPr="1E6E16F6" w:rsidR="002D7772">
        <w:rPr>
          <w:rFonts w:ascii="Calibri" w:hAnsi="Calibri"/>
          <w:b w:val="1"/>
          <w:bCs w:val="1"/>
          <w:lang w:val="es-ES"/>
        </w:rPr>
        <w:t>?</w:t>
      </w:r>
    </w:p>
    <w:p w:rsidR="00551608" w:rsidP="00551608" w:rsidRDefault="00551608" w14:paraId="36052276" w14:textId="3746ACFE">
      <w:pPr>
        <w:jc w:val="both"/>
        <w:rPr>
          <w:rFonts w:ascii="Calibri" w:hAnsi="Calibri"/>
          <w:b/>
          <w:lang w:val="es-ES"/>
        </w:rPr>
      </w:pPr>
    </w:p>
    <w:p w:rsidRPr="00551608" w:rsidR="00551608" w:rsidP="1E6E16F6" w:rsidRDefault="005C31C8" w14:paraId="2D67516F" w14:textId="560E4854">
      <w:pPr>
        <w:ind w:left="360"/>
        <w:jc w:val="both"/>
        <w:rPr>
          <w:rFonts w:ascii="Calibri" w:hAnsi="Calibri"/>
          <w:lang w:val="es-ES"/>
        </w:rPr>
      </w:pPr>
      <w:r w:rsidRPr="1E6E16F6" w:rsidR="005C31C8">
        <w:rPr>
          <w:rFonts w:ascii="Calibri" w:hAnsi="Calibri"/>
          <w:lang w:val="es-ES"/>
        </w:rPr>
        <w:t>El Acta d</w:t>
      </w:r>
      <w:r w:rsidRPr="1E6E16F6" w:rsidR="00551608">
        <w:rPr>
          <w:rFonts w:ascii="Calibri" w:hAnsi="Calibri"/>
          <w:lang w:val="es-ES"/>
        </w:rPr>
        <w:t>efinit</w:t>
      </w:r>
      <w:r w:rsidRPr="1E6E16F6" w:rsidR="005C31C8">
        <w:rPr>
          <w:rFonts w:ascii="Calibri" w:hAnsi="Calibri"/>
          <w:lang w:val="es-ES"/>
        </w:rPr>
        <w:t>iva</w:t>
      </w:r>
      <w:r w:rsidRPr="1E6E16F6" w:rsidR="00143E93">
        <w:rPr>
          <w:rFonts w:ascii="Calibri" w:hAnsi="Calibri"/>
          <w:lang w:val="es-ES"/>
        </w:rPr>
        <w:t xml:space="preserve"> </w:t>
      </w:r>
      <w:r w:rsidRPr="1E6E16F6" w:rsidR="00143E93">
        <w:rPr>
          <w:rFonts w:ascii="Calibri" w:hAnsi="Calibri"/>
          <w:lang w:val="es-ES"/>
        </w:rPr>
        <w:t xml:space="preserve">de Elección de </w:t>
      </w:r>
      <w:r w:rsidRPr="1E6E16F6" w:rsidR="00F5465E">
        <w:rPr>
          <w:rFonts w:ascii="Calibri" w:hAnsi="Calibri"/>
          <w:lang w:val="es-ES"/>
        </w:rPr>
        <w:t xml:space="preserve">las 4 </w:t>
      </w:r>
      <w:r w:rsidRPr="1E6E16F6" w:rsidR="00143E93">
        <w:rPr>
          <w:rFonts w:ascii="Calibri" w:hAnsi="Calibri"/>
          <w:lang w:val="es-ES"/>
        </w:rPr>
        <w:t>consejera</w:t>
      </w:r>
      <w:r w:rsidRPr="1E6E16F6" w:rsidR="00F5465E">
        <w:rPr>
          <w:rFonts w:ascii="Calibri" w:hAnsi="Calibri"/>
          <w:lang w:val="es-ES"/>
        </w:rPr>
        <w:t>s</w:t>
      </w:r>
      <w:r w:rsidRPr="1E6E16F6" w:rsidR="00143E93">
        <w:rPr>
          <w:rFonts w:ascii="Calibri" w:hAnsi="Calibri"/>
          <w:lang w:val="es-ES"/>
        </w:rPr>
        <w:t xml:space="preserve"> del sector mujeres para ocupar </w:t>
      </w:r>
      <w:r w:rsidRPr="1E6E16F6" w:rsidR="00F5465E">
        <w:rPr>
          <w:rFonts w:ascii="Calibri" w:hAnsi="Calibri"/>
          <w:lang w:val="es-ES"/>
        </w:rPr>
        <w:t>las 4</w:t>
      </w:r>
      <w:r w:rsidRPr="1E6E16F6" w:rsidR="00143E93">
        <w:rPr>
          <w:rFonts w:ascii="Calibri" w:hAnsi="Calibri"/>
          <w:lang w:val="es-ES"/>
        </w:rPr>
        <w:t xml:space="preserve"> vacante</w:t>
      </w:r>
      <w:r w:rsidRPr="1E6E16F6" w:rsidR="00F5465E">
        <w:rPr>
          <w:rFonts w:ascii="Calibri" w:hAnsi="Calibri"/>
          <w:lang w:val="es-ES"/>
        </w:rPr>
        <w:t>s</w:t>
      </w:r>
      <w:r w:rsidRPr="1E6E16F6" w:rsidR="00143E93">
        <w:rPr>
          <w:rFonts w:ascii="Calibri" w:hAnsi="Calibri"/>
          <w:lang w:val="es-ES"/>
        </w:rPr>
        <w:t xml:space="preserve"> del CTPD </w:t>
      </w:r>
      <w:r w:rsidRPr="1E6E16F6" w:rsidR="00551608">
        <w:rPr>
          <w:rFonts w:ascii="Calibri" w:hAnsi="Calibri"/>
          <w:lang w:val="es-ES"/>
        </w:rPr>
        <w:t xml:space="preserve">se publicará el </w:t>
      </w:r>
      <w:r w:rsidRPr="1E6E16F6" w:rsidR="1BA70593">
        <w:rPr>
          <w:rFonts w:ascii="Calibri" w:hAnsi="Calibri"/>
          <w:u w:val="single"/>
          <w:lang w:val="es-ES"/>
        </w:rPr>
        <w:t>9 de febrero</w:t>
      </w:r>
      <w:r w:rsidRPr="1E6E16F6" w:rsidR="00F5465E">
        <w:rPr>
          <w:rFonts w:ascii="Calibri" w:hAnsi="Calibri"/>
          <w:u w:val="single"/>
          <w:lang w:val="es-ES"/>
        </w:rPr>
        <w:t xml:space="preserve"> de 2024</w:t>
      </w:r>
      <w:r w:rsidRPr="1E6E16F6" w:rsidR="00551608">
        <w:rPr>
          <w:rFonts w:ascii="Calibri" w:hAnsi="Calibri"/>
          <w:lang w:val="es-ES"/>
        </w:rPr>
        <w:t xml:space="preserve"> a través de la página web de la S</w:t>
      </w:r>
      <w:r w:rsidRPr="1E6E16F6" w:rsidR="00F5465E">
        <w:rPr>
          <w:rFonts w:ascii="Calibri" w:hAnsi="Calibri"/>
          <w:lang w:val="es-ES"/>
        </w:rPr>
        <w:t xml:space="preserve">ecretaría </w:t>
      </w:r>
      <w:r w:rsidRPr="1E6E16F6" w:rsidR="00551608">
        <w:rPr>
          <w:rFonts w:ascii="Calibri" w:hAnsi="Calibri"/>
          <w:lang w:val="es-ES"/>
        </w:rPr>
        <w:t>D</w:t>
      </w:r>
      <w:r w:rsidRPr="1E6E16F6" w:rsidR="00F5465E">
        <w:rPr>
          <w:rFonts w:ascii="Calibri" w:hAnsi="Calibri"/>
          <w:lang w:val="es-ES"/>
        </w:rPr>
        <w:t xml:space="preserve">istrital de la </w:t>
      </w:r>
      <w:r w:rsidRPr="1E6E16F6" w:rsidR="00551608">
        <w:rPr>
          <w:rFonts w:ascii="Calibri" w:hAnsi="Calibri"/>
          <w:lang w:val="es-ES"/>
        </w:rPr>
        <w:t>Mujer.</w:t>
      </w:r>
    </w:p>
    <w:p w:rsidR="00EE6074" w:rsidP="001A0F47" w:rsidRDefault="00EE6074" w14:paraId="0E1E6EEF" w14:textId="0EE03D32">
      <w:pPr>
        <w:jc w:val="both"/>
        <w:rPr>
          <w:rFonts w:ascii="Calibri" w:hAnsi="Calibri"/>
          <w:b/>
          <w:lang w:val="es-ES"/>
        </w:rPr>
      </w:pPr>
    </w:p>
    <w:p w:rsidR="00ED15F4" w:rsidP="007B70AB" w:rsidRDefault="00ED15F4" w14:paraId="6DEA3CE7" w14:textId="1A41878F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ED15F4">
        <w:rPr>
          <w:rFonts w:ascii="Calibri" w:hAnsi="Calibri"/>
          <w:b w:val="1"/>
          <w:bCs w:val="1"/>
          <w:lang w:val="es-ES"/>
        </w:rPr>
        <w:t>¿Desde qué momento se hace la delegación formal al CTPD?</w:t>
      </w:r>
    </w:p>
    <w:p w:rsidR="0031736D" w:rsidP="00D45E2A" w:rsidRDefault="0031736D" w14:paraId="5EFA2E26" w14:textId="3EC9404C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F5465E" w:rsidR="0031736D" w:rsidP="00D45E2A" w:rsidRDefault="00F5465E" w14:paraId="6705C82C" w14:textId="7A0D0D87">
      <w:pPr>
        <w:pStyle w:val="Prrafodelista"/>
        <w:ind w:left="360"/>
        <w:jc w:val="both"/>
        <w:rPr>
          <w:rFonts w:ascii="Calibri" w:hAnsi="Calibri"/>
          <w:color w:val="000000" w:themeColor="text1"/>
          <w:u w:val="single"/>
          <w:lang w:val="es-ES"/>
        </w:rPr>
      </w:pPr>
      <w:r w:rsidRPr="1E6E16F6" w:rsidR="00F5465E">
        <w:rPr>
          <w:rFonts w:ascii="Calibri" w:hAnsi="Calibri"/>
          <w:lang w:val="es-ES"/>
        </w:rPr>
        <w:t>Desde la Secretaría Distrital de la Mujer se remitirá a la Secret</w:t>
      </w:r>
      <w:r w:rsidRPr="1E6E16F6" w:rsidR="00F5465E">
        <w:rPr>
          <w:rFonts w:ascii="Calibri" w:hAnsi="Calibri"/>
          <w:color w:val="000000" w:themeColor="text1" w:themeTint="FF" w:themeShade="FF"/>
          <w:lang w:val="es-ES"/>
        </w:rPr>
        <w:t xml:space="preserve">aría Distrital de Planeación, los documentos y acta de elección de las 4 consejeras electas el día </w:t>
      </w:r>
      <w:r w:rsidRPr="1E6E16F6" w:rsidR="4B7E9C2B">
        <w:rPr>
          <w:rFonts w:ascii="Calibri" w:hAnsi="Calibri"/>
          <w:color w:val="000000" w:themeColor="text1" w:themeTint="FF" w:themeShade="FF"/>
          <w:u w:val="single"/>
          <w:lang w:val="es-ES"/>
        </w:rPr>
        <w:t xml:space="preserve">9 de febrero </w:t>
      </w:r>
      <w:r w:rsidRPr="1E6E16F6" w:rsidR="00F5465E">
        <w:rPr>
          <w:rFonts w:ascii="Calibri" w:hAnsi="Calibri"/>
          <w:color w:val="000000" w:themeColor="text1" w:themeTint="FF" w:themeShade="FF"/>
          <w:u w:val="single"/>
          <w:lang w:val="es-ES"/>
        </w:rPr>
        <w:t>de 2024.</w:t>
      </w:r>
    </w:p>
    <w:p w:rsidRPr="002E6E0C" w:rsidR="00F5465E" w:rsidP="00D45E2A" w:rsidRDefault="00F5465E" w14:paraId="4C0C4C84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ED15F4" w:rsidP="007B70AB" w:rsidRDefault="002A7180" w14:paraId="0F53CABB" w14:textId="2DECE68F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2A7180">
        <w:rPr>
          <w:rFonts w:ascii="Calibri" w:hAnsi="Calibri"/>
          <w:b w:val="1"/>
          <w:bCs w:val="1"/>
          <w:lang w:val="es-ES"/>
        </w:rPr>
        <w:t xml:space="preserve">En caso </w:t>
      </w:r>
      <w:r w:rsidRPr="1E6E16F6" w:rsidR="00D45E2A">
        <w:rPr>
          <w:rFonts w:ascii="Calibri" w:hAnsi="Calibri"/>
          <w:b w:val="1"/>
          <w:bCs w:val="1"/>
          <w:lang w:val="es-ES"/>
        </w:rPr>
        <w:t>d</w:t>
      </w:r>
      <w:r w:rsidRPr="1E6E16F6" w:rsidR="002A7180">
        <w:rPr>
          <w:rFonts w:ascii="Calibri" w:hAnsi="Calibri"/>
          <w:b w:val="1"/>
          <w:bCs w:val="1"/>
          <w:lang w:val="es-ES"/>
        </w:rPr>
        <w:t xml:space="preserve">e ser </w:t>
      </w:r>
      <w:r w:rsidRPr="1E6E16F6" w:rsidR="00F5465E">
        <w:rPr>
          <w:rFonts w:ascii="Calibri" w:hAnsi="Calibri"/>
          <w:b w:val="1"/>
          <w:bCs w:val="1"/>
          <w:lang w:val="es-ES"/>
        </w:rPr>
        <w:t>electa</w:t>
      </w:r>
      <w:r w:rsidRPr="1E6E16F6" w:rsidR="002A7180">
        <w:rPr>
          <w:rFonts w:ascii="Calibri" w:hAnsi="Calibri"/>
          <w:b w:val="1"/>
          <w:bCs w:val="1"/>
          <w:lang w:val="es-ES"/>
        </w:rPr>
        <w:t>, ¿</w:t>
      </w:r>
      <w:r w:rsidRPr="1E6E16F6" w:rsidR="00F5465E">
        <w:rPr>
          <w:rFonts w:ascii="Calibri" w:hAnsi="Calibri"/>
          <w:b w:val="1"/>
          <w:bCs w:val="1"/>
          <w:lang w:val="es-ES"/>
        </w:rPr>
        <w:t>c</w:t>
      </w:r>
      <w:r w:rsidRPr="1E6E16F6" w:rsidR="002A7180">
        <w:rPr>
          <w:rFonts w:ascii="Calibri" w:hAnsi="Calibri"/>
          <w:b w:val="1"/>
          <w:bCs w:val="1"/>
          <w:lang w:val="es-ES"/>
        </w:rPr>
        <w:t>uándo inicia y cuándo termina el periodo al interior del CTPD?</w:t>
      </w:r>
    </w:p>
    <w:p w:rsidR="00FB527A" w:rsidP="00D45E2A" w:rsidRDefault="00FB527A" w14:paraId="3D3933BE" w14:textId="5682E181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1A3431" w:rsidR="00FB527A" w:rsidP="00D45E2A" w:rsidRDefault="00FB527A" w14:paraId="7611F7C3" w14:textId="67446C77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00D45E2A">
        <w:rPr>
          <w:rFonts w:ascii="Calibri" w:hAnsi="Calibri"/>
          <w:lang w:val="es-ES"/>
        </w:rPr>
        <w:t xml:space="preserve">Inicia el </w:t>
      </w:r>
      <w:r w:rsidR="001A3431">
        <w:rPr>
          <w:rFonts w:ascii="Calibri" w:hAnsi="Calibri"/>
          <w:color w:val="000000" w:themeColor="text1"/>
          <w:lang w:val="es-ES"/>
        </w:rPr>
        <w:t>día de la fecha de delegación</w:t>
      </w:r>
      <w:r w:rsidRPr="00DB4F2F" w:rsidR="00DB4F2F">
        <w:rPr>
          <w:rFonts w:ascii="Calibri" w:hAnsi="Calibri"/>
          <w:color w:val="000000" w:themeColor="text1"/>
          <w:lang w:val="es-ES"/>
        </w:rPr>
        <w:t xml:space="preserve"> </w:t>
      </w:r>
      <w:r>
        <w:rPr>
          <w:rFonts w:ascii="Calibri" w:hAnsi="Calibri"/>
          <w:lang w:val="es-ES"/>
        </w:rPr>
        <w:t xml:space="preserve">y terminará el </w:t>
      </w:r>
      <w:r w:rsidRPr="001A3431">
        <w:rPr>
          <w:rFonts w:ascii="Calibri" w:hAnsi="Calibri"/>
          <w:lang w:val="es-ES"/>
        </w:rPr>
        <w:t>3</w:t>
      </w:r>
      <w:r w:rsidRPr="001A3431" w:rsidR="00444BE4">
        <w:rPr>
          <w:rFonts w:ascii="Calibri" w:hAnsi="Calibri"/>
          <w:lang w:val="es-ES"/>
        </w:rPr>
        <w:t>1</w:t>
      </w:r>
      <w:r w:rsidRPr="001A3431">
        <w:rPr>
          <w:rFonts w:ascii="Calibri" w:hAnsi="Calibri"/>
          <w:lang w:val="es-ES"/>
        </w:rPr>
        <w:t xml:space="preserve"> de </w:t>
      </w:r>
      <w:r w:rsidRPr="001A3431" w:rsidR="00444BE4">
        <w:rPr>
          <w:rFonts w:ascii="Calibri" w:hAnsi="Calibri"/>
          <w:lang w:val="es-ES"/>
        </w:rPr>
        <w:t>diciembre</w:t>
      </w:r>
      <w:r w:rsidRPr="001A3431">
        <w:rPr>
          <w:rFonts w:ascii="Calibri" w:hAnsi="Calibri"/>
          <w:lang w:val="es-ES"/>
        </w:rPr>
        <w:t xml:space="preserve"> de 202</w:t>
      </w:r>
      <w:r w:rsidR="00F5465E">
        <w:rPr>
          <w:rFonts w:ascii="Calibri" w:hAnsi="Calibri"/>
          <w:lang w:val="es-ES"/>
        </w:rPr>
        <w:t>7</w:t>
      </w:r>
      <w:r w:rsidR="00D261B1">
        <w:rPr>
          <w:rFonts w:ascii="Calibri" w:hAnsi="Calibri"/>
          <w:lang w:val="es-ES"/>
        </w:rPr>
        <w:t>, de acuerdo a lo establecido en el artículo 11 del Acuerdo 878 de 2023 “</w:t>
      </w:r>
      <w:r w:rsidRPr="00D261B1" w:rsidR="00D261B1">
        <w:rPr>
          <w:rFonts w:ascii="Calibri" w:hAnsi="Calibri"/>
          <w:i/>
          <w:iCs/>
          <w:lang w:val="es-ES"/>
        </w:rPr>
        <w:t xml:space="preserve">Una vez el </w:t>
      </w:r>
      <w:proofErr w:type="gramStart"/>
      <w:r w:rsidRPr="00D261B1" w:rsidR="00D261B1">
        <w:rPr>
          <w:rFonts w:ascii="Calibri" w:hAnsi="Calibri"/>
          <w:i/>
          <w:iCs/>
          <w:lang w:val="es-ES"/>
        </w:rPr>
        <w:t>Alcalde</w:t>
      </w:r>
      <w:proofErr w:type="gramEnd"/>
      <w:r w:rsidRPr="00D261B1" w:rsidR="00D261B1">
        <w:rPr>
          <w:rFonts w:ascii="Calibri" w:hAnsi="Calibri"/>
          <w:i/>
          <w:iCs/>
          <w:lang w:val="es-ES"/>
        </w:rPr>
        <w:t>(</w:t>
      </w:r>
      <w:proofErr w:type="spellStart"/>
      <w:r w:rsidRPr="00D261B1" w:rsidR="00D261B1">
        <w:rPr>
          <w:rFonts w:ascii="Calibri" w:hAnsi="Calibri"/>
          <w:i/>
          <w:iCs/>
          <w:lang w:val="es-ES"/>
        </w:rPr>
        <w:t>sa</w:t>
      </w:r>
      <w:proofErr w:type="spellEnd"/>
      <w:r w:rsidRPr="00D261B1" w:rsidR="00D261B1">
        <w:rPr>
          <w:rFonts w:ascii="Calibri" w:hAnsi="Calibri"/>
          <w:i/>
          <w:iCs/>
          <w:lang w:val="es-ES"/>
        </w:rPr>
        <w:t>) Mayor haya tomado posesión de su cargo, convocará la conformación del Consejo Territorial de Planeación Distrital</w:t>
      </w:r>
      <w:r w:rsidR="00D261B1">
        <w:rPr>
          <w:rFonts w:ascii="Calibri" w:hAnsi="Calibri"/>
          <w:i/>
          <w:iCs/>
          <w:lang w:val="es-ES"/>
        </w:rPr>
        <w:t>”.</w:t>
      </w:r>
    </w:p>
    <w:p w:rsidR="00FB527A" w:rsidP="00D45E2A" w:rsidRDefault="00FB527A" w14:paraId="305786C8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857752" w:rsidP="1E6E16F6" w:rsidRDefault="00CE2D15" w14:paraId="4CD5659C" w14:textId="5E8E4E9D">
      <w:pPr>
        <w:pStyle w:val="Prrafodelista"/>
        <w:numPr>
          <w:ilvl w:val="0"/>
          <w:numId w:val="15"/>
        </w:numPr>
        <w:jc w:val="both"/>
        <w:rPr>
          <w:rFonts w:ascii="Calibri" w:hAnsi="Calibri"/>
          <w:b w:val="1"/>
          <w:bCs w:val="1"/>
          <w:lang w:val="es-ES"/>
        </w:rPr>
      </w:pPr>
      <w:r w:rsidRPr="1E6E16F6" w:rsidR="00CE2D15">
        <w:rPr>
          <w:rFonts w:ascii="Calibri" w:hAnsi="Calibri"/>
          <w:b w:val="1"/>
          <w:bCs w:val="1"/>
          <w:lang w:val="es-ES"/>
        </w:rPr>
        <w:t>¿A quién pued</w:t>
      </w:r>
      <w:r w:rsidRPr="1E6E16F6" w:rsidR="0071059F">
        <w:rPr>
          <w:rFonts w:ascii="Calibri" w:hAnsi="Calibri"/>
          <w:b w:val="1"/>
          <w:bCs w:val="1"/>
          <w:lang w:val="es-ES"/>
        </w:rPr>
        <w:t>o</w:t>
      </w:r>
      <w:r w:rsidRPr="1E6E16F6" w:rsidR="00CE2D15">
        <w:rPr>
          <w:rFonts w:ascii="Calibri" w:hAnsi="Calibri"/>
          <w:b w:val="1"/>
          <w:bCs w:val="1"/>
          <w:lang w:val="es-ES"/>
        </w:rPr>
        <w:t xml:space="preserve"> contactar para solicitar más información</w:t>
      </w:r>
      <w:r w:rsidRPr="1E6E16F6" w:rsidR="1332774E">
        <w:rPr>
          <w:rFonts w:ascii="Calibri" w:hAnsi="Calibri"/>
          <w:b w:val="1"/>
          <w:bCs w:val="1"/>
          <w:lang w:val="es-ES"/>
        </w:rPr>
        <w:t xml:space="preserve"> sobre el proceso eleccionario</w:t>
      </w:r>
      <w:r w:rsidRPr="1E6E16F6" w:rsidR="00857752">
        <w:rPr>
          <w:rFonts w:ascii="Calibri" w:hAnsi="Calibri"/>
          <w:b w:val="1"/>
          <w:bCs w:val="1"/>
          <w:lang w:val="es-ES"/>
        </w:rPr>
        <w:t>?</w:t>
      </w:r>
    </w:p>
    <w:p w:rsidR="00857752" w:rsidP="00D45E2A" w:rsidRDefault="00857752" w14:paraId="139D6CB9" w14:textId="77777777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Pr="00857752" w:rsidR="00857752" w:rsidP="00D45E2A" w:rsidRDefault="00857752" w14:paraId="0E84FADA" w14:textId="26844A99">
      <w:pPr>
        <w:pStyle w:val="Prrafodelista"/>
        <w:ind w:left="360"/>
        <w:jc w:val="both"/>
        <w:rPr>
          <w:rFonts w:ascii="Calibri" w:hAnsi="Calibri"/>
          <w:lang w:val="es-ES"/>
        </w:rPr>
      </w:pPr>
      <w:r w:rsidRPr="1E6E16F6" w:rsidR="00857752">
        <w:rPr>
          <w:rFonts w:ascii="Calibri" w:hAnsi="Calibri"/>
          <w:lang w:val="es-ES"/>
        </w:rPr>
        <w:t xml:space="preserve">Para </w:t>
      </w:r>
      <w:r w:rsidRPr="1E6E16F6" w:rsidR="00857752">
        <w:rPr>
          <w:rFonts w:ascii="Calibri" w:hAnsi="Calibri"/>
          <w:lang w:val="es-ES"/>
        </w:rPr>
        <w:t>mayor información</w:t>
      </w:r>
      <w:r w:rsidRPr="1E6E16F6" w:rsidR="00857752">
        <w:rPr>
          <w:rFonts w:ascii="Calibri" w:hAnsi="Calibri"/>
          <w:lang w:val="es-ES"/>
        </w:rPr>
        <w:t xml:space="preserve"> escribir a</w:t>
      </w:r>
      <w:r w:rsidRPr="1E6E16F6" w:rsidR="074272D2">
        <w:rPr>
          <w:rFonts w:ascii="Calibri" w:hAnsi="Calibri"/>
          <w:lang w:val="es-ES"/>
        </w:rPr>
        <w:t xml:space="preserve"> los</w:t>
      </w:r>
      <w:r w:rsidRPr="1E6E16F6" w:rsidR="00857752">
        <w:rPr>
          <w:rFonts w:ascii="Calibri" w:hAnsi="Calibri"/>
          <w:lang w:val="es-ES"/>
        </w:rPr>
        <w:t xml:space="preserve"> correo</w:t>
      </w:r>
      <w:r w:rsidRPr="1E6E16F6" w:rsidR="639714D9">
        <w:rPr>
          <w:rFonts w:ascii="Calibri" w:hAnsi="Calibri"/>
          <w:lang w:val="es-ES"/>
        </w:rPr>
        <w:t>s electrónicos</w:t>
      </w:r>
      <w:r w:rsidRPr="1E6E16F6" w:rsidR="00857752">
        <w:rPr>
          <w:rFonts w:ascii="Calibri" w:hAnsi="Calibri"/>
          <w:lang w:val="es-ES"/>
        </w:rPr>
        <w:t xml:space="preserve">: </w:t>
      </w:r>
      <w:hyperlink r:id="R2bacd0c188b74a0b">
        <w:r w:rsidRPr="1E6E16F6" w:rsidR="00F5465E">
          <w:rPr>
            <w:rStyle w:val="Hipervnculo"/>
            <w:rFonts w:ascii="Calibri" w:hAnsi="Calibri"/>
            <w:lang w:val="es-ES"/>
          </w:rPr>
          <w:t>dmorales</w:t>
        </w:r>
        <w:r w:rsidRPr="1E6E16F6" w:rsidR="00857752">
          <w:rPr>
            <w:rStyle w:val="Hipervnculo"/>
            <w:rFonts w:ascii="Calibri" w:hAnsi="Calibri"/>
            <w:lang w:val="es-ES"/>
          </w:rPr>
          <w:t>@sdmujer.gov.co</w:t>
        </w:r>
      </w:hyperlink>
      <w:r w:rsidRPr="1E6E16F6" w:rsidR="3DF17ABB">
        <w:rPr>
          <w:rFonts w:ascii="Calibri" w:hAnsi="Calibri"/>
          <w:lang w:val="es-ES"/>
        </w:rPr>
        <w:t xml:space="preserve"> y </w:t>
      </w:r>
      <w:hyperlink r:id="R47de584c41334adb">
        <w:r w:rsidRPr="1E6E16F6" w:rsidR="3DF17ABB">
          <w:rPr>
            <w:rStyle w:val="Hipervnculo"/>
            <w:rFonts w:ascii="Calibri" w:hAnsi="Calibri"/>
            <w:lang w:val="es-ES"/>
          </w:rPr>
          <w:t>ysalvarez</w:t>
        </w:r>
        <w:r w:rsidRPr="1E6E16F6" w:rsidR="3DF17ABB">
          <w:rPr>
            <w:rStyle w:val="Hipervnculo"/>
            <w:rFonts w:ascii="Calibri" w:hAnsi="Calibri"/>
            <w:lang w:val="es-ES"/>
          </w:rPr>
          <w:t>@sdmujer.gov.co</w:t>
        </w:r>
      </w:hyperlink>
    </w:p>
    <w:p w:rsidRPr="00857752" w:rsidR="00857752" w:rsidP="00D45E2A" w:rsidRDefault="00857752" w14:paraId="2E4BC0DC" w14:textId="77777777">
      <w:pPr>
        <w:jc w:val="both"/>
        <w:rPr>
          <w:rFonts w:ascii="Calibri" w:hAnsi="Calibri"/>
          <w:b/>
          <w:lang w:val="es-ES"/>
        </w:rPr>
      </w:pPr>
    </w:p>
    <w:p w:rsidR="00027C79" w:rsidP="007B70AB" w:rsidRDefault="00027C79" w14:paraId="3295D21E" w14:textId="2E0B7E0A">
      <w:pPr>
        <w:pStyle w:val="Prrafodelista"/>
        <w:numPr>
          <w:ilvl w:val="0"/>
          <w:numId w:val="15"/>
        </w:numPr>
        <w:jc w:val="both"/>
        <w:rPr>
          <w:rFonts w:ascii="Calibri" w:hAnsi="Calibri"/>
          <w:b/>
          <w:lang w:val="es-ES"/>
        </w:rPr>
      </w:pPr>
      <w:r w:rsidRPr="1E6E16F6" w:rsidR="00027C79">
        <w:rPr>
          <w:rFonts w:ascii="Calibri" w:hAnsi="Calibri"/>
          <w:b w:val="1"/>
          <w:bCs w:val="1"/>
          <w:lang w:val="es-ES"/>
        </w:rPr>
        <w:t>¿Qué norma respalda el proceso eleccionario del CTPD?</w:t>
      </w:r>
    </w:p>
    <w:p w:rsidR="00857752" w:rsidP="00D45E2A" w:rsidRDefault="00857752" w14:paraId="09EF0759" w14:textId="603F014A">
      <w:pPr>
        <w:pStyle w:val="Prrafodelista"/>
        <w:ind w:left="360"/>
        <w:jc w:val="both"/>
        <w:rPr>
          <w:rFonts w:ascii="Calibri" w:hAnsi="Calibri"/>
          <w:b/>
          <w:lang w:val="es-ES"/>
        </w:rPr>
      </w:pPr>
    </w:p>
    <w:p w:rsidR="002B139D" w:rsidP="002B139D" w:rsidRDefault="00500F36" w14:paraId="19BE39DA" w14:textId="00D286E7">
      <w:pPr>
        <w:ind w:left="348"/>
        <w:jc w:val="both"/>
        <w:rPr>
          <w:rFonts w:ascii="Calibri" w:hAnsi="Calibri"/>
        </w:rPr>
      </w:pPr>
      <w:r w:rsidRPr="00500F36">
        <w:rPr>
          <w:rFonts w:ascii="Calibri" w:hAnsi="Calibri"/>
          <w:lang w:val="es-ES"/>
        </w:rPr>
        <w:t xml:space="preserve">El </w:t>
      </w:r>
      <w:r w:rsidRPr="00500F36">
        <w:rPr>
          <w:rFonts w:ascii="Calibri" w:hAnsi="Calibri" w:cs="Segoe UI"/>
          <w:color w:val="201F1E"/>
        </w:rPr>
        <w:t>Acuerdo</w:t>
      </w:r>
      <w:r w:rsidR="00D261B1">
        <w:rPr>
          <w:rFonts w:ascii="Calibri" w:hAnsi="Calibri" w:cs="Segoe UI"/>
          <w:color w:val="201F1E"/>
        </w:rPr>
        <w:t xml:space="preserve"> 878 de 2023 </w:t>
      </w:r>
      <w:r w:rsidRPr="00D261B1" w:rsidR="00D261B1">
        <w:rPr>
          <w:rFonts w:ascii="Calibri" w:hAnsi="Calibri" w:cs="Segoe UI"/>
          <w:i/>
          <w:iCs/>
          <w:color w:val="201F1E"/>
        </w:rPr>
        <w:t>“</w:t>
      </w:r>
      <w:r w:rsidRPr="00D261B1" w:rsidR="00D261B1">
        <w:rPr>
          <w:rFonts w:ascii="Calibri" w:hAnsi="Calibri" w:cs="Segoe UI"/>
          <w:i/>
          <w:iCs/>
          <w:color w:val="201F1E"/>
        </w:rPr>
        <w:t>Por medio del cual se dictan lineamientos para el Sistema Distrital de Planeación, la creación de planes de desarrollo, se garantiza la participación ciudadana en el Distrito Capital y se dictan otras disposiciones</w:t>
      </w:r>
      <w:r w:rsidR="00D261B1">
        <w:rPr>
          <w:rFonts w:ascii="Calibri" w:hAnsi="Calibri" w:cs="Segoe UI"/>
          <w:i/>
          <w:iCs/>
          <w:color w:val="201F1E"/>
        </w:rPr>
        <w:t xml:space="preserve">”. </w:t>
      </w:r>
    </w:p>
    <w:p w:rsidR="002B139D" w:rsidP="002B139D" w:rsidRDefault="002B139D" w14:paraId="63C64200" w14:textId="77777777">
      <w:pPr>
        <w:ind w:left="348"/>
        <w:jc w:val="both"/>
        <w:rPr>
          <w:rFonts w:ascii="Calibri" w:hAnsi="Calibri"/>
        </w:rPr>
      </w:pPr>
    </w:p>
    <w:p w:rsidRPr="002B139D" w:rsidR="00B25EC9" w:rsidP="002B139D" w:rsidRDefault="00B25EC9" w14:paraId="0DF5596F" w14:textId="2BF230A5">
      <w:pPr>
        <w:pStyle w:val="Prrafodelista"/>
        <w:numPr>
          <w:ilvl w:val="0"/>
          <w:numId w:val="15"/>
        </w:numPr>
        <w:jc w:val="both"/>
        <w:rPr>
          <w:rFonts w:ascii="Calibri" w:hAnsi="Calibri"/>
        </w:rPr>
      </w:pPr>
      <w:r w:rsidRPr="1E6E16F6" w:rsidR="00B25EC9">
        <w:rPr>
          <w:rFonts w:ascii="Calibri" w:hAnsi="Calibri"/>
          <w:b w:val="1"/>
          <w:bCs w:val="1"/>
          <w:color w:val="000000" w:themeColor="text1" w:themeTint="FF" w:themeShade="FF"/>
        </w:rPr>
        <w:t>¿Los datos que se ingresan a la plataforma están sujetos a la política de tratamiento de datos?</w:t>
      </w:r>
    </w:p>
    <w:p w:rsidR="00E2476D" w:rsidP="00E2476D" w:rsidRDefault="00E2476D" w14:paraId="2646D129" w14:textId="05D2D7A8">
      <w:pPr>
        <w:pStyle w:val="Prrafodelista"/>
        <w:jc w:val="both"/>
        <w:rPr>
          <w:rFonts w:ascii="Calibri" w:hAnsi="Calibri"/>
          <w:b/>
          <w:color w:val="000000" w:themeColor="text1"/>
        </w:rPr>
      </w:pPr>
    </w:p>
    <w:p w:rsidRPr="00E2476D" w:rsidR="00E2476D" w:rsidP="002B139D" w:rsidRDefault="00E2476D" w14:paraId="04A7FFA2" w14:textId="53724D85">
      <w:pPr>
        <w:pStyle w:val="Prrafodelista"/>
        <w:ind w:left="36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S</w:t>
      </w:r>
      <w:r w:rsidR="00771F6F">
        <w:rPr>
          <w:rFonts w:ascii="Calibri" w:hAnsi="Calibri"/>
          <w:color w:val="000000" w:themeColor="text1"/>
        </w:rPr>
        <w:t>í</w:t>
      </w:r>
      <w:r>
        <w:rPr>
          <w:rFonts w:ascii="Calibri" w:hAnsi="Calibri"/>
          <w:color w:val="000000" w:themeColor="text1"/>
        </w:rPr>
        <w:t xml:space="preserve">. </w:t>
      </w:r>
      <w:r w:rsidRPr="00E2476D">
        <w:rPr>
          <w:rFonts w:ascii="Calibri" w:hAnsi="Calibri"/>
          <w:color w:val="000000" w:themeColor="text1"/>
        </w:rPr>
        <w:t xml:space="preserve">La información </w:t>
      </w:r>
      <w:r>
        <w:rPr>
          <w:rFonts w:ascii="Calibri" w:hAnsi="Calibri"/>
          <w:color w:val="000000" w:themeColor="text1"/>
        </w:rPr>
        <w:t>sumi</w:t>
      </w:r>
      <w:r w:rsidR="00771F6F">
        <w:rPr>
          <w:rFonts w:ascii="Calibri" w:hAnsi="Calibri"/>
          <w:color w:val="000000" w:themeColor="text1"/>
        </w:rPr>
        <w:t>ni</w:t>
      </w:r>
      <w:r>
        <w:rPr>
          <w:rFonts w:ascii="Calibri" w:hAnsi="Calibri"/>
          <w:color w:val="000000" w:themeColor="text1"/>
        </w:rPr>
        <w:t>strada en la plataforma virtual</w:t>
      </w:r>
      <w:r w:rsidRPr="00E2476D">
        <w:rPr>
          <w:rFonts w:ascii="Calibri" w:hAnsi="Calibri"/>
          <w:color w:val="000000" w:themeColor="text1"/>
        </w:rPr>
        <w:t xml:space="preserve"> se usará </w:t>
      </w:r>
      <w:r>
        <w:rPr>
          <w:rFonts w:ascii="Calibri" w:hAnsi="Calibri"/>
          <w:color w:val="000000" w:themeColor="text1"/>
        </w:rPr>
        <w:t>exclusivamente en el marco del proceso eleccionario del CTPD</w:t>
      </w:r>
      <w:r w:rsidRPr="00E2476D">
        <w:rPr>
          <w:rFonts w:ascii="Calibri" w:hAnsi="Calibri"/>
          <w:color w:val="000000" w:themeColor="text1"/>
        </w:rPr>
        <w:t xml:space="preserve"> y </w:t>
      </w:r>
      <w:r>
        <w:rPr>
          <w:rFonts w:ascii="Calibri" w:hAnsi="Calibri"/>
          <w:color w:val="000000" w:themeColor="text1"/>
        </w:rPr>
        <w:t xml:space="preserve">será </w:t>
      </w:r>
      <w:r w:rsidRPr="00E2476D">
        <w:rPr>
          <w:rFonts w:ascii="Calibri" w:hAnsi="Calibri"/>
          <w:color w:val="000000" w:themeColor="text1"/>
        </w:rPr>
        <w:t>acorde a las políticas de privacidad y tratamiento de datos personales y de seguridad de la información en el sitio Web de la S</w:t>
      </w:r>
      <w:r>
        <w:rPr>
          <w:rFonts w:ascii="Calibri" w:hAnsi="Calibri"/>
          <w:color w:val="000000" w:themeColor="text1"/>
        </w:rPr>
        <w:t>ecretaría Distrital de la Mujer.</w:t>
      </w:r>
    </w:p>
    <w:p w:rsidRPr="00785B9E" w:rsidR="00785B9E" w:rsidP="00785B9E" w:rsidRDefault="00785B9E" w14:paraId="1EB8604E" w14:textId="7E7BD321">
      <w:pPr>
        <w:jc w:val="both"/>
        <w:rPr>
          <w:rFonts w:ascii="Calibri" w:hAnsi="Calibri"/>
          <w:b/>
          <w:lang w:val="es-ES"/>
        </w:rPr>
      </w:pPr>
    </w:p>
    <w:sectPr w:rsidRPr="00785B9E" w:rsidR="00785B9E" w:rsidSect="00FC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23C" w:rsidP="00406D25" w:rsidRDefault="0022223C" w14:paraId="76087919" w14:textId="77777777">
      <w:r>
        <w:separator/>
      </w:r>
    </w:p>
  </w:endnote>
  <w:endnote w:type="continuationSeparator" w:id="0">
    <w:p w:rsidR="0022223C" w:rsidP="00406D25" w:rsidRDefault="0022223C" w14:paraId="21E4E1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3808BC1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81569" w:rsidR="00CA3775" w:rsidP="00CC531A" w:rsidRDefault="00CA3775" w14:paraId="2CB8F71C" w14:textId="24A10AD3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:rsidRPr="00E81569" w:rsidR="00CA3775" w:rsidP="00CC531A" w:rsidRDefault="00CA3775" w14:paraId="4EECBC5F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Torre 1 (Aire) Piso 9</w:t>
    </w:r>
  </w:p>
  <w:p w:rsidRPr="00E81569" w:rsidR="00CA3775" w:rsidP="00CC531A" w:rsidRDefault="00CA3775" w14:paraId="6B036220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BX: 3169001</w:t>
    </w:r>
  </w:p>
  <w:p w:rsidRPr="00E81569" w:rsidR="00CA3775" w:rsidP="00CC531A" w:rsidRDefault="00CA3775" w14:paraId="7BD848C0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www.sdmujer.gov.co</w:t>
    </w:r>
  </w:p>
  <w:p w:rsidRPr="00E81569" w:rsidR="00CA3775" w:rsidP="00CC531A" w:rsidRDefault="00CA3775" w14:paraId="336BF9F1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resente su Petición, Queja, Reclamo o Sugerencia al correo electrónico:</w:t>
    </w:r>
  </w:p>
  <w:p w:rsidRPr="00CC531A" w:rsidR="00CA3775" w:rsidP="00CC531A" w:rsidRDefault="00CA3775" w14:paraId="506066B2" w14:textId="77777777">
    <w:pPr>
      <w:rPr>
        <w:rFonts w:ascii="Calibri" w:hAnsi="Calibri"/>
        <w:sz w:val="21"/>
      </w:rPr>
    </w:pPr>
    <w:r w:rsidRPr="00E81569">
      <w:rPr>
        <w:rFonts w:ascii="Calibri" w:hAnsi="Calibri"/>
        <w:color w:val="000000"/>
        <w:sz w:val="18"/>
        <w:szCs w:val="18"/>
      </w:rPr>
      <w:t>servicioalaciudadania@sdmujer.gov.co</w:t>
    </w:r>
    <w:r w:rsidRPr="00CC531A">
      <w:rPr>
        <w:rFonts w:ascii="Calibri" w:hAnsi="Calibri"/>
        <w:color w:val="000000"/>
        <w:sz w:val="21"/>
        <w:szCs w:val="22"/>
      </w:rPr>
      <w:t> </w:t>
    </w:r>
  </w:p>
  <w:p w:rsidRPr="00CC531A" w:rsidR="00CA3775" w:rsidP="00CC531A" w:rsidRDefault="00CA3775" w14:paraId="1D5093D5" w14:textId="77777777"/>
  <w:p w:rsidR="00CA3775" w:rsidP="00E81569" w:rsidRDefault="00CA3775" w14:paraId="6BEDF8CC" w14:textId="77777777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:rsidRPr="00406D25" w:rsidR="00CA3775" w:rsidP="00406D25" w:rsidRDefault="00CA3775" w14:paraId="37440BB3" w14:textId="77777777">
    <w:pPr>
      <w:rPr>
        <w:sz w:val="21"/>
      </w:rPr>
    </w:pPr>
    <w:r>
      <w:rPr>
        <w:color w:val="000000"/>
        <w:sz w:val="21"/>
        <w:szCs w:val="22"/>
      </w:rPr>
      <w:t xml:space="preserve">                                                                                                                          </w:t>
    </w:r>
  </w:p>
  <w:p w:rsidR="00CA3775" w:rsidRDefault="00CA3775" w14:paraId="4881AA2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1E23FB8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23C" w:rsidP="00406D25" w:rsidRDefault="0022223C" w14:paraId="210A9FF2" w14:textId="77777777">
      <w:r>
        <w:separator/>
      </w:r>
    </w:p>
  </w:footnote>
  <w:footnote w:type="continuationSeparator" w:id="0">
    <w:p w:rsidR="0022223C" w:rsidP="00406D25" w:rsidRDefault="0022223C" w14:paraId="2BB38F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3E27823F" w14:textId="7E694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A3775" w:rsidP="00E372A0" w:rsidRDefault="00CA3775" w14:paraId="545E3C6A" w14:textId="28F67DC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650561A1" w14:textId="1D0C5D70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T44hIhU" int2:invalidationBookmarkName="" int2:hashCode="guc3Vv92v/xlIu" int2:id="iePZCus1">
      <int2:state int2:type="AugLoop_Text_Critique" int2:value="Rejected"/>
    </int2:bookmark>
    <int2:bookmark int2:bookmarkName="_Int_jLZBMogV" int2:invalidationBookmarkName="" int2:hashCode="T5bTcV5m/qUYg7" int2:id="GHRKG7v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EE2"/>
    <w:multiLevelType w:val="hybridMultilevel"/>
    <w:tmpl w:val="625A8C64"/>
    <w:lvl w:ilvl="0" w:tplc="A88EF9A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65B"/>
    <w:multiLevelType w:val="hybridMultilevel"/>
    <w:tmpl w:val="8084B3D0"/>
    <w:lvl w:ilvl="0" w:tplc="9228A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FF2245"/>
    <w:multiLevelType w:val="hybridMultilevel"/>
    <w:tmpl w:val="B9DE10CA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30FF3"/>
    <w:multiLevelType w:val="hybridMultilevel"/>
    <w:tmpl w:val="0CA0B672"/>
    <w:lvl w:ilvl="0" w:tplc="240A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41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-34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-27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-19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-12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-5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</w:abstractNum>
  <w:abstractNum w:abstractNumId="8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D62327"/>
    <w:multiLevelType w:val="hybridMultilevel"/>
    <w:tmpl w:val="6024C0EE"/>
    <w:lvl w:ilvl="0" w:tplc="F948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8F6553"/>
    <w:multiLevelType w:val="hybridMultilevel"/>
    <w:tmpl w:val="72FCBD52"/>
    <w:lvl w:ilvl="0" w:tplc="DBDE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6C5"/>
    <w:multiLevelType w:val="hybridMultilevel"/>
    <w:tmpl w:val="12E418D6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57D"/>
    <w:multiLevelType w:val="hybridMultilevel"/>
    <w:tmpl w:val="19D2FCFC"/>
    <w:lvl w:ilvl="0" w:tplc="240A000D">
      <w:start w:val="1"/>
      <w:numFmt w:val="bullet"/>
      <w:lvlText w:val=""/>
      <w:lvlJc w:val="left"/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-42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-35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-28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-21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-1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-6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</w:abstractNum>
  <w:abstractNum w:abstractNumId="22" w15:restartNumberingAfterBreak="0">
    <w:nsid w:val="69302D49"/>
    <w:multiLevelType w:val="hybridMultilevel"/>
    <w:tmpl w:val="EC16A1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FD"/>
    <w:multiLevelType w:val="multilevel"/>
    <w:tmpl w:val="FF04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8189B"/>
    <w:multiLevelType w:val="hybridMultilevel"/>
    <w:tmpl w:val="2E283420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B0E15F5"/>
    <w:multiLevelType w:val="hybridMultilevel"/>
    <w:tmpl w:val="234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582865"/>
    <w:multiLevelType w:val="hybridMultilevel"/>
    <w:tmpl w:val="5156CA30"/>
    <w:lvl w:ilvl="0" w:tplc="1DFA72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4"/>
  </w:num>
  <w:num w:numId="19">
    <w:abstractNumId w:val="23"/>
  </w:num>
  <w:num w:numId="20">
    <w:abstractNumId w:val="2"/>
  </w:num>
  <w:num w:numId="21">
    <w:abstractNumId w:val="24"/>
  </w:num>
  <w:num w:numId="22">
    <w:abstractNumId w:val="7"/>
  </w:num>
  <w:num w:numId="23">
    <w:abstractNumId w:val="25"/>
  </w:num>
  <w:num w:numId="24">
    <w:abstractNumId w:val="22"/>
  </w:num>
  <w:num w:numId="25">
    <w:abstractNumId w:val="21"/>
  </w:num>
  <w:num w:numId="26">
    <w:abstractNumId w:val="6"/>
  </w:num>
  <w:num w:numId="2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27C79"/>
    <w:rsid w:val="00050967"/>
    <w:rsid w:val="000669CE"/>
    <w:rsid w:val="00076844"/>
    <w:rsid w:val="00076BD9"/>
    <w:rsid w:val="0009072F"/>
    <w:rsid w:val="000D2EBB"/>
    <w:rsid w:val="000D44CB"/>
    <w:rsid w:val="000F4399"/>
    <w:rsid w:val="0012382C"/>
    <w:rsid w:val="00123C21"/>
    <w:rsid w:val="00143E93"/>
    <w:rsid w:val="00167269"/>
    <w:rsid w:val="00173926"/>
    <w:rsid w:val="00190C71"/>
    <w:rsid w:val="001953A3"/>
    <w:rsid w:val="001955D2"/>
    <w:rsid w:val="001A0F47"/>
    <w:rsid w:val="001A3431"/>
    <w:rsid w:val="001A41ED"/>
    <w:rsid w:val="001C2E53"/>
    <w:rsid w:val="001F6B59"/>
    <w:rsid w:val="0020795D"/>
    <w:rsid w:val="00214FCF"/>
    <w:rsid w:val="00221678"/>
    <w:rsid w:val="0022223C"/>
    <w:rsid w:val="00236163"/>
    <w:rsid w:val="00253E91"/>
    <w:rsid w:val="002554F8"/>
    <w:rsid w:val="00273AD4"/>
    <w:rsid w:val="00273F80"/>
    <w:rsid w:val="0028344A"/>
    <w:rsid w:val="002A33B5"/>
    <w:rsid w:val="002A7180"/>
    <w:rsid w:val="002B139D"/>
    <w:rsid w:val="002D7772"/>
    <w:rsid w:val="002E6E0C"/>
    <w:rsid w:val="0031736D"/>
    <w:rsid w:val="0032086B"/>
    <w:rsid w:val="00356317"/>
    <w:rsid w:val="00393B05"/>
    <w:rsid w:val="003A7057"/>
    <w:rsid w:val="003C5AB2"/>
    <w:rsid w:val="003D65F9"/>
    <w:rsid w:val="003E2182"/>
    <w:rsid w:val="003F7776"/>
    <w:rsid w:val="00403B36"/>
    <w:rsid w:val="00406D25"/>
    <w:rsid w:val="00410BB9"/>
    <w:rsid w:val="00444BE4"/>
    <w:rsid w:val="00445224"/>
    <w:rsid w:val="00445419"/>
    <w:rsid w:val="00463484"/>
    <w:rsid w:val="00465322"/>
    <w:rsid w:val="00474B2E"/>
    <w:rsid w:val="00494A93"/>
    <w:rsid w:val="004A3D0B"/>
    <w:rsid w:val="004B0EB4"/>
    <w:rsid w:val="004C30E0"/>
    <w:rsid w:val="004E2283"/>
    <w:rsid w:val="00500F36"/>
    <w:rsid w:val="00536FD7"/>
    <w:rsid w:val="0054005B"/>
    <w:rsid w:val="00543F62"/>
    <w:rsid w:val="005468A7"/>
    <w:rsid w:val="00551608"/>
    <w:rsid w:val="005756BE"/>
    <w:rsid w:val="005B546D"/>
    <w:rsid w:val="005C31C8"/>
    <w:rsid w:val="005C3BBF"/>
    <w:rsid w:val="005D6307"/>
    <w:rsid w:val="005F6BF1"/>
    <w:rsid w:val="006015ED"/>
    <w:rsid w:val="00617329"/>
    <w:rsid w:val="0062202E"/>
    <w:rsid w:val="00627CD4"/>
    <w:rsid w:val="00674B05"/>
    <w:rsid w:val="00686090"/>
    <w:rsid w:val="006907EA"/>
    <w:rsid w:val="006D2367"/>
    <w:rsid w:val="006E0599"/>
    <w:rsid w:val="006E788F"/>
    <w:rsid w:val="0071059F"/>
    <w:rsid w:val="00711C24"/>
    <w:rsid w:val="00744BC7"/>
    <w:rsid w:val="00771F6F"/>
    <w:rsid w:val="0077355B"/>
    <w:rsid w:val="00774580"/>
    <w:rsid w:val="00777138"/>
    <w:rsid w:val="00785B9E"/>
    <w:rsid w:val="007B70AB"/>
    <w:rsid w:val="007E3B3A"/>
    <w:rsid w:val="007F4B89"/>
    <w:rsid w:val="007F4CDB"/>
    <w:rsid w:val="00813172"/>
    <w:rsid w:val="00857752"/>
    <w:rsid w:val="00873109"/>
    <w:rsid w:val="00883B74"/>
    <w:rsid w:val="008867E0"/>
    <w:rsid w:val="008972E1"/>
    <w:rsid w:val="008B5E93"/>
    <w:rsid w:val="008C2C4C"/>
    <w:rsid w:val="00907047"/>
    <w:rsid w:val="00912BFC"/>
    <w:rsid w:val="00924A06"/>
    <w:rsid w:val="00962AF6"/>
    <w:rsid w:val="00986481"/>
    <w:rsid w:val="00993602"/>
    <w:rsid w:val="009B3DC7"/>
    <w:rsid w:val="009F14D0"/>
    <w:rsid w:val="00A012F0"/>
    <w:rsid w:val="00A0158F"/>
    <w:rsid w:val="00A026DB"/>
    <w:rsid w:val="00A12BA1"/>
    <w:rsid w:val="00A1782B"/>
    <w:rsid w:val="00A32AE5"/>
    <w:rsid w:val="00A40B66"/>
    <w:rsid w:val="00A4151F"/>
    <w:rsid w:val="00A43B75"/>
    <w:rsid w:val="00A640A8"/>
    <w:rsid w:val="00A70ECE"/>
    <w:rsid w:val="00A75177"/>
    <w:rsid w:val="00AB6950"/>
    <w:rsid w:val="00B046F5"/>
    <w:rsid w:val="00B06DEB"/>
    <w:rsid w:val="00B14333"/>
    <w:rsid w:val="00B21F97"/>
    <w:rsid w:val="00B25EC9"/>
    <w:rsid w:val="00B25F18"/>
    <w:rsid w:val="00B32629"/>
    <w:rsid w:val="00B40D72"/>
    <w:rsid w:val="00B52D2B"/>
    <w:rsid w:val="00B94C46"/>
    <w:rsid w:val="00BD32BC"/>
    <w:rsid w:val="00C20B08"/>
    <w:rsid w:val="00C236AF"/>
    <w:rsid w:val="00C3117C"/>
    <w:rsid w:val="00C34466"/>
    <w:rsid w:val="00C63F76"/>
    <w:rsid w:val="00CA3775"/>
    <w:rsid w:val="00CC1321"/>
    <w:rsid w:val="00CC2044"/>
    <w:rsid w:val="00CC531A"/>
    <w:rsid w:val="00CD0AF6"/>
    <w:rsid w:val="00CE2D15"/>
    <w:rsid w:val="00CE50CC"/>
    <w:rsid w:val="00D03E4B"/>
    <w:rsid w:val="00D074AA"/>
    <w:rsid w:val="00D10373"/>
    <w:rsid w:val="00D261B1"/>
    <w:rsid w:val="00D45E2A"/>
    <w:rsid w:val="00D46EC6"/>
    <w:rsid w:val="00D61095"/>
    <w:rsid w:val="00D6459B"/>
    <w:rsid w:val="00D751DC"/>
    <w:rsid w:val="00D86E35"/>
    <w:rsid w:val="00DA07D5"/>
    <w:rsid w:val="00DA3B6E"/>
    <w:rsid w:val="00DB4F2F"/>
    <w:rsid w:val="00DD4EA4"/>
    <w:rsid w:val="00DF43CC"/>
    <w:rsid w:val="00E172F7"/>
    <w:rsid w:val="00E2476D"/>
    <w:rsid w:val="00E26D1B"/>
    <w:rsid w:val="00E2716E"/>
    <w:rsid w:val="00E32B70"/>
    <w:rsid w:val="00E3534C"/>
    <w:rsid w:val="00E372A0"/>
    <w:rsid w:val="00E510C2"/>
    <w:rsid w:val="00E5444D"/>
    <w:rsid w:val="00E7137F"/>
    <w:rsid w:val="00E81569"/>
    <w:rsid w:val="00EB5609"/>
    <w:rsid w:val="00EC4B32"/>
    <w:rsid w:val="00ED15F4"/>
    <w:rsid w:val="00ED3840"/>
    <w:rsid w:val="00EE221A"/>
    <w:rsid w:val="00EE6074"/>
    <w:rsid w:val="00EF54F7"/>
    <w:rsid w:val="00EF7633"/>
    <w:rsid w:val="00F06F54"/>
    <w:rsid w:val="00F074EC"/>
    <w:rsid w:val="00F0788C"/>
    <w:rsid w:val="00F12CB4"/>
    <w:rsid w:val="00F207E3"/>
    <w:rsid w:val="00F20C95"/>
    <w:rsid w:val="00F42EC8"/>
    <w:rsid w:val="00F5465E"/>
    <w:rsid w:val="00F60A46"/>
    <w:rsid w:val="00F77D28"/>
    <w:rsid w:val="00FA57B3"/>
    <w:rsid w:val="00FB527A"/>
    <w:rsid w:val="00FC582E"/>
    <w:rsid w:val="00FC6929"/>
    <w:rsid w:val="06406B1C"/>
    <w:rsid w:val="074272D2"/>
    <w:rsid w:val="08C8B4A6"/>
    <w:rsid w:val="0DF8D8BC"/>
    <w:rsid w:val="10A29DF2"/>
    <w:rsid w:val="118E97CF"/>
    <w:rsid w:val="1332774E"/>
    <w:rsid w:val="193F21D0"/>
    <w:rsid w:val="19D4BADF"/>
    <w:rsid w:val="1BA70593"/>
    <w:rsid w:val="1C3830FA"/>
    <w:rsid w:val="1E53F27A"/>
    <w:rsid w:val="1E5D0EF0"/>
    <w:rsid w:val="1E6E16F6"/>
    <w:rsid w:val="1EA762B4"/>
    <w:rsid w:val="22987E8C"/>
    <w:rsid w:val="237B7AC0"/>
    <w:rsid w:val="23B390C4"/>
    <w:rsid w:val="23CFA3DC"/>
    <w:rsid w:val="24EBFAC9"/>
    <w:rsid w:val="25499607"/>
    <w:rsid w:val="254D8B52"/>
    <w:rsid w:val="276766C0"/>
    <w:rsid w:val="2C4D14E5"/>
    <w:rsid w:val="2D697A2B"/>
    <w:rsid w:val="31E4B5B7"/>
    <w:rsid w:val="33808618"/>
    <w:rsid w:val="3C16F924"/>
    <w:rsid w:val="3C4716E4"/>
    <w:rsid w:val="3CC552DC"/>
    <w:rsid w:val="3DF17ABB"/>
    <w:rsid w:val="4043C147"/>
    <w:rsid w:val="46B458F9"/>
    <w:rsid w:val="479F31EA"/>
    <w:rsid w:val="48AB861F"/>
    <w:rsid w:val="49D4B9C3"/>
    <w:rsid w:val="4AA841F0"/>
    <w:rsid w:val="4B7E9C2B"/>
    <w:rsid w:val="4C441251"/>
    <w:rsid w:val="4EB4AF0D"/>
    <w:rsid w:val="5178E3CA"/>
    <w:rsid w:val="51ACB7DC"/>
    <w:rsid w:val="5367D6BD"/>
    <w:rsid w:val="56731184"/>
    <w:rsid w:val="5B3A71C5"/>
    <w:rsid w:val="5F220D7B"/>
    <w:rsid w:val="5F44E8CB"/>
    <w:rsid w:val="620841D4"/>
    <w:rsid w:val="63347BA4"/>
    <w:rsid w:val="639714D9"/>
    <w:rsid w:val="66DBB2F7"/>
    <w:rsid w:val="6CA2E70D"/>
    <w:rsid w:val="6D7C7AEC"/>
    <w:rsid w:val="6F1E3F9A"/>
    <w:rsid w:val="70A530C3"/>
    <w:rsid w:val="75D84704"/>
    <w:rsid w:val="76820D5F"/>
    <w:rsid w:val="76B5D858"/>
    <w:rsid w:val="76F6F728"/>
    <w:rsid w:val="778CCF06"/>
    <w:rsid w:val="7969FF26"/>
    <w:rsid w:val="7A9A980E"/>
    <w:rsid w:val="7DDAC76B"/>
    <w:rsid w:val="7E464990"/>
    <w:rsid w:val="7F76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F36"/>
    <w:rPr>
      <w:rFonts w:ascii="Times New Roman" w:hAnsi="Times New Roman" w:eastAsia="Times New Roman" w:cs="Times New Roman"/>
      <w:lang w:val="es-CO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</w:style>
  <w:style w:type="paragraph" w:styleId="Default" w:customStyle="1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E372A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votaciones.sdmujer.gov.co/login.php" TargetMode="External" Id="Rb7a3cc5b8d8543fa" /><Relationship Type="http://schemas.openxmlformats.org/officeDocument/2006/relationships/hyperlink" Target="https://www.sdmujer.gov.co/las-mujeres-en-bogota/elecciones-consejo-territorial-de-planeacion-distrital" TargetMode="External" Id="R47b938f4d9444c93" /><Relationship Type="http://schemas.openxmlformats.org/officeDocument/2006/relationships/hyperlink" Target="https://www.sdmujer.gov.co/las-mujeres-en-bogota/elecciones-consejo-territorial-de-planeacion-distrital" TargetMode="External" Id="Rb42f10655645460f" /><Relationship Type="http://schemas.openxmlformats.org/officeDocument/2006/relationships/hyperlink" Target="https://www.sdmujer.gov.co/las-mujeres-en-bogota/elecciones-consejo-territorial-de-planeacion-distrital" TargetMode="External" Id="R23a61405b0fd4046" /><Relationship Type="http://schemas.openxmlformats.org/officeDocument/2006/relationships/hyperlink" Target="https://www.sdmujer.gov.co/las-mujeres-en-bogota/elecciones-consejo-territorial-de-planeacion-distrital" TargetMode="External" Id="R6139877603234117" /><Relationship Type="http://schemas.openxmlformats.org/officeDocument/2006/relationships/hyperlink" Target="https://www.sdmujer.gov.co/las-mujeres-en-bogota/elecciones-consejo-territorial-de-planeacion-distrital" TargetMode="External" Id="R888ffb4d375b442f" /><Relationship Type="http://schemas.openxmlformats.org/officeDocument/2006/relationships/hyperlink" Target="https://votaciones.sdmujer.gov.co/login.php" TargetMode="External" Id="R98b2d39d72124ec9" /><Relationship Type="http://schemas.openxmlformats.org/officeDocument/2006/relationships/hyperlink" Target="mailto:dmorales@sdmujer.gov.co" TargetMode="External" Id="R1942a922e3f34160" /><Relationship Type="http://schemas.openxmlformats.org/officeDocument/2006/relationships/hyperlink" Target="mailto:ysalvarez@sdmujer.gov.co" TargetMode="External" Id="R30b4d3e02c524c49" /><Relationship Type="http://schemas.openxmlformats.org/officeDocument/2006/relationships/hyperlink" Target="mailto:dmorales@sdmujer.gov.co" TargetMode="External" Id="Rac125a9d95a54028" /><Relationship Type="http://schemas.openxmlformats.org/officeDocument/2006/relationships/hyperlink" Target="mailto:ysalvarez@sdmujer.gov.co" TargetMode="External" Id="R88a2e3a03a584566" /><Relationship Type="http://schemas.openxmlformats.org/officeDocument/2006/relationships/hyperlink" Target="mailto:dmorales@sdmujer.gov.co" TargetMode="External" Id="R2bacd0c188b74a0b" /><Relationship Type="http://schemas.openxmlformats.org/officeDocument/2006/relationships/hyperlink" Target="mailto:ysalvarez@sdmujer.gov.co" TargetMode="External" Id="R47de584c41334adb" /><Relationship Type="http://schemas.microsoft.com/office/2020/10/relationships/intelligence" Target="intelligence2.xml" Id="Rf514a4492eab4c0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29E72B0-0408-3745-8C9F-3B15AD0833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Yudy Stephany Alvarez Poveda</lastModifiedBy>
  <revision>3</revision>
  <dcterms:created xsi:type="dcterms:W3CDTF">2023-11-27T17:37:00.0000000Z</dcterms:created>
  <dcterms:modified xsi:type="dcterms:W3CDTF">2024-01-18T16:26:10.1952527Z</dcterms:modified>
</coreProperties>
</file>